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CC1D" w14:textId="0D1E9568" w:rsidR="00DE67D5" w:rsidRPr="00DE67D5" w:rsidRDefault="00DE67D5" w:rsidP="00BD1D4D">
      <w:pPr>
        <w:widowControl w:val="0"/>
        <w:tabs>
          <w:tab w:val="left" w:pos="0"/>
        </w:tabs>
        <w:overflowPunct w:val="0"/>
        <w:autoSpaceDE w:val="0"/>
        <w:autoSpaceDN w:val="0"/>
        <w:adjustRightInd w:val="0"/>
        <w:spacing w:after="360"/>
        <w:jc w:val="center"/>
        <w:textAlignment w:val="baseline"/>
        <w:rPr>
          <w:rFonts w:eastAsia="Times New Roman" w:cs="Arial"/>
          <w:b/>
          <w:caps/>
          <w:szCs w:val="24"/>
        </w:rPr>
      </w:pPr>
      <w:r w:rsidRPr="00DE67D5">
        <w:rPr>
          <w:rFonts w:eastAsia="Times New Roman" w:cs="Arial"/>
          <w:b/>
          <w:caps/>
          <w:szCs w:val="24"/>
        </w:rPr>
        <w:t>AUTHORIZING RESOLUTION TEMPLATE</w:t>
      </w:r>
    </w:p>
    <w:p w14:paraId="59B9375F" w14:textId="74D9207D" w:rsidR="00DE67D5" w:rsidRPr="00DE67D5" w:rsidRDefault="00DE67D5" w:rsidP="00563D24">
      <w:pPr>
        <w:spacing w:after="240"/>
        <w:jc w:val="center"/>
        <w:rPr>
          <w:rFonts w:cs="Arial"/>
          <w:sz w:val="22"/>
        </w:rPr>
      </w:pPr>
      <w:r w:rsidRPr="00DE67D5">
        <w:rPr>
          <w:rFonts w:cs="Arial"/>
          <w:sz w:val="22"/>
        </w:rPr>
        <w:t>Resolution No</w:t>
      </w:r>
      <w:r w:rsidR="00430E1F">
        <w:rPr>
          <w:rFonts w:cs="Arial"/>
          <w:sz w:val="22"/>
        </w:rPr>
        <w:t xml:space="preserve">. </w:t>
      </w:r>
      <w:sdt>
        <w:sdtPr>
          <w:rPr>
            <w:rStyle w:val="Arial11"/>
          </w:rPr>
          <w:id w:val="-427881088"/>
          <w:placeholder>
            <w:docPart w:val="0A407E83EF774F98B56FDF2164957824"/>
          </w:placeholder>
          <w:temporary/>
          <w:showingPlcHdr/>
        </w:sdtPr>
        <w:sdtEndPr>
          <w:rPr>
            <w:rStyle w:val="DefaultParagraphFont"/>
            <w:rFonts w:cs="Arial"/>
            <w:sz w:val="24"/>
          </w:rPr>
        </w:sdtEndPr>
        <w:sdtContent>
          <w:r w:rsidR="00430E1F" w:rsidRPr="005333DB">
            <w:rPr>
              <w:rStyle w:val="PlaceholderText"/>
              <w:color w:val="FF0000"/>
              <w:sz w:val="22"/>
            </w:rPr>
            <w:t>Enter Resolution No.</w:t>
          </w:r>
        </w:sdtContent>
      </w:sdt>
    </w:p>
    <w:p w14:paraId="0043B4B3" w14:textId="48CF4355" w:rsidR="00430E1F" w:rsidRPr="00DE67D5" w:rsidRDefault="00DE67D5" w:rsidP="00563D24">
      <w:pPr>
        <w:spacing w:after="240"/>
        <w:jc w:val="center"/>
        <w:rPr>
          <w:rFonts w:cs="Arial"/>
          <w:sz w:val="22"/>
        </w:rPr>
      </w:pPr>
      <w:r w:rsidRPr="00DE67D5">
        <w:rPr>
          <w:rFonts w:cs="Arial"/>
          <w:sz w:val="22"/>
        </w:rPr>
        <w:t>RESOLUTION OF</w:t>
      </w:r>
      <w:r w:rsidR="00430E1F">
        <w:rPr>
          <w:rFonts w:cs="Arial"/>
          <w:sz w:val="22"/>
        </w:rPr>
        <w:t xml:space="preserve"> </w:t>
      </w:r>
      <w:sdt>
        <w:sdtPr>
          <w:rPr>
            <w:rStyle w:val="Arial11CAP"/>
          </w:rPr>
          <w:id w:val="2099669131"/>
          <w:placeholder>
            <w:docPart w:val="F492BBEC35514C80AF8AE7075CD96C66"/>
          </w:placeholder>
          <w:temporary/>
          <w:showingPlcHdr/>
        </w:sdtPr>
        <w:sdtEndPr>
          <w:rPr>
            <w:rStyle w:val="DefaultParagraphFont"/>
            <w:rFonts w:cs="Arial"/>
            <w:caps w:val="0"/>
            <w:sz w:val="24"/>
          </w:rPr>
        </w:sdtEndPr>
        <w:sdtContent>
          <w:r w:rsidR="00430E1F" w:rsidRPr="005333DB">
            <w:rPr>
              <w:rStyle w:val="PlaceholderText"/>
              <w:color w:val="FF0000"/>
              <w:sz w:val="22"/>
            </w:rPr>
            <w:t>Enter Governing Body</w:t>
          </w:r>
        </w:sdtContent>
      </w:sdt>
    </w:p>
    <w:p w14:paraId="4377F9FE" w14:textId="77777777" w:rsidR="00BD1D4D" w:rsidRDefault="00DE67D5" w:rsidP="00DE67D5">
      <w:pPr>
        <w:jc w:val="center"/>
        <w:rPr>
          <w:rFonts w:cs="Arial"/>
          <w:sz w:val="22"/>
        </w:rPr>
      </w:pPr>
      <w:r w:rsidRPr="00DE67D5">
        <w:rPr>
          <w:rFonts w:cs="Arial"/>
          <w:sz w:val="22"/>
        </w:rPr>
        <w:t xml:space="preserve">APPROVING THE </w:t>
      </w:r>
      <w:r w:rsidR="00BD1D4D">
        <w:rPr>
          <w:rFonts w:cs="Arial"/>
          <w:sz w:val="22"/>
        </w:rPr>
        <w:t>APPLICATION FOR GRANT FUNDS FOR THE</w:t>
      </w:r>
    </w:p>
    <w:p w14:paraId="325EF9D1" w14:textId="3055F6A7" w:rsidR="00DE67D5" w:rsidRDefault="00BD1D4D" w:rsidP="00DE67D5">
      <w:pPr>
        <w:jc w:val="center"/>
        <w:rPr>
          <w:rFonts w:cs="Arial"/>
          <w:sz w:val="22"/>
        </w:rPr>
      </w:pPr>
      <w:r>
        <w:rPr>
          <w:rFonts w:cs="Arial"/>
          <w:sz w:val="22"/>
        </w:rPr>
        <w:t xml:space="preserve">ENVIRONMENTAL ENHANCEMENTAND MITIGATION (EEM) PROGRAM </w:t>
      </w:r>
    </w:p>
    <w:p w14:paraId="6CE442B3" w14:textId="77777777" w:rsidR="00BD1D4D" w:rsidRDefault="00BD1D4D" w:rsidP="00DE67D5">
      <w:pPr>
        <w:jc w:val="center"/>
        <w:rPr>
          <w:rFonts w:cs="Arial"/>
          <w:sz w:val="22"/>
        </w:rPr>
      </w:pPr>
    </w:p>
    <w:p w14:paraId="0C19C8A1" w14:textId="2394C4F9" w:rsidR="00BD1D4D" w:rsidRDefault="00DE67D5" w:rsidP="00BD1D4D">
      <w:pPr>
        <w:rPr>
          <w:sz w:val="21"/>
          <w:szCs w:val="21"/>
        </w:rPr>
      </w:pPr>
      <w:r w:rsidRPr="00DE67D5">
        <w:rPr>
          <w:rFonts w:cs="Arial"/>
          <w:sz w:val="22"/>
        </w:rPr>
        <w:t xml:space="preserve">WHEREAS, the Legislature and Governor of the State of California have </w:t>
      </w:r>
      <w:r w:rsidR="00BD1D4D">
        <w:rPr>
          <w:rFonts w:cs="Arial"/>
          <w:sz w:val="22"/>
        </w:rPr>
        <w:t xml:space="preserve">enacted Section 164.56 of the </w:t>
      </w:r>
      <w:r w:rsidR="00BD1D4D" w:rsidRPr="009738F5">
        <w:rPr>
          <w:sz w:val="21"/>
          <w:szCs w:val="21"/>
        </w:rPr>
        <w:t xml:space="preserve">California Streets and Highways Code, which is intended to provide grant funds to local, state, and federal agencies and nonprofit entities for projects to enhance and mitigate the environmental impacts of modified or new public transportation facilities; and </w:t>
      </w:r>
    </w:p>
    <w:p w14:paraId="1D554F3D" w14:textId="77777777" w:rsidR="00BD1D4D" w:rsidRPr="009738F5" w:rsidRDefault="00BD1D4D" w:rsidP="00BD1D4D">
      <w:pPr>
        <w:rPr>
          <w:sz w:val="21"/>
          <w:szCs w:val="21"/>
        </w:rPr>
      </w:pPr>
    </w:p>
    <w:p w14:paraId="4E64C01D" w14:textId="6CCD9546" w:rsidR="00BD1D4D" w:rsidRDefault="00BD1D4D" w:rsidP="00BD1D4D">
      <w:pPr>
        <w:rPr>
          <w:sz w:val="21"/>
          <w:szCs w:val="21"/>
        </w:rPr>
      </w:pPr>
      <w:r w:rsidRPr="009738F5">
        <w:rPr>
          <w:sz w:val="21"/>
          <w:szCs w:val="21"/>
        </w:rPr>
        <w:t>WHEREAS, the California Natural Resources Agency has been delegated the responsibility for the administration of this grant program, establishing necessary procedures and criteria, and is required to submit to the California Transportation Commission a list of recommended projects from which the grant recipients will be selected; and</w:t>
      </w:r>
    </w:p>
    <w:p w14:paraId="25E48E86" w14:textId="77777777" w:rsidR="00BD1D4D" w:rsidRPr="009738F5" w:rsidRDefault="00BD1D4D" w:rsidP="00BD1D4D">
      <w:pPr>
        <w:rPr>
          <w:sz w:val="21"/>
          <w:szCs w:val="21"/>
        </w:rPr>
      </w:pPr>
    </w:p>
    <w:p w14:paraId="0A2AF659" w14:textId="4C3C7A54" w:rsidR="00BD1D4D" w:rsidRDefault="00BD1D4D" w:rsidP="00BD1D4D">
      <w:pPr>
        <w:rPr>
          <w:sz w:val="21"/>
          <w:szCs w:val="21"/>
        </w:rPr>
      </w:pPr>
      <w:r w:rsidRPr="009738F5">
        <w:rPr>
          <w:sz w:val="21"/>
          <w:szCs w:val="21"/>
        </w:rPr>
        <w:t>WHEREAS, said procedures established by the California Natural Resources Agency require a resolution certifying the approval of application(s) by the Applicant’s governing board before submission of said application(s) to the State; and</w:t>
      </w:r>
    </w:p>
    <w:p w14:paraId="472DC594" w14:textId="77777777" w:rsidR="00BD1D4D" w:rsidRPr="009738F5" w:rsidRDefault="00BD1D4D" w:rsidP="00BD1D4D">
      <w:pPr>
        <w:rPr>
          <w:sz w:val="21"/>
          <w:szCs w:val="21"/>
        </w:rPr>
      </w:pPr>
    </w:p>
    <w:p w14:paraId="2D3977B2" w14:textId="4201892B" w:rsidR="00BD1D4D" w:rsidRDefault="00BD1D4D" w:rsidP="00BD1D4D">
      <w:pPr>
        <w:rPr>
          <w:sz w:val="21"/>
          <w:szCs w:val="21"/>
        </w:rPr>
      </w:pPr>
      <w:r w:rsidRPr="009738F5">
        <w:rPr>
          <w:sz w:val="21"/>
          <w:szCs w:val="21"/>
        </w:rPr>
        <w:t>WHEREAS, the Applicant, if selected, will enter into an agreement with the State of California to carry out the project.</w:t>
      </w:r>
    </w:p>
    <w:p w14:paraId="4FF81E9F" w14:textId="77777777" w:rsidR="00BD1D4D" w:rsidRPr="009738F5" w:rsidRDefault="00BD1D4D" w:rsidP="00BD1D4D">
      <w:pPr>
        <w:rPr>
          <w:sz w:val="21"/>
          <w:szCs w:val="21"/>
        </w:rPr>
      </w:pPr>
    </w:p>
    <w:p w14:paraId="20899158" w14:textId="22592AF9" w:rsidR="00430E1F" w:rsidRPr="00DE67D5" w:rsidRDefault="00DE67D5" w:rsidP="00C05F46">
      <w:pPr>
        <w:spacing w:after="240"/>
        <w:jc w:val="left"/>
        <w:rPr>
          <w:rFonts w:cs="Arial"/>
          <w:sz w:val="22"/>
        </w:rPr>
      </w:pPr>
      <w:r w:rsidRPr="00DE67D5">
        <w:rPr>
          <w:rFonts w:cs="Arial"/>
          <w:sz w:val="22"/>
        </w:rPr>
        <w:t xml:space="preserve">NOW, THEREFORE, BE IT RESOLVED that </w:t>
      </w:r>
      <w:r w:rsidR="00430E1F">
        <w:rPr>
          <w:rFonts w:cs="Arial"/>
          <w:sz w:val="22"/>
        </w:rPr>
        <w:t xml:space="preserve">the </w:t>
      </w:r>
      <w:sdt>
        <w:sdtPr>
          <w:rPr>
            <w:rStyle w:val="Arial11"/>
          </w:rPr>
          <w:id w:val="-1758589734"/>
          <w:placeholder>
            <w:docPart w:val="634F6C9DD27B45B18944D3A9CDDBE5A4"/>
          </w:placeholder>
          <w:temporary/>
          <w:showingPlcHdr/>
        </w:sdtPr>
        <w:sdtEndPr>
          <w:rPr>
            <w:rStyle w:val="DefaultParagraphFont"/>
            <w:rFonts w:cs="Arial"/>
            <w:sz w:val="24"/>
          </w:rPr>
        </w:sdtEndPr>
        <w:sdtContent>
          <w:r w:rsidR="00430E1F" w:rsidRPr="005333DB">
            <w:rPr>
              <w:rStyle w:val="PlaceholderText"/>
              <w:color w:val="FF0000"/>
              <w:sz w:val="22"/>
            </w:rPr>
            <w:t>Enter Governing Body</w:t>
          </w:r>
        </w:sdtContent>
      </w:sdt>
    </w:p>
    <w:p w14:paraId="6E986ED5" w14:textId="529B855F" w:rsidR="004B440D" w:rsidRPr="00BD1D4D" w:rsidRDefault="004B440D" w:rsidP="00C05F46">
      <w:pPr>
        <w:numPr>
          <w:ilvl w:val="0"/>
          <w:numId w:val="4"/>
        </w:numPr>
        <w:spacing w:after="240"/>
        <w:ind w:left="720"/>
        <w:rPr>
          <w:rFonts w:cs="Arial"/>
          <w:sz w:val="22"/>
        </w:rPr>
      </w:pPr>
      <w:r w:rsidRPr="00DE67D5">
        <w:rPr>
          <w:rFonts w:cs="Arial"/>
          <w:sz w:val="22"/>
        </w:rPr>
        <w:t xml:space="preserve">Approves the </w:t>
      </w:r>
      <w:r w:rsidR="00BD1D4D">
        <w:rPr>
          <w:rFonts w:cs="Arial"/>
          <w:sz w:val="22"/>
        </w:rPr>
        <w:t xml:space="preserve">filing of an application for the </w:t>
      </w:r>
      <w:sdt>
        <w:sdtPr>
          <w:rPr>
            <w:rStyle w:val="Arial11"/>
          </w:rPr>
          <w:id w:val="808678017"/>
          <w:placeholder>
            <w:docPart w:val="FF3C58F52600426E95F2E6904CDF5A9D"/>
          </w:placeholder>
          <w:temporary/>
          <w:showingPlcHdr/>
        </w:sdtPr>
        <w:sdtEndPr>
          <w:rPr>
            <w:rStyle w:val="DefaultParagraphFont"/>
            <w:rFonts w:cs="Arial"/>
            <w:sz w:val="24"/>
          </w:rPr>
        </w:sdtEndPr>
        <w:sdtContent>
          <w:r w:rsidR="00BD1D4D" w:rsidRPr="005333DB">
            <w:rPr>
              <w:rStyle w:val="PlaceholderText"/>
              <w:color w:val="FF0000"/>
              <w:sz w:val="22"/>
            </w:rPr>
            <w:t>Enter Project Title</w:t>
          </w:r>
        </w:sdtContent>
      </w:sdt>
      <w:r w:rsidR="00BD1D4D" w:rsidRPr="00BD1D4D">
        <w:rPr>
          <w:rFonts w:cs="Arial"/>
          <w:sz w:val="22"/>
        </w:rPr>
        <w:t xml:space="preserve"> project; and</w:t>
      </w:r>
    </w:p>
    <w:p w14:paraId="38DB1964" w14:textId="5F33E573" w:rsidR="00DE67D5" w:rsidRPr="00DE67D5" w:rsidRDefault="00DE67D5" w:rsidP="00C05F46">
      <w:pPr>
        <w:numPr>
          <w:ilvl w:val="0"/>
          <w:numId w:val="4"/>
        </w:numPr>
        <w:spacing w:after="240"/>
        <w:ind w:left="720"/>
        <w:rPr>
          <w:rFonts w:cs="Arial"/>
          <w:sz w:val="22"/>
        </w:rPr>
      </w:pPr>
      <w:r w:rsidRPr="00DE67D5">
        <w:rPr>
          <w:rFonts w:cs="Arial"/>
          <w:sz w:val="22"/>
        </w:rPr>
        <w:t xml:space="preserve">Certifies that </w:t>
      </w:r>
      <w:r w:rsidR="00BD1D4D">
        <w:rPr>
          <w:rFonts w:cs="Arial"/>
          <w:sz w:val="22"/>
        </w:rPr>
        <w:t xml:space="preserve">Applicant </w:t>
      </w:r>
      <w:r w:rsidRPr="00DE67D5">
        <w:rPr>
          <w:rFonts w:cs="Arial"/>
          <w:sz w:val="22"/>
        </w:rPr>
        <w:t xml:space="preserve">understands the assurances and certification in the </w:t>
      </w:r>
      <w:r w:rsidR="00BD1D4D">
        <w:rPr>
          <w:rFonts w:cs="Arial"/>
          <w:sz w:val="22"/>
        </w:rPr>
        <w:t>application</w:t>
      </w:r>
      <w:r w:rsidRPr="00DE67D5">
        <w:rPr>
          <w:rFonts w:cs="Arial"/>
          <w:sz w:val="22"/>
        </w:rPr>
        <w:t>; and</w:t>
      </w:r>
    </w:p>
    <w:p w14:paraId="4869EF37" w14:textId="03A26CE5" w:rsidR="00DE67D5" w:rsidRPr="00DE67D5" w:rsidRDefault="00105D3E" w:rsidP="00C05F46">
      <w:pPr>
        <w:numPr>
          <w:ilvl w:val="0"/>
          <w:numId w:val="4"/>
        </w:numPr>
        <w:spacing w:after="240"/>
        <w:ind w:left="720"/>
        <w:rPr>
          <w:rFonts w:cs="Arial"/>
          <w:sz w:val="22"/>
        </w:rPr>
      </w:pPr>
      <w:r>
        <w:rPr>
          <w:rFonts w:cs="Arial"/>
          <w:sz w:val="22"/>
        </w:rPr>
        <w:t>C</w:t>
      </w:r>
      <w:r w:rsidR="00DE67D5" w:rsidRPr="00DE67D5">
        <w:rPr>
          <w:rFonts w:cs="Arial"/>
          <w:sz w:val="22"/>
        </w:rPr>
        <w:t xml:space="preserve">ertifies that </w:t>
      </w:r>
      <w:r w:rsidR="00BD1D4D">
        <w:rPr>
          <w:rFonts w:cs="Arial"/>
          <w:sz w:val="22"/>
        </w:rPr>
        <w:t xml:space="preserve">Applicant or title holder </w:t>
      </w:r>
      <w:r w:rsidR="00DE67D5" w:rsidRPr="00DE67D5">
        <w:rPr>
          <w:rFonts w:cs="Arial"/>
          <w:sz w:val="22"/>
        </w:rPr>
        <w:t xml:space="preserve">will have sufficient funds </w:t>
      </w:r>
      <w:r w:rsidR="00A236B8">
        <w:rPr>
          <w:rFonts w:cs="Arial"/>
          <w:sz w:val="22"/>
        </w:rPr>
        <w:t>to develop, operate and maintain the project</w:t>
      </w:r>
      <w:r w:rsidR="00BD1D4D">
        <w:rPr>
          <w:rFonts w:cs="Arial"/>
          <w:sz w:val="22"/>
        </w:rPr>
        <w:t>(s)</w:t>
      </w:r>
      <w:r w:rsidR="00A236B8">
        <w:rPr>
          <w:rFonts w:cs="Arial"/>
          <w:sz w:val="22"/>
        </w:rPr>
        <w:t xml:space="preserve"> consistent with the land tenure requirements</w:t>
      </w:r>
      <w:r w:rsidR="00134AC4">
        <w:rPr>
          <w:rFonts w:cs="Arial"/>
          <w:sz w:val="22"/>
        </w:rPr>
        <w:t xml:space="preserve"> of the Grant Agreement</w:t>
      </w:r>
      <w:r w:rsidR="00A236B8">
        <w:rPr>
          <w:rFonts w:cs="Arial"/>
          <w:sz w:val="22"/>
        </w:rPr>
        <w:t>; or will secure the resources to do so</w:t>
      </w:r>
      <w:r w:rsidR="00DE67D5" w:rsidRPr="00DE67D5">
        <w:rPr>
          <w:rFonts w:cs="Arial"/>
          <w:sz w:val="22"/>
        </w:rPr>
        <w:t>; and</w:t>
      </w:r>
    </w:p>
    <w:p w14:paraId="230ADB50" w14:textId="721FBA01" w:rsidR="00DE67D5" w:rsidRPr="00DE67D5" w:rsidRDefault="00DE67D5" w:rsidP="00C05F46">
      <w:pPr>
        <w:numPr>
          <w:ilvl w:val="0"/>
          <w:numId w:val="4"/>
        </w:numPr>
        <w:spacing w:after="240"/>
        <w:ind w:left="720"/>
        <w:rPr>
          <w:rFonts w:cs="Arial"/>
          <w:sz w:val="22"/>
        </w:rPr>
      </w:pPr>
      <w:r w:rsidRPr="00DE67D5">
        <w:rPr>
          <w:rFonts w:cs="Arial"/>
          <w:sz w:val="22"/>
        </w:rPr>
        <w:t xml:space="preserve">Certifies that </w:t>
      </w:r>
      <w:r w:rsidR="00BD1D4D">
        <w:rPr>
          <w:rFonts w:cs="Arial"/>
          <w:sz w:val="22"/>
        </w:rPr>
        <w:t xml:space="preserve">it </w:t>
      </w:r>
      <w:r w:rsidRPr="00DE67D5">
        <w:rPr>
          <w:rFonts w:cs="Arial"/>
          <w:sz w:val="22"/>
        </w:rPr>
        <w:t>will comply with the provisions of Section 1771.5 of the California Labor Code</w:t>
      </w:r>
      <w:r w:rsidR="00BD1D4D">
        <w:rPr>
          <w:rFonts w:cs="Arial"/>
          <w:sz w:val="22"/>
        </w:rPr>
        <w:t>; and</w:t>
      </w:r>
    </w:p>
    <w:p w14:paraId="728C46BB" w14:textId="4BCB636A" w:rsidR="00DE67D5" w:rsidRPr="00DE67D5" w:rsidRDefault="00DE67D5" w:rsidP="00C05F46">
      <w:pPr>
        <w:numPr>
          <w:ilvl w:val="0"/>
          <w:numId w:val="4"/>
        </w:numPr>
        <w:spacing w:after="240"/>
        <w:ind w:left="720"/>
        <w:rPr>
          <w:rFonts w:cs="Arial"/>
          <w:sz w:val="18"/>
        </w:rPr>
      </w:pPr>
      <w:r w:rsidRPr="00DE67D5">
        <w:rPr>
          <w:rFonts w:cs="Arial"/>
          <w:sz w:val="22"/>
        </w:rPr>
        <w:t>If applicable, certifies that the project will comply with any laws and regulation including, but not limited to, the California Environmental Quality Act (CEQA), legal requirements for building codes, health and safety codes, disabled access laws, environmental laws and, that prior to commencement of construction, all applicable licenses and permits will have been obtained</w:t>
      </w:r>
      <w:r w:rsidR="00BD1D4D">
        <w:rPr>
          <w:rFonts w:cs="Arial"/>
          <w:sz w:val="22"/>
        </w:rPr>
        <w:t>; and</w:t>
      </w:r>
    </w:p>
    <w:p w14:paraId="506482C3" w14:textId="19B23CBD" w:rsidR="00430E1F" w:rsidRPr="00BD1D4D" w:rsidRDefault="00DE67D5" w:rsidP="00C05F46">
      <w:pPr>
        <w:numPr>
          <w:ilvl w:val="0"/>
          <w:numId w:val="4"/>
        </w:numPr>
        <w:spacing w:after="240"/>
        <w:ind w:left="720"/>
        <w:rPr>
          <w:rFonts w:cs="Arial"/>
          <w:sz w:val="18"/>
        </w:rPr>
      </w:pPr>
      <w:r w:rsidRPr="00DE67D5">
        <w:rPr>
          <w:rFonts w:cs="Arial"/>
          <w:sz w:val="22"/>
        </w:rPr>
        <w:t xml:space="preserve">Certifies that </w:t>
      </w:r>
      <w:r w:rsidR="00BD1D4D">
        <w:rPr>
          <w:rFonts w:cs="Arial"/>
          <w:sz w:val="22"/>
        </w:rPr>
        <w:t>Applicant will work towards the State Planning Priorities intended to promote equity, strengthen the economy, protect the environment, and promote public health and safety as included in Government Code Section 65041.1; and</w:t>
      </w:r>
    </w:p>
    <w:p w14:paraId="453907E1" w14:textId="16BA887C" w:rsidR="00DE67D5" w:rsidRPr="00430E1F" w:rsidRDefault="00DE67D5" w:rsidP="00C05F46">
      <w:pPr>
        <w:numPr>
          <w:ilvl w:val="0"/>
          <w:numId w:val="4"/>
        </w:numPr>
        <w:spacing w:after="240"/>
        <w:ind w:left="720"/>
        <w:rPr>
          <w:rFonts w:cs="Arial"/>
          <w:sz w:val="18"/>
        </w:rPr>
      </w:pPr>
      <w:r w:rsidRPr="00430E1F">
        <w:rPr>
          <w:rFonts w:cs="Arial"/>
          <w:sz w:val="22"/>
        </w:rPr>
        <w:t xml:space="preserve">Appoints the </w:t>
      </w:r>
      <w:sdt>
        <w:sdtPr>
          <w:rPr>
            <w:rStyle w:val="Arial11"/>
          </w:rPr>
          <w:id w:val="-773634182"/>
          <w:placeholder>
            <w:docPart w:val="50681CE6BC424C5D90AB17F37586D692"/>
          </w:placeholder>
          <w:temporary/>
          <w:showingPlcHdr/>
        </w:sdtPr>
        <w:sdtEndPr>
          <w:rPr>
            <w:rStyle w:val="DefaultParagraphFont"/>
            <w:rFonts w:cs="Arial"/>
            <w:sz w:val="24"/>
          </w:rPr>
        </w:sdtEndPr>
        <w:sdtContent>
          <w:r w:rsidR="00430E1F" w:rsidRPr="005333DB">
            <w:rPr>
              <w:rStyle w:val="PlaceholderText"/>
              <w:color w:val="FF0000"/>
              <w:sz w:val="22"/>
            </w:rPr>
            <w:t>Enter Title (not an individual’s name)</w:t>
          </w:r>
        </w:sdtContent>
      </w:sdt>
      <w:r w:rsidR="00BD1D4D" w:rsidRPr="00BD1D4D">
        <w:rPr>
          <w:rFonts w:cs="Arial"/>
          <w:sz w:val="22"/>
        </w:rPr>
        <w:t>, or designee</w:t>
      </w:r>
      <w:r w:rsidR="00BD1D4D">
        <w:rPr>
          <w:rFonts w:cs="Arial"/>
          <w:sz w:val="22"/>
        </w:rPr>
        <w:t>,</w:t>
      </w:r>
      <w:r w:rsidR="00430E1F">
        <w:rPr>
          <w:rFonts w:cs="Arial"/>
          <w:sz w:val="18"/>
        </w:rPr>
        <w:t xml:space="preserve"> </w:t>
      </w:r>
      <w:r w:rsidRPr="00430E1F">
        <w:rPr>
          <w:rFonts w:cs="Arial"/>
          <w:sz w:val="22"/>
        </w:rPr>
        <w:t xml:space="preserve">as agent to conduct all negotiations, execute and submit all documents including, but not limited to </w:t>
      </w:r>
      <w:r w:rsidR="00BD1D4D">
        <w:rPr>
          <w:rFonts w:cs="Arial"/>
          <w:sz w:val="22"/>
        </w:rPr>
        <w:t>applications</w:t>
      </w:r>
      <w:r w:rsidRPr="00430E1F">
        <w:rPr>
          <w:rFonts w:cs="Arial"/>
          <w:sz w:val="22"/>
        </w:rPr>
        <w:t>, agreements, payment requests and so on, which may be necessary for the completion of the aforementioned project(s).</w:t>
      </w:r>
    </w:p>
    <w:p w14:paraId="1826FD49" w14:textId="68ACDC86" w:rsidR="005333DB" w:rsidRDefault="00DE67D5" w:rsidP="004B7944">
      <w:pPr>
        <w:keepNext/>
        <w:spacing w:after="240"/>
        <w:jc w:val="left"/>
        <w:rPr>
          <w:rFonts w:cs="Arial"/>
          <w:sz w:val="22"/>
        </w:rPr>
      </w:pPr>
      <w:r w:rsidRPr="00DE67D5">
        <w:rPr>
          <w:rFonts w:cs="Arial"/>
          <w:sz w:val="22"/>
        </w:rPr>
        <w:lastRenderedPageBreak/>
        <w:t xml:space="preserve">Approved and adopted </w:t>
      </w:r>
      <w:r w:rsidRPr="00091B26">
        <w:rPr>
          <w:rFonts w:cs="Arial"/>
          <w:sz w:val="22"/>
        </w:rPr>
        <w:t xml:space="preserve">the </w:t>
      </w:r>
      <w:sdt>
        <w:sdtPr>
          <w:rPr>
            <w:rStyle w:val="Arial11"/>
          </w:rPr>
          <w:id w:val="255416126"/>
          <w:placeholder>
            <w:docPart w:val="86659D14493E4558AB06E75E36FCD7DF"/>
          </w:placeholder>
          <w:temporary/>
          <w:showingPlcHdr/>
        </w:sdtPr>
        <w:sdtEndPr>
          <w:rPr>
            <w:rStyle w:val="DefaultParagraphFont"/>
            <w:rFonts w:cs="Arial"/>
            <w:sz w:val="24"/>
          </w:rPr>
        </w:sdtEndPr>
        <w:sdtContent>
          <w:r w:rsidR="005333DB" w:rsidRPr="00091B26">
            <w:rPr>
              <w:rStyle w:val="PlaceholderText"/>
              <w:color w:val="FF0000"/>
              <w:sz w:val="22"/>
            </w:rPr>
            <w:t>Day</w:t>
          </w:r>
        </w:sdtContent>
      </w:sdt>
      <w:r w:rsidR="005333DB" w:rsidRPr="00091B26">
        <w:rPr>
          <w:rFonts w:cs="Arial"/>
          <w:sz w:val="22"/>
        </w:rPr>
        <w:t xml:space="preserve"> day</w:t>
      </w:r>
      <w:r w:rsidRPr="00091B26">
        <w:rPr>
          <w:rFonts w:cs="Arial"/>
          <w:sz w:val="22"/>
        </w:rPr>
        <w:t xml:space="preserve"> of </w:t>
      </w:r>
      <w:sdt>
        <w:sdtPr>
          <w:rPr>
            <w:rStyle w:val="Arial11"/>
          </w:rPr>
          <w:id w:val="837048340"/>
          <w:placeholder>
            <w:docPart w:val="846A3DB817E7414688772F8E62AF6B97"/>
          </w:placeholder>
          <w:temporary/>
          <w:showingPlcHdr/>
        </w:sdtPr>
        <w:sdtEndPr>
          <w:rPr>
            <w:rStyle w:val="DefaultParagraphFont"/>
            <w:rFonts w:cs="Arial"/>
            <w:sz w:val="24"/>
          </w:rPr>
        </w:sdtEndPr>
        <w:sdtContent>
          <w:r w:rsidR="005333DB" w:rsidRPr="00091B26">
            <w:rPr>
              <w:rStyle w:val="PlaceholderText"/>
              <w:color w:val="FF0000"/>
              <w:sz w:val="22"/>
            </w:rPr>
            <w:t>Month</w:t>
          </w:r>
        </w:sdtContent>
      </w:sdt>
      <w:r w:rsidR="005333DB" w:rsidRPr="00091B26">
        <w:rPr>
          <w:rFonts w:cs="Arial"/>
          <w:sz w:val="22"/>
        </w:rPr>
        <w:t xml:space="preserve">, </w:t>
      </w:r>
      <w:sdt>
        <w:sdtPr>
          <w:rPr>
            <w:rStyle w:val="Arial11"/>
          </w:rPr>
          <w:id w:val="866104507"/>
          <w:placeholder>
            <w:docPart w:val="4C285AE211ED4E7D9B4A896D48F0B20D"/>
          </w:placeholder>
          <w:temporary/>
          <w:showingPlcHdr/>
        </w:sdtPr>
        <w:sdtEndPr>
          <w:rPr>
            <w:rStyle w:val="DefaultParagraphFont"/>
            <w:rFonts w:cs="Arial"/>
            <w:sz w:val="24"/>
          </w:rPr>
        </w:sdtEndPr>
        <w:sdtContent>
          <w:r w:rsidR="005333DB" w:rsidRPr="00091B26">
            <w:rPr>
              <w:rStyle w:val="PlaceholderText"/>
              <w:color w:val="FF0000"/>
              <w:sz w:val="22"/>
            </w:rPr>
            <w:t>Enter Year</w:t>
          </w:r>
        </w:sdtContent>
      </w:sdt>
      <w:r w:rsidRPr="00DE67D5">
        <w:rPr>
          <w:rFonts w:cs="Arial"/>
          <w:sz w:val="22"/>
        </w:rPr>
        <w:t xml:space="preserve"> </w:t>
      </w:r>
    </w:p>
    <w:p w14:paraId="37F01C81" w14:textId="085AA2DF" w:rsidR="00DE67D5" w:rsidRPr="005333DB" w:rsidRDefault="00DE67D5" w:rsidP="00563D24">
      <w:pPr>
        <w:spacing w:after="240"/>
        <w:rPr>
          <w:rFonts w:cs="Arial"/>
          <w:sz w:val="22"/>
          <w:u w:val="single"/>
        </w:rPr>
      </w:pPr>
      <w:r w:rsidRPr="00DE67D5">
        <w:rPr>
          <w:rFonts w:cs="Arial"/>
          <w:sz w:val="22"/>
        </w:rPr>
        <w:t xml:space="preserve">I, the undersigned, hereby certify that the forgoing Resolution Number </w:t>
      </w:r>
      <w:sdt>
        <w:sdtPr>
          <w:rPr>
            <w:rStyle w:val="Arial11"/>
          </w:rPr>
          <w:id w:val="-343857821"/>
          <w:placeholder>
            <w:docPart w:val="49DA92C546BE4E028AD2558F66B74E01"/>
          </w:placeholder>
          <w:temporary/>
          <w:showingPlcHdr/>
        </w:sdtPr>
        <w:sdtEndPr>
          <w:rPr>
            <w:rStyle w:val="DefaultParagraphFont"/>
            <w:rFonts w:cs="Arial"/>
            <w:sz w:val="24"/>
          </w:rPr>
        </w:sdtEndPr>
        <w:sdtContent>
          <w:r w:rsidR="00430E1F" w:rsidRPr="005333DB">
            <w:rPr>
              <w:rStyle w:val="PlaceholderText"/>
              <w:color w:val="FF0000"/>
              <w:sz w:val="22"/>
            </w:rPr>
            <w:t>Enter Resolution No.</w:t>
          </w:r>
        </w:sdtContent>
      </w:sdt>
      <w:r w:rsidR="00430E1F">
        <w:rPr>
          <w:rFonts w:cs="Arial"/>
          <w:sz w:val="22"/>
        </w:rPr>
        <w:t xml:space="preserve"> </w:t>
      </w:r>
      <w:r w:rsidRPr="00DE67D5">
        <w:rPr>
          <w:rFonts w:cs="Arial"/>
          <w:sz w:val="22"/>
        </w:rPr>
        <w:t>was duly adopted by the</w:t>
      </w:r>
      <w:r w:rsidR="00430E1F">
        <w:rPr>
          <w:rFonts w:cs="Arial"/>
          <w:sz w:val="22"/>
        </w:rPr>
        <w:t xml:space="preserve"> </w:t>
      </w:r>
      <w:sdt>
        <w:sdtPr>
          <w:rPr>
            <w:rStyle w:val="Arial11"/>
          </w:rPr>
          <w:id w:val="-443308830"/>
          <w:placeholder>
            <w:docPart w:val="48CDFAE072204CFC94597C10BF8F692C"/>
          </w:placeholder>
          <w:temporary/>
          <w:showingPlcHdr/>
        </w:sdtPr>
        <w:sdtEndPr>
          <w:rPr>
            <w:rStyle w:val="DefaultParagraphFont"/>
            <w:rFonts w:cs="Arial"/>
            <w:sz w:val="24"/>
          </w:rPr>
        </w:sdtEndPr>
        <w:sdtContent>
          <w:r w:rsidR="00430E1F" w:rsidRPr="005333DB">
            <w:rPr>
              <w:rStyle w:val="PlaceholderText"/>
              <w:color w:val="FF0000"/>
              <w:sz w:val="22"/>
            </w:rPr>
            <w:t>Enter Governing Body</w:t>
          </w:r>
        </w:sdtContent>
      </w:sdt>
      <w:r w:rsidRPr="00DE67D5">
        <w:rPr>
          <w:rFonts w:cs="Arial"/>
          <w:i/>
          <w:iCs/>
          <w:sz w:val="22"/>
        </w:rPr>
        <w:t>.</w:t>
      </w:r>
    </w:p>
    <w:tbl>
      <w:tblPr>
        <w:tblStyle w:val="TableGrid"/>
        <w:tblW w:w="0" w:type="auto"/>
        <w:tblLook w:val="04A0" w:firstRow="1" w:lastRow="0" w:firstColumn="1" w:lastColumn="0" w:noHBand="0" w:noVBand="1"/>
      </w:tblPr>
      <w:tblGrid>
        <w:gridCol w:w="2785"/>
        <w:gridCol w:w="901"/>
        <w:gridCol w:w="559"/>
      </w:tblGrid>
      <w:tr w:rsidR="00C05F46" w14:paraId="25218DE4" w14:textId="77777777" w:rsidTr="00C05F46">
        <w:tc>
          <w:tcPr>
            <w:tcW w:w="2785" w:type="dxa"/>
            <w:tcBorders>
              <w:top w:val="nil"/>
              <w:left w:val="nil"/>
              <w:bottom w:val="nil"/>
              <w:right w:val="nil"/>
            </w:tcBorders>
            <w:vAlign w:val="bottom"/>
          </w:tcPr>
          <w:p w14:paraId="4C684901" w14:textId="38771FA1" w:rsidR="00C05F46" w:rsidRPr="00B90C78" w:rsidRDefault="00C05F46" w:rsidP="00C05F46">
            <w:pPr>
              <w:tabs>
                <w:tab w:val="left" w:pos="2880"/>
                <w:tab w:val="left" w:pos="3744"/>
              </w:tabs>
              <w:jc w:val="left"/>
              <w:rPr>
                <w:rFonts w:cs="Arial"/>
                <w:sz w:val="22"/>
              </w:rPr>
            </w:pPr>
            <w:r w:rsidRPr="00B90C78">
              <w:rPr>
                <w:rFonts w:cs="Arial"/>
                <w:sz w:val="22"/>
              </w:rPr>
              <w:t>Following Roll Call Vote:</w:t>
            </w:r>
          </w:p>
        </w:tc>
        <w:tc>
          <w:tcPr>
            <w:tcW w:w="901" w:type="dxa"/>
            <w:tcBorders>
              <w:top w:val="nil"/>
              <w:left w:val="nil"/>
              <w:bottom w:val="nil"/>
              <w:right w:val="nil"/>
            </w:tcBorders>
          </w:tcPr>
          <w:p w14:paraId="3B66E010" w14:textId="4025CD6F" w:rsidR="00C05F46" w:rsidRPr="00B90C78" w:rsidRDefault="00C05F46" w:rsidP="00B90C78">
            <w:pPr>
              <w:tabs>
                <w:tab w:val="left" w:pos="2880"/>
                <w:tab w:val="left" w:pos="3744"/>
              </w:tabs>
              <w:jc w:val="left"/>
              <w:rPr>
                <w:rFonts w:cs="Arial"/>
                <w:sz w:val="22"/>
              </w:rPr>
            </w:pPr>
            <w:r w:rsidRPr="00B90C78">
              <w:rPr>
                <w:rFonts w:cs="Arial"/>
                <w:sz w:val="22"/>
              </w:rPr>
              <w:t>Ayes</w:t>
            </w:r>
          </w:p>
        </w:tc>
        <w:tc>
          <w:tcPr>
            <w:tcW w:w="559" w:type="dxa"/>
            <w:tcBorders>
              <w:top w:val="nil"/>
              <w:left w:val="nil"/>
              <w:bottom w:val="single" w:sz="4" w:space="0" w:color="auto"/>
              <w:right w:val="nil"/>
            </w:tcBorders>
            <w:vAlign w:val="bottom"/>
          </w:tcPr>
          <w:p w14:paraId="532BECA0" w14:textId="5131A377" w:rsidR="00C05F46" w:rsidRDefault="00C05F46" w:rsidP="00B9223C">
            <w:pPr>
              <w:tabs>
                <w:tab w:val="left" w:pos="2880"/>
                <w:tab w:val="left" w:pos="3744"/>
              </w:tabs>
              <w:jc w:val="center"/>
              <w:rPr>
                <w:rFonts w:cs="Arial"/>
                <w:sz w:val="22"/>
                <w:u w:val="single"/>
              </w:rPr>
            </w:pPr>
            <w:sdt>
              <w:sdtPr>
                <w:rPr>
                  <w:rStyle w:val="Arial11"/>
                </w:rPr>
                <w:id w:val="341984443"/>
                <w:placeholder>
                  <w:docPart w:val="0A91D9F3010E4D51A64754E14FF429DD"/>
                </w:placeholder>
                <w:temporary/>
                <w:showingPlcHdr/>
              </w:sdtPr>
              <w:sdtEndPr>
                <w:rPr>
                  <w:rStyle w:val="DefaultParagraphFont"/>
                  <w:rFonts w:cs="Arial"/>
                  <w:sz w:val="24"/>
                </w:rPr>
              </w:sdtEndPr>
              <w:sdtContent>
                <w:r>
                  <w:rPr>
                    <w:rStyle w:val="PlaceholderText"/>
                    <w:color w:val="FF0000"/>
                    <w:sz w:val="22"/>
                  </w:rPr>
                  <w:t>No.</w:t>
                </w:r>
              </w:sdtContent>
            </w:sdt>
          </w:p>
        </w:tc>
      </w:tr>
      <w:tr w:rsidR="00C05F46" w14:paraId="47192987" w14:textId="77777777" w:rsidTr="00C05F46">
        <w:tc>
          <w:tcPr>
            <w:tcW w:w="2785" w:type="dxa"/>
            <w:tcBorders>
              <w:top w:val="nil"/>
              <w:left w:val="nil"/>
              <w:bottom w:val="nil"/>
              <w:right w:val="nil"/>
            </w:tcBorders>
          </w:tcPr>
          <w:p w14:paraId="4FCD6AFA" w14:textId="77777777" w:rsidR="00C05F46" w:rsidRDefault="00C05F46" w:rsidP="00B90C78">
            <w:pPr>
              <w:tabs>
                <w:tab w:val="left" w:pos="2880"/>
                <w:tab w:val="left" w:pos="3744"/>
              </w:tabs>
              <w:jc w:val="left"/>
              <w:rPr>
                <w:rFonts w:cs="Arial"/>
                <w:sz w:val="22"/>
                <w:u w:val="single"/>
              </w:rPr>
            </w:pPr>
          </w:p>
        </w:tc>
        <w:tc>
          <w:tcPr>
            <w:tcW w:w="901" w:type="dxa"/>
            <w:tcBorders>
              <w:top w:val="nil"/>
              <w:left w:val="nil"/>
              <w:bottom w:val="nil"/>
              <w:right w:val="nil"/>
            </w:tcBorders>
          </w:tcPr>
          <w:p w14:paraId="679A9016" w14:textId="0C2CF578" w:rsidR="00C05F46" w:rsidRPr="00B90C78" w:rsidRDefault="00C05F46" w:rsidP="00B90C78">
            <w:pPr>
              <w:tabs>
                <w:tab w:val="left" w:pos="2880"/>
                <w:tab w:val="left" w:pos="3744"/>
              </w:tabs>
              <w:jc w:val="left"/>
              <w:rPr>
                <w:rFonts w:cs="Arial"/>
                <w:sz w:val="22"/>
              </w:rPr>
            </w:pPr>
            <w:r w:rsidRPr="00B90C78">
              <w:rPr>
                <w:rFonts w:cs="Arial"/>
                <w:sz w:val="22"/>
              </w:rPr>
              <w:t>Nos</w:t>
            </w:r>
          </w:p>
        </w:tc>
        <w:tc>
          <w:tcPr>
            <w:tcW w:w="559" w:type="dxa"/>
            <w:tcBorders>
              <w:left w:val="nil"/>
              <w:bottom w:val="single" w:sz="4" w:space="0" w:color="auto"/>
              <w:right w:val="nil"/>
            </w:tcBorders>
            <w:vAlign w:val="bottom"/>
          </w:tcPr>
          <w:p w14:paraId="72FBF5FF" w14:textId="6F9175EA" w:rsidR="00C05F46" w:rsidRDefault="00C05F46" w:rsidP="00B9223C">
            <w:pPr>
              <w:tabs>
                <w:tab w:val="left" w:pos="2880"/>
                <w:tab w:val="left" w:pos="3744"/>
              </w:tabs>
              <w:jc w:val="center"/>
              <w:rPr>
                <w:rFonts w:cs="Arial"/>
                <w:sz w:val="22"/>
                <w:u w:val="single"/>
              </w:rPr>
            </w:pPr>
            <w:sdt>
              <w:sdtPr>
                <w:rPr>
                  <w:rStyle w:val="Arial11"/>
                </w:rPr>
                <w:id w:val="-1392492631"/>
                <w:placeholder>
                  <w:docPart w:val="3331C6DB05C046DB84790CE13687CB50"/>
                </w:placeholder>
                <w:temporary/>
                <w:showingPlcHdr/>
              </w:sdtPr>
              <w:sdtEndPr>
                <w:rPr>
                  <w:rStyle w:val="DefaultParagraphFont"/>
                  <w:rFonts w:cs="Arial"/>
                  <w:sz w:val="24"/>
                </w:rPr>
              </w:sdtEndPr>
              <w:sdtContent>
                <w:r>
                  <w:rPr>
                    <w:rStyle w:val="PlaceholderText"/>
                    <w:color w:val="FF0000"/>
                    <w:sz w:val="22"/>
                  </w:rPr>
                  <w:t>No.</w:t>
                </w:r>
              </w:sdtContent>
            </w:sdt>
          </w:p>
        </w:tc>
      </w:tr>
      <w:tr w:rsidR="00C05F46" w14:paraId="11907413" w14:textId="77777777" w:rsidTr="00C05F46">
        <w:tc>
          <w:tcPr>
            <w:tcW w:w="2785" w:type="dxa"/>
            <w:tcBorders>
              <w:top w:val="nil"/>
              <w:left w:val="nil"/>
              <w:bottom w:val="nil"/>
              <w:right w:val="nil"/>
            </w:tcBorders>
          </w:tcPr>
          <w:p w14:paraId="58EBB9AB" w14:textId="77777777" w:rsidR="00C05F46" w:rsidRDefault="00C05F46" w:rsidP="00B90C78">
            <w:pPr>
              <w:tabs>
                <w:tab w:val="left" w:pos="2880"/>
                <w:tab w:val="left" w:pos="3744"/>
              </w:tabs>
              <w:jc w:val="left"/>
              <w:rPr>
                <w:rFonts w:cs="Arial"/>
                <w:sz w:val="22"/>
                <w:u w:val="single"/>
              </w:rPr>
            </w:pPr>
          </w:p>
        </w:tc>
        <w:tc>
          <w:tcPr>
            <w:tcW w:w="901" w:type="dxa"/>
            <w:tcBorders>
              <w:top w:val="nil"/>
              <w:left w:val="nil"/>
              <w:bottom w:val="nil"/>
              <w:right w:val="nil"/>
            </w:tcBorders>
          </w:tcPr>
          <w:p w14:paraId="3CD99F88" w14:textId="1175D085" w:rsidR="00C05F46" w:rsidRPr="00B90C78" w:rsidRDefault="00C05F46" w:rsidP="00B90C78">
            <w:pPr>
              <w:tabs>
                <w:tab w:val="left" w:pos="2880"/>
                <w:tab w:val="left" w:pos="3744"/>
              </w:tabs>
              <w:jc w:val="left"/>
              <w:rPr>
                <w:rFonts w:cs="Arial"/>
                <w:sz w:val="22"/>
              </w:rPr>
            </w:pPr>
            <w:r w:rsidRPr="00B90C78">
              <w:rPr>
                <w:rFonts w:cs="Arial"/>
                <w:sz w:val="22"/>
              </w:rPr>
              <w:t>Absent</w:t>
            </w:r>
          </w:p>
        </w:tc>
        <w:tc>
          <w:tcPr>
            <w:tcW w:w="559" w:type="dxa"/>
            <w:tcBorders>
              <w:left w:val="nil"/>
              <w:right w:val="nil"/>
            </w:tcBorders>
            <w:vAlign w:val="bottom"/>
          </w:tcPr>
          <w:p w14:paraId="5CBB1E90" w14:textId="78226E81" w:rsidR="00C05F46" w:rsidRDefault="00C05F46" w:rsidP="00B9223C">
            <w:pPr>
              <w:tabs>
                <w:tab w:val="left" w:pos="2880"/>
                <w:tab w:val="left" w:pos="3744"/>
              </w:tabs>
              <w:jc w:val="center"/>
              <w:rPr>
                <w:rFonts w:cs="Arial"/>
                <w:sz w:val="22"/>
                <w:u w:val="single"/>
              </w:rPr>
            </w:pPr>
            <w:sdt>
              <w:sdtPr>
                <w:rPr>
                  <w:rStyle w:val="Arial11"/>
                </w:rPr>
                <w:id w:val="-2013905332"/>
                <w:placeholder>
                  <w:docPart w:val="327C4EBD7DA84005A42FD5C4ABE606DC"/>
                </w:placeholder>
                <w:temporary/>
                <w:showingPlcHdr/>
              </w:sdtPr>
              <w:sdtEndPr>
                <w:rPr>
                  <w:rStyle w:val="DefaultParagraphFont"/>
                  <w:rFonts w:cs="Arial"/>
                  <w:sz w:val="24"/>
                </w:rPr>
              </w:sdtEndPr>
              <w:sdtContent>
                <w:r>
                  <w:rPr>
                    <w:rStyle w:val="PlaceholderText"/>
                    <w:color w:val="FF0000"/>
                    <w:sz w:val="22"/>
                  </w:rPr>
                  <w:t>No.</w:t>
                </w:r>
              </w:sdtContent>
            </w:sdt>
          </w:p>
        </w:tc>
      </w:tr>
    </w:tbl>
    <w:p w14:paraId="7EE11A49" w14:textId="0374E2C0" w:rsidR="00DE67D5" w:rsidRPr="00DE67D5" w:rsidRDefault="00DE67D5" w:rsidP="00F016B1">
      <w:pPr>
        <w:ind w:left="5040"/>
        <w:jc w:val="left"/>
        <w:rPr>
          <w:rFonts w:cs="Arial"/>
          <w:sz w:val="22"/>
        </w:rPr>
      </w:pPr>
      <w:r w:rsidRPr="00DE67D5">
        <w:rPr>
          <w:rFonts w:cs="Arial"/>
          <w:sz w:val="22"/>
        </w:rPr>
        <w:t>________________________________</w:t>
      </w:r>
    </w:p>
    <w:p w14:paraId="060EC4EA" w14:textId="01070F71" w:rsidR="00165528" w:rsidRPr="00B3300C" w:rsidRDefault="00DE67D5" w:rsidP="00F016B1">
      <w:pPr>
        <w:ind w:left="5040"/>
        <w:rPr>
          <w:sz w:val="22"/>
        </w:rPr>
      </w:pPr>
      <w:r w:rsidRPr="00DE67D5">
        <w:rPr>
          <w:rFonts w:cs="Arial"/>
          <w:sz w:val="22"/>
        </w:rPr>
        <w:t>Clerk/Secretary for the Governing Board</w:t>
      </w:r>
    </w:p>
    <w:sectPr w:rsidR="00165528" w:rsidRPr="00B3300C" w:rsidSect="00C05F4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7D86" w14:textId="77777777" w:rsidR="00225FA8" w:rsidRDefault="00225FA8" w:rsidP="00C717F0">
      <w:r>
        <w:separator/>
      </w:r>
    </w:p>
  </w:endnote>
  <w:endnote w:type="continuationSeparator" w:id="0">
    <w:p w14:paraId="6D3ADFB3" w14:textId="77777777" w:rsidR="00225FA8" w:rsidRDefault="00225FA8" w:rsidP="00C7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52C7" w14:textId="263047F5" w:rsidR="00577A47" w:rsidRPr="003C0228" w:rsidRDefault="00577A47" w:rsidP="00A203B8">
    <w:pPr>
      <w:pStyle w:val="Footer"/>
      <w:tabs>
        <w:tab w:val="clear" w:pos="4680"/>
        <w:tab w:val="center" w:pos="4320"/>
        <w:tab w:val="left" w:pos="7020"/>
        <w:tab w:val="left" w:pos="7380"/>
      </w:tabs>
      <w:ind w:right="360"/>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086B" w14:textId="77777777" w:rsidR="00225FA8" w:rsidRDefault="00225FA8" w:rsidP="00C717F0">
      <w:r>
        <w:separator/>
      </w:r>
    </w:p>
  </w:footnote>
  <w:footnote w:type="continuationSeparator" w:id="0">
    <w:p w14:paraId="706023A2" w14:textId="77777777" w:rsidR="00225FA8" w:rsidRDefault="00225FA8" w:rsidP="00C7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2EBC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3E89"/>
    <w:multiLevelType w:val="multilevel"/>
    <w:tmpl w:val="86A2881A"/>
    <w:lvl w:ilvl="0">
      <w:start w:val="1"/>
      <w:numFmt w:val="bullet"/>
      <w:lvlText w:val=""/>
      <w:lvlJc w:val="left"/>
      <w:pPr>
        <w:ind w:left="720" w:hanging="360"/>
      </w:pPr>
      <w:rPr>
        <w:rFonts w:ascii="Webdings" w:hAnsi="Webding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2A29E2"/>
    <w:multiLevelType w:val="hybridMultilevel"/>
    <w:tmpl w:val="071E499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0C16"/>
    <w:multiLevelType w:val="hybridMultilevel"/>
    <w:tmpl w:val="BF0231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F568E"/>
    <w:multiLevelType w:val="singleLevel"/>
    <w:tmpl w:val="398E6592"/>
    <w:lvl w:ilvl="0">
      <w:start w:val="1"/>
      <w:numFmt w:val="decimal"/>
      <w:lvlText w:val="%1."/>
      <w:legacy w:legacy="1" w:legacySpace="120" w:legacyIndent="360"/>
      <w:lvlJc w:val="left"/>
      <w:pPr>
        <w:ind w:left="720" w:hanging="360"/>
      </w:pPr>
      <w:rPr>
        <w:sz w:val="20"/>
        <w:szCs w:val="20"/>
      </w:rPr>
    </w:lvl>
  </w:abstractNum>
  <w:abstractNum w:abstractNumId="5" w15:restartNumberingAfterBreak="0">
    <w:nsid w:val="07516BA7"/>
    <w:multiLevelType w:val="multilevel"/>
    <w:tmpl w:val="57BC4BDE"/>
    <w:lvl w:ilvl="0">
      <w:start w:val="1"/>
      <w:numFmt w:val="bullet"/>
      <w:lvlText w:val=""/>
      <w:lvlJc w:val="left"/>
      <w:pPr>
        <w:ind w:left="720" w:hanging="360"/>
      </w:pPr>
      <w:rPr>
        <w:rFonts w:ascii="Webdings" w:hAnsi="Webding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09AB069C"/>
    <w:multiLevelType w:val="hybridMultilevel"/>
    <w:tmpl w:val="91783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C572CE"/>
    <w:multiLevelType w:val="hybridMultilevel"/>
    <w:tmpl w:val="10E80E14"/>
    <w:lvl w:ilvl="0" w:tplc="8F6CBD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77F4E"/>
    <w:multiLevelType w:val="hybridMultilevel"/>
    <w:tmpl w:val="5D1A1B58"/>
    <w:lvl w:ilvl="0" w:tplc="7332AF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901C81"/>
    <w:multiLevelType w:val="singleLevel"/>
    <w:tmpl w:val="616855B6"/>
    <w:lvl w:ilvl="0">
      <w:start w:val="1"/>
      <w:numFmt w:val="decimal"/>
      <w:lvlText w:val="%1."/>
      <w:legacy w:legacy="1" w:legacySpace="120" w:legacyIndent="360"/>
      <w:lvlJc w:val="left"/>
      <w:pPr>
        <w:ind w:left="720" w:hanging="360"/>
      </w:pPr>
      <w:rPr>
        <w:b w:val="0"/>
        <w:bCs w:val="0"/>
      </w:rPr>
    </w:lvl>
  </w:abstractNum>
  <w:abstractNum w:abstractNumId="10" w15:restartNumberingAfterBreak="0">
    <w:nsid w:val="16271D0F"/>
    <w:multiLevelType w:val="hybridMultilevel"/>
    <w:tmpl w:val="0880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3504"/>
    <w:multiLevelType w:val="hybridMultilevel"/>
    <w:tmpl w:val="216C7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B74BF5"/>
    <w:multiLevelType w:val="hybridMultilevel"/>
    <w:tmpl w:val="1AAEDA78"/>
    <w:lvl w:ilvl="0" w:tplc="BE0ED7D6">
      <w:start w:val="1"/>
      <w:numFmt w:val="lowerRoman"/>
      <w:lvlText w:val="%1."/>
      <w:lvlJc w:val="left"/>
      <w:pPr>
        <w:tabs>
          <w:tab w:val="num" w:pos="1260"/>
        </w:tabs>
        <w:ind w:left="1260" w:hanging="54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3" w15:restartNumberingAfterBreak="0">
    <w:nsid w:val="1A101C22"/>
    <w:multiLevelType w:val="hybridMultilevel"/>
    <w:tmpl w:val="80188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C0969"/>
    <w:multiLevelType w:val="hybridMultilevel"/>
    <w:tmpl w:val="438CB1A4"/>
    <w:lvl w:ilvl="0" w:tplc="322E95CC">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025BFB"/>
    <w:multiLevelType w:val="hybridMultilevel"/>
    <w:tmpl w:val="1E4836F8"/>
    <w:lvl w:ilvl="0" w:tplc="3640BF4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79434E"/>
    <w:multiLevelType w:val="hybridMultilevel"/>
    <w:tmpl w:val="9DC8A778"/>
    <w:lvl w:ilvl="0" w:tplc="322E95CC">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476CA3"/>
    <w:multiLevelType w:val="hybridMultilevel"/>
    <w:tmpl w:val="396411D2"/>
    <w:lvl w:ilvl="0" w:tplc="DA48A0B8">
      <w:start w:val="1"/>
      <w:numFmt w:val="decimal"/>
      <w:lvlText w:val="%1."/>
      <w:lvlJc w:val="left"/>
      <w:pPr>
        <w:ind w:left="1080" w:hanging="720"/>
      </w:pPr>
      <w:rPr>
        <w:rFonts w:hint="default"/>
        <w:b/>
      </w:rPr>
    </w:lvl>
    <w:lvl w:ilvl="1" w:tplc="9DE28510">
      <w:start w:val="1"/>
      <w:numFmt w:val="lowerLetter"/>
      <w:lvlText w:val="%2."/>
      <w:lvlJc w:val="left"/>
      <w:pPr>
        <w:ind w:left="1440" w:hanging="360"/>
      </w:pPr>
      <w:rPr>
        <w:rFonts w:ascii="Arial" w:eastAsia="Arial Narrow" w:hAnsi="Arial" w:cs="Arial"/>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C6C7C"/>
    <w:multiLevelType w:val="singleLevel"/>
    <w:tmpl w:val="1BA4AC00"/>
    <w:lvl w:ilvl="0">
      <w:start w:val="1"/>
      <w:numFmt w:val="decimal"/>
      <w:lvlText w:val="%1."/>
      <w:legacy w:legacy="1" w:legacySpace="120" w:legacyIndent="360"/>
      <w:lvlJc w:val="left"/>
      <w:pPr>
        <w:ind w:left="720" w:hanging="360"/>
      </w:pPr>
    </w:lvl>
  </w:abstractNum>
  <w:abstractNum w:abstractNumId="19" w15:restartNumberingAfterBreak="0">
    <w:nsid w:val="2153336F"/>
    <w:multiLevelType w:val="hybridMultilevel"/>
    <w:tmpl w:val="C97AD53E"/>
    <w:lvl w:ilvl="0" w:tplc="04090003">
      <w:start w:val="1"/>
      <w:numFmt w:val="bullet"/>
      <w:lvlText w:val="o"/>
      <w:lvlJc w:val="left"/>
      <w:pPr>
        <w:ind w:left="1440" w:hanging="360"/>
      </w:pPr>
      <w:rPr>
        <w:rFonts w:ascii="Courier New" w:hAnsi="Courier New" w:cs="Courier New" w:hint="default"/>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FF5C39"/>
    <w:multiLevelType w:val="hybridMultilevel"/>
    <w:tmpl w:val="664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4E0C69"/>
    <w:multiLevelType w:val="singleLevel"/>
    <w:tmpl w:val="1BA4AC00"/>
    <w:lvl w:ilvl="0">
      <w:start w:val="1"/>
      <w:numFmt w:val="decimal"/>
      <w:lvlText w:val="%1."/>
      <w:legacy w:legacy="1" w:legacySpace="120" w:legacyIndent="360"/>
      <w:lvlJc w:val="left"/>
      <w:pPr>
        <w:ind w:left="720" w:hanging="360"/>
      </w:pPr>
    </w:lvl>
  </w:abstractNum>
  <w:abstractNum w:abstractNumId="22" w15:restartNumberingAfterBreak="0">
    <w:nsid w:val="24626B8E"/>
    <w:multiLevelType w:val="multilevel"/>
    <w:tmpl w:val="57BC4BDE"/>
    <w:lvl w:ilvl="0">
      <w:start w:val="1"/>
      <w:numFmt w:val="bullet"/>
      <w:lvlText w:val=""/>
      <w:lvlJc w:val="left"/>
      <w:pPr>
        <w:ind w:left="720" w:hanging="360"/>
      </w:pPr>
      <w:rPr>
        <w:rFonts w:ascii="Webdings" w:hAnsi="Webding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3" w15:restartNumberingAfterBreak="0">
    <w:nsid w:val="24823A23"/>
    <w:multiLevelType w:val="hybridMultilevel"/>
    <w:tmpl w:val="0C5A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077BE3"/>
    <w:multiLevelType w:val="hybridMultilevel"/>
    <w:tmpl w:val="315C25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714BC5"/>
    <w:multiLevelType w:val="hybridMultilevel"/>
    <w:tmpl w:val="F9FE0F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A89039B"/>
    <w:multiLevelType w:val="hybridMultilevel"/>
    <w:tmpl w:val="50CAB0F4"/>
    <w:lvl w:ilvl="0" w:tplc="A404D024">
      <w:start w:val="8"/>
      <w:numFmt w:val="upperRoman"/>
      <w:lvlText w:val="%1."/>
      <w:lvlJc w:val="right"/>
      <w:pPr>
        <w:ind w:left="36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B115CB"/>
    <w:multiLevelType w:val="multilevel"/>
    <w:tmpl w:val="57BC4BDE"/>
    <w:lvl w:ilvl="0">
      <w:start w:val="1"/>
      <w:numFmt w:val="bullet"/>
      <w:lvlText w:val=""/>
      <w:lvlJc w:val="left"/>
      <w:pPr>
        <w:ind w:left="720" w:hanging="360"/>
      </w:pPr>
      <w:rPr>
        <w:rFonts w:ascii="Webdings" w:hAnsi="Webding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8" w15:restartNumberingAfterBreak="0">
    <w:nsid w:val="2CDB1634"/>
    <w:multiLevelType w:val="hybridMultilevel"/>
    <w:tmpl w:val="EF18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7A6E87"/>
    <w:multiLevelType w:val="hybridMultilevel"/>
    <w:tmpl w:val="21CE3750"/>
    <w:lvl w:ilvl="0" w:tplc="DA48A0B8">
      <w:start w:val="1"/>
      <w:numFmt w:val="decimal"/>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40587E"/>
    <w:multiLevelType w:val="hybridMultilevel"/>
    <w:tmpl w:val="50E248AE"/>
    <w:lvl w:ilvl="0" w:tplc="04090001">
      <w:start w:val="1"/>
      <w:numFmt w:val="bullet"/>
      <w:lvlText w:val=""/>
      <w:lvlJc w:val="left"/>
      <w:pPr>
        <w:ind w:left="3060" w:hanging="360"/>
      </w:pPr>
      <w:rPr>
        <w:rFonts w:ascii="Symbol" w:hAnsi="Symbol"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15:restartNumberingAfterBreak="0">
    <w:nsid w:val="30B018B7"/>
    <w:multiLevelType w:val="hybridMultilevel"/>
    <w:tmpl w:val="A0CE9CB2"/>
    <w:lvl w:ilvl="0" w:tplc="F4CA75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23C6D10"/>
    <w:multiLevelType w:val="hybridMultilevel"/>
    <w:tmpl w:val="D5861CC4"/>
    <w:lvl w:ilvl="0" w:tplc="147420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422B7A"/>
    <w:multiLevelType w:val="hybridMultilevel"/>
    <w:tmpl w:val="E45E9596"/>
    <w:lvl w:ilvl="0" w:tplc="18C8FCDA">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1E27D9"/>
    <w:multiLevelType w:val="multilevel"/>
    <w:tmpl w:val="57BC4BDE"/>
    <w:lvl w:ilvl="0">
      <w:start w:val="1"/>
      <w:numFmt w:val="bullet"/>
      <w:lvlText w:val=""/>
      <w:lvlJc w:val="left"/>
      <w:pPr>
        <w:ind w:left="720" w:hanging="360"/>
      </w:pPr>
      <w:rPr>
        <w:rFonts w:ascii="Webdings" w:hAnsi="Webding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35" w15:restartNumberingAfterBreak="0">
    <w:nsid w:val="35CC047C"/>
    <w:multiLevelType w:val="hybridMultilevel"/>
    <w:tmpl w:val="4B766E8C"/>
    <w:lvl w:ilvl="0" w:tplc="1F14BEDA">
      <w:start w:val="1"/>
      <w:numFmt w:val="bullet"/>
      <w:lvlText w:val=""/>
      <w:lvlJc w:val="left"/>
      <w:pPr>
        <w:ind w:left="2368" w:hanging="360"/>
      </w:pPr>
      <w:rPr>
        <w:rFonts w:ascii="Wingdings" w:hAnsi="Wingdings" w:hint="default"/>
      </w:rPr>
    </w:lvl>
    <w:lvl w:ilvl="1" w:tplc="669C0E7C">
      <w:start w:val="1"/>
      <w:numFmt w:val="bullet"/>
      <w:lvlText w:val=""/>
      <w:lvlJc w:val="left"/>
      <w:pPr>
        <w:ind w:left="1440" w:hanging="360"/>
      </w:pPr>
      <w:rPr>
        <w:rFonts w:ascii="Wingdings" w:hAnsi="Wingdings" w:hint="default"/>
        <w:sz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91686D"/>
    <w:multiLevelType w:val="hybridMultilevel"/>
    <w:tmpl w:val="3068517A"/>
    <w:lvl w:ilvl="0" w:tplc="56CEB25E">
      <w:start w:val="12"/>
      <w:numFmt w:val="upperRoman"/>
      <w:lvlText w:val="%1."/>
      <w:lvlJc w:val="right"/>
      <w:pPr>
        <w:ind w:left="36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0544CB"/>
    <w:multiLevelType w:val="hybridMultilevel"/>
    <w:tmpl w:val="46E04F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C0E2B1A"/>
    <w:multiLevelType w:val="hybridMultilevel"/>
    <w:tmpl w:val="0B1A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A36FD2"/>
    <w:multiLevelType w:val="hybridMultilevel"/>
    <w:tmpl w:val="B5BA2874"/>
    <w:lvl w:ilvl="0" w:tplc="77BCD13A">
      <w:start w:val="1"/>
      <w:numFmt w:val="decimal"/>
      <w:lvlText w:val="%1."/>
      <w:lvlJc w:val="left"/>
      <w:pPr>
        <w:tabs>
          <w:tab w:val="num" w:pos="720"/>
        </w:tabs>
        <w:ind w:left="720" w:hanging="360"/>
      </w:pPr>
      <w:rPr>
        <w:rFonts w:ascii="Century Gothic" w:hAnsi="Century Gothic" w:cs="Arial" w:hint="default"/>
        <w:b w:val="0"/>
        <w:color w:val="auto"/>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9C3708"/>
    <w:multiLevelType w:val="hybridMultilevel"/>
    <w:tmpl w:val="1DF8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521714"/>
    <w:multiLevelType w:val="hybridMultilevel"/>
    <w:tmpl w:val="315AD584"/>
    <w:lvl w:ilvl="0" w:tplc="04090001">
      <w:start w:val="1"/>
      <w:numFmt w:val="bullet"/>
      <w:lvlText w:val=""/>
      <w:lvlJc w:val="left"/>
      <w:pPr>
        <w:ind w:left="1080" w:hanging="720"/>
      </w:pPr>
      <w:rPr>
        <w:rFonts w:ascii="Symbol" w:hAnsi="Symbol" w:hint="default"/>
        <w:b/>
      </w:rPr>
    </w:lvl>
    <w:lvl w:ilvl="1" w:tplc="04090003">
      <w:start w:val="1"/>
      <w:numFmt w:val="bullet"/>
      <w:lvlText w:val="o"/>
      <w:lvlJc w:val="left"/>
      <w:pPr>
        <w:ind w:left="1440" w:hanging="360"/>
      </w:pPr>
      <w:rPr>
        <w:rFonts w:ascii="Courier New" w:hAnsi="Courier New" w:cs="Courier New" w:hint="default"/>
        <w:b/>
        <w:w w:val="100"/>
        <w:sz w:val="24"/>
        <w:szCs w:val="24"/>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DD2787"/>
    <w:multiLevelType w:val="hybridMultilevel"/>
    <w:tmpl w:val="5F467C50"/>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3" w15:restartNumberingAfterBreak="0">
    <w:nsid w:val="44B81AE6"/>
    <w:multiLevelType w:val="hybridMultilevel"/>
    <w:tmpl w:val="61D6D4F8"/>
    <w:lvl w:ilvl="0" w:tplc="04090001">
      <w:start w:val="1"/>
      <w:numFmt w:val="bullet"/>
      <w:lvlText w:val=""/>
      <w:lvlJc w:val="left"/>
      <w:pPr>
        <w:ind w:left="1080" w:hanging="720"/>
      </w:pPr>
      <w:rPr>
        <w:rFonts w:ascii="Symbol" w:hAnsi="Symbol" w:hint="default"/>
        <w:b/>
      </w:rPr>
    </w:lvl>
    <w:lvl w:ilvl="1" w:tplc="04090001">
      <w:start w:val="1"/>
      <w:numFmt w:val="bullet"/>
      <w:lvlText w:val=""/>
      <w:lvlJc w:val="left"/>
      <w:pPr>
        <w:ind w:left="1440" w:hanging="360"/>
      </w:pPr>
      <w:rPr>
        <w:rFonts w:ascii="Symbol" w:hAnsi="Symbol"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E0233"/>
    <w:multiLevelType w:val="hybridMultilevel"/>
    <w:tmpl w:val="36EA16C8"/>
    <w:lvl w:ilvl="0" w:tplc="C17C62F2">
      <w:start w:val="1"/>
      <w:numFmt w:val="bullet"/>
      <w:lvlText w:val=""/>
      <w:lvlJc w:val="left"/>
      <w:pPr>
        <w:tabs>
          <w:tab w:val="num" w:pos="720"/>
        </w:tabs>
        <w:ind w:left="720" w:hanging="360"/>
      </w:pPr>
      <w:rPr>
        <w:rFonts w:ascii="Symbol" w:hAnsi="Symbol" w:hint="default"/>
        <w:color w:val="000000"/>
        <w:sz w:val="24"/>
      </w:rPr>
    </w:lvl>
    <w:lvl w:ilvl="1" w:tplc="04090001">
      <w:start w:val="1"/>
      <w:numFmt w:val="bullet"/>
      <w:lvlText w:val=""/>
      <w:lvlJc w:val="left"/>
      <w:pPr>
        <w:tabs>
          <w:tab w:val="num" w:pos="360"/>
        </w:tabs>
        <w:ind w:left="360" w:hanging="360"/>
      </w:pPr>
      <w:rPr>
        <w:rFonts w:ascii="Symbol" w:hAnsi="Symbol" w:hint="default"/>
        <w:color w:val="000000"/>
        <w:sz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84715E4"/>
    <w:multiLevelType w:val="multilevel"/>
    <w:tmpl w:val="2B8AB4B4"/>
    <w:lvl w:ilvl="0">
      <w:start w:val="1"/>
      <w:numFmt w:val="bullet"/>
      <w:lvlText w:val=""/>
      <w:lvlJc w:val="left"/>
      <w:pPr>
        <w:ind w:left="720" w:hanging="720"/>
      </w:pPr>
      <w:rPr>
        <w:rFonts w:ascii="Webdings" w:hAnsi="Webding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46" w15:restartNumberingAfterBreak="0">
    <w:nsid w:val="48A17B4E"/>
    <w:multiLevelType w:val="hybridMultilevel"/>
    <w:tmpl w:val="455AFCAA"/>
    <w:lvl w:ilvl="0" w:tplc="C17C62F2">
      <w:start w:val="1"/>
      <w:numFmt w:val="bullet"/>
      <w:lvlText w:val=""/>
      <w:lvlJc w:val="left"/>
      <w:pPr>
        <w:tabs>
          <w:tab w:val="num" w:pos="720"/>
        </w:tabs>
        <w:ind w:left="720" w:hanging="360"/>
      </w:pPr>
      <w:rPr>
        <w:rFonts w:ascii="Symbol" w:hAnsi="Symbol" w:hint="default"/>
        <w:color w:val="000000"/>
        <w:sz w:val="24"/>
      </w:rPr>
    </w:lvl>
    <w:lvl w:ilvl="1" w:tplc="04090001">
      <w:start w:val="1"/>
      <w:numFmt w:val="bullet"/>
      <w:lvlText w:val=""/>
      <w:lvlJc w:val="left"/>
      <w:pPr>
        <w:tabs>
          <w:tab w:val="num" w:pos="360"/>
        </w:tabs>
        <w:ind w:left="360" w:hanging="360"/>
      </w:pPr>
      <w:rPr>
        <w:rFonts w:ascii="Symbol" w:hAnsi="Symbol" w:hint="default"/>
        <w:color w:val="000000"/>
        <w:sz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92D08DA"/>
    <w:multiLevelType w:val="hybridMultilevel"/>
    <w:tmpl w:val="AC7A5634"/>
    <w:lvl w:ilvl="0" w:tplc="322E95CC">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9503F01"/>
    <w:multiLevelType w:val="hybridMultilevel"/>
    <w:tmpl w:val="5F165586"/>
    <w:lvl w:ilvl="0" w:tplc="C17C62F2">
      <w:start w:val="1"/>
      <w:numFmt w:val="bullet"/>
      <w:lvlText w:val=""/>
      <w:lvlJc w:val="left"/>
      <w:pPr>
        <w:tabs>
          <w:tab w:val="num" w:pos="720"/>
        </w:tabs>
        <w:ind w:left="720" w:hanging="360"/>
      </w:pPr>
      <w:rPr>
        <w:rFonts w:ascii="Symbol" w:hAnsi="Symbol" w:hint="default"/>
        <w:color w:val="000000"/>
        <w:sz w:val="24"/>
      </w:rPr>
    </w:lvl>
    <w:lvl w:ilvl="1" w:tplc="04090001">
      <w:start w:val="1"/>
      <w:numFmt w:val="bullet"/>
      <w:lvlText w:val=""/>
      <w:lvlJc w:val="left"/>
      <w:pPr>
        <w:tabs>
          <w:tab w:val="num" w:pos="360"/>
        </w:tabs>
        <w:ind w:left="360" w:hanging="360"/>
      </w:pPr>
      <w:rPr>
        <w:rFonts w:ascii="Symbol" w:hAnsi="Symbol" w:hint="default"/>
        <w:color w:val="000000"/>
        <w:sz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96A24DE"/>
    <w:multiLevelType w:val="hybridMultilevel"/>
    <w:tmpl w:val="27204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3A6496"/>
    <w:multiLevelType w:val="hybridMultilevel"/>
    <w:tmpl w:val="27683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445954"/>
    <w:multiLevelType w:val="hybridMultilevel"/>
    <w:tmpl w:val="2C8ECC3A"/>
    <w:lvl w:ilvl="0" w:tplc="460ED31C">
      <w:start w:val="3"/>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2" w15:restartNumberingAfterBreak="0">
    <w:nsid w:val="4E73467A"/>
    <w:multiLevelType w:val="multilevel"/>
    <w:tmpl w:val="57BC4BDE"/>
    <w:lvl w:ilvl="0">
      <w:start w:val="1"/>
      <w:numFmt w:val="bullet"/>
      <w:lvlText w:val=""/>
      <w:lvlJc w:val="left"/>
      <w:pPr>
        <w:ind w:left="720" w:hanging="360"/>
      </w:pPr>
      <w:rPr>
        <w:rFonts w:ascii="Webdings" w:hAnsi="Webding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3" w15:restartNumberingAfterBreak="0">
    <w:nsid w:val="4E875D4A"/>
    <w:multiLevelType w:val="hybridMultilevel"/>
    <w:tmpl w:val="6EE0238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4F4F3F1E"/>
    <w:multiLevelType w:val="multilevel"/>
    <w:tmpl w:val="F0ACB814"/>
    <w:lvl w:ilvl="0">
      <w:start w:val="1"/>
      <w:numFmt w:val="bullet"/>
      <w:lvlText w:val=""/>
      <w:lvlJc w:val="left"/>
      <w:pPr>
        <w:ind w:left="720" w:hanging="720"/>
      </w:pPr>
      <w:rPr>
        <w:rFonts w:ascii="Webdings" w:hAnsi="Webding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5" w15:restartNumberingAfterBreak="0">
    <w:nsid w:val="509953A7"/>
    <w:multiLevelType w:val="hybridMultilevel"/>
    <w:tmpl w:val="C930D980"/>
    <w:lvl w:ilvl="0" w:tplc="322E95CC">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17D6E47"/>
    <w:multiLevelType w:val="hybridMultilevel"/>
    <w:tmpl w:val="E71A8F3E"/>
    <w:lvl w:ilvl="0" w:tplc="F02A27B6">
      <w:start w:val="5"/>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1F911B6"/>
    <w:multiLevelType w:val="hybridMultilevel"/>
    <w:tmpl w:val="393C34A4"/>
    <w:lvl w:ilvl="0" w:tplc="322E95CC">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2293DD2"/>
    <w:multiLevelType w:val="hybridMultilevel"/>
    <w:tmpl w:val="0332F6C6"/>
    <w:lvl w:ilvl="0" w:tplc="CF6AC400">
      <w:start w:val="1"/>
      <w:numFmt w:val="decimal"/>
      <w:lvlText w:val="%1."/>
      <w:lvlJc w:val="left"/>
      <w:pPr>
        <w:ind w:left="1080" w:hanging="72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9969B9"/>
    <w:multiLevelType w:val="multilevel"/>
    <w:tmpl w:val="643254C0"/>
    <w:lvl w:ilvl="0">
      <w:start w:val="1"/>
      <w:numFmt w:val="bullet"/>
      <w:lvlText w:val=""/>
      <w:lvlJc w:val="left"/>
      <w:pPr>
        <w:ind w:left="720" w:hanging="720"/>
      </w:pPr>
      <w:rPr>
        <w:rFonts w:ascii="Webdings" w:hAnsi="Webding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60" w15:restartNumberingAfterBreak="0">
    <w:nsid w:val="549E079E"/>
    <w:multiLevelType w:val="hybridMultilevel"/>
    <w:tmpl w:val="E7D0D306"/>
    <w:lvl w:ilvl="0" w:tplc="DA48A0B8">
      <w:start w:val="1"/>
      <w:numFmt w:val="decimal"/>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B83F87"/>
    <w:multiLevelType w:val="hybridMultilevel"/>
    <w:tmpl w:val="9FE82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1D6215"/>
    <w:multiLevelType w:val="hybridMultilevel"/>
    <w:tmpl w:val="20BC1F3C"/>
    <w:lvl w:ilvl="0" w:tplc="04090019">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814871"/>
    <w:multiLevelType w:val="hybridMultilevel"/>
    <w:tmpl w:val="1EF4C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7BF083D"/>
    <w:multiLevelType w:val="hybridMultilevel"/>
    <w:tmpl w:val="974A8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F64E6B"/>
    <w:multiLevelType w:val="hybridMultilevel"/>
    <w:tmpl w:val="DE9A397A"/>
    <w:lvl w:ilvl="0" w:tplc="C17C62F2">
      <w:start w:val="1"/>
      <w:numFmt w:val="bullet"/>
      <w:lvlText w:val=""/>
      <w:lvlJc w:val="left"/>
      <w:pPr>
        <w:tabs>
          <w:tab w:val="num" w:pos="720"/>
        </w:tabs>
        <w:ind w:left="720" w:hanging="360"/>
      </w:pPr>
      <w:rPr>
        <w:rFonts w:ascii="Symbol" w:hAnsi="Symbol" w:hint="default"/>
        <w:color w:val="000000"/>
        <w:sz w:val="24"/>
      </w:rPr>
    </w:lvl>
    <w:lvl w:ilvl="1" w:tplc="04090001">
      <w:start w:val="1"/>
      <w:numFmt w:val="bullet"/>
      <w:lvlText w:val=""/>
      <w:lvlJc w:val="left"/>
      <w:pPr>
        <w:tabs>
          <w:tab w:val="num" w:pos="360"/>
        </w:tabs>
        <w:ind w:left="360" w:hanging="360"/>
      </w:pPr>
      <w:rPr>
        <w:rFonts w:ascii="Symbol" w:hAnsi="Symbol" w:hint="default"/>
        <w:color w:val="000000"/>
        <w:sz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8434185"/>
    <w:multiLevelType w:val="hybridMultilevel"/>
    <w:tmpl w:val="73E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FC09CD"/>
    <w:multiLevelType w:val="singleLevel"/>
    <w:tmpl w:val="3AAE8304"/>
    <w:lvl w:ilvl="0">
      <w:start w:val="1"/>
      <w:numFmt w:val="decimal"/>
      <w:lvlText w:val="%1."/>
      <w:legacy w:legacy="1" w:legacySpace="120" w:legacyIndent="360"/>
      <w:lvlJc w:val="left"/>
      <w:pPr>
        <w:ind w:left="720" w:hanging="360"/>
      </w:pPr>
      <w:rPr>
        <w:b w:val="0"/>
        <w:bCs w:val="0"/>
      </w:rPr>
    </w:lvl>
  </w:abstractNum>
  <w:abstractNum w:abstractNumId="68" w15:restartNumberingAfterBreak="0">
    <w:nsid w:val="5A8D131F"/>
    <w:multiLevelType w:val="hybridMultilevel"/>
    <w:tmpl w:val="8408BACC"/>
    <w:lvl w:ilvl="0" w:tplc="04090001">
      <w:start w:val="1"/>
      <w:numFmt w:val="bullet"/>
      <w:lvlText w:val=""/>
      <w:lvlJc w:val="left"/>
      <w:pPr>
        <w:ind w:left="1080" w:hanging="720"/>
      </w:pPr>
      <w:rPr>
        <w:rFonts w:ascii="Symbol" w:hAnsi="Symbol" w:hint="default"/>
        <w:b/>
      </w:rPr>
    </w:lvl>
    <w:lvl w:ilvl="1" w:tplc="04090003">
      <w:start w:val="1"/>
      <w:numFmt w:val="bullet"/>
      <w:lvlText w:val="o"/>
      <w:lvlJc w:val="left"/>
      <w:pPr>
        <w:ind w:left="1440" w:hanging="360"/>
      </w:pPr>
      <w:rPr>
        <w:rFonts w:ascii="Courier New" w:hAnsi="Courier New" w:cs="Courier New"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D35106"/>
    <w:multiLevelType w:val="hybridMultilevel"/>
    <w:tmpl w:val="2942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E327E5B"/>
    <w:multiLevelType w:val="hybridMultilevel"/>
    <w:tmpl w:val="B588A606"/>
    <w:lvl w:ilvl="0" w:tplc="9788E6D4">
      <w:start w:val="1"/>
      <w:numFmt w:val="decimal"/>
      <w:lvlText w:val="%1."/>
      <w:lvlJc w:val="left"/>
      <w:pPr>
        <w:ind w:left="468" w:hanging="360"/>
      </w:pPr>
      <w:rPr>
        <w:rFonts w:hint="default"/>
        <w:spacing w:val="-1"/>
        <w:w w:val="99"/>
        <w:lang w:val="en-US" w:eastAsia="en-US" w:bidi="en-US"/>
      </w:rPr>
    </w:lvl>
    <w:lvl w:ilvl="1" w:tplc="107CD2A4">
      <w:start w:val="1"/>
      <w:numFmt w:val="lowerLetter"/>
      <w:lvlText w:val="%2."/>
      <w:lvlJc w:val="left"/>
      <w:pPr>
        <w:ind w:left="828" w:hanging="360"/>
      </w:pPr>
      <w:rPr>
        <w:rFonts w:ascii="Century Gothic" w:eastAsia="Century Gothic" w:hAnsi="Century Gothic" w:cs="Century Gothic" w:hint="default"/>
        <w:spacing w:val="-1"/>
        <w:w w:val="99"/>
        <w:sz w:val="24"/>
        <w:szCs w:val="24"/>
        <w:lang w:val="en-US" w:eastAsia="en-US" w:bidi="en-US"/>
      </w:rPr>
    </w:lvl>
    <w:lvl w:ilvl="2" w:tplc="6D607336">
      <w:numFmt w:val="bullet"/>
      <w:lvlText w:val="•"/>
      <w:lvlJc w:val="left"/>
      <w:pPr>
        <w:ind w:left="1904" w:hanging="360"/>
      </w:pPr>
      <w:rPr>
        <w:rFonts w:hint="default"/>
        <w:lang w:val="en-US" w:eastAsia="en-US" w:bidi="en-US"/>
      </w:rPr>
    </w:lvl>
    <w:lvl w:ilvl="3" w:tplc="44226138">
      <w:numFmt w:val="bullet"/>
      <w:lvlText w:val="•"/>
      <w:lvlJc w:val="left"/>
      <w:pPr>
        <w:ind w:left="2988" w:hanging="360"/>
      </w:pPr>
      <w:rPr>
        <w:rFonts w:hint="default"/>
        <w:lang w:val="en-US" w:eastAsia="en-US" w:bidi="en-US"/>
      </w:rPr>
    </w:lvl>
    <w:lvl w:ilvl="4" w:tplc="1416E6BA">
      <w:numFmt w:val="bullet"/>
      <w:lvlText w:val="•"/>
      <w:lvlJc w:val="left"/>
      <w:pPr>
        <w:ind w:left="4073" w:hanging="360"/>
      </w:pPr>
      <w:rPr>
        <w:rFonts w:hint="default"/>
        <w:lang w:val="en-US" w:eastAsia="en-US" w:bidi="en-US"/>
      </w:rPr>
    </w:lvl>
    <w:lvl w:ilvl="5" w:tplc="2FEA6B6A">
      <w:numFmt w:val="bullet"/>
      <w:lvlText w:val="•"/>
      <w:lvlJc w:val="left"/>
      <w:pPr>
        <w:ind w:left="5157" w:hanging="360"/>
      </w:pPr>
      <w:rPr>
        <w:rFonts w:hint="default"/>
        <w:lang w:val="en-US" w:eastAsia="en-US" w:bidi="en-US"/>
      </w:rPr>
    </w:lvl>
    <w:lvl w:ilvl="6" w:tplc="31A84194">
      <w:numFmt w:val="bullet"/>
      <w:lvlText w:val="•"/>
      <w:lvlJc w:val="left"/>
      <w:pPr>
        <w:ind w:left="6242" w:hanging="360"/>
      </w:pPr>
      <w:rPr>
        <w:rFonts w:hint="default"/>
        <w:lang w:val="en-US" w:eastAsia="en-US" w:bidi="en-US"/>
      </w:rPr>
    </w:lvl>
    <w:lvl w:ilvl="7" w:tplc="36944F1E">
      <w:numFmt w:val="bullet"/>
      <w:lvlText w:val="•"/>
      <w:lvlJc w:val="left"/>
      <w:pPr>
        <w:ind w:left="7326" w:hanging="360"/>
      </w:pPr>
      <w:rPr>
        <w:rFonts w:hint="default"/>
        <w:lang w:val="en-US" w:eastAsia="en-US" w:bidi="en-US"/>
      </w:rPr>
    </w:lvl>
    <w:lvl w:ilvl="8" w:tplc="B72E1774">
      <w:numFmt w:val="bullet"/>
      <w:lvlText w:val="•"/>
      <w:lvlJc w:val="left"/>
      <w:pPr>
        <w:ind w:left="8411" w:hanging="360"/>
      </w:pPr>
      <w:rPr>
        <w:rFonts w:hint="default"/>
        <w:lang w:val="en-US" w:eastAsia="en-US" w:bidi="en-US"/>
      </w:rPr>
    </w:lvl>
  </w:abstractNum>
  <w:abstractNum w:abstractNumId="71" w15:restartNumberingAfterBreak="0">
    <w:nsid w:val="5E843B15"/>
    <w:multiLevelType w:val="hybridMultilevel"/>
    <w:tmpl w:val="60D4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E9B1C22"/>
    <w:multiLevelType w:val="hybridMultilevel"/>
    <w:tmpl w:val="7C8A2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6E5178"/>
    <w:multiLevelType w:val="singleLevel"/>
    <w:tmpl w:val="0409000F"/>
    <w:lvl w:ilvl="0">
      <w:start w:val="1"/>
      <w:numFmt w:val="decimal"/>
      <w:lvlText w:val="%1."/>
      <w:lvlJc w:val="left"/>
      <w:pPr>
        <w:ind w:left="360" w:hanging="360"/>
      </w:pPr>
      <w:rPr>
        <w:rFonts w:hint="default"/>
        <w:b w:val="0"/>
        <w:bCs w:val="0"/>
      </w:rPr>
    </w:lvl>
  </w:abstractNum>
  <w:abstractNum w:abstractNumId="74" w15:restartNumberingAfterBreak="0">
    <w:nsid w:val="62FC2777"/>
    <w:multiLevelType w:val="hybridMultilevel"/>
    <w:tmpl w:val="5C8CD7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7E7D69"/>
    <w:multiLevelType w:val="hybridMultilevel"/>
    <w:tmpl w:val="B42ECB7E"/>
    <w:lvl w:ilvl="0" w:tplc="182CC33E">
      <w:start w:val="1"/>
      <w:numFmt w:val="decimal"/>
      <w:lvlText w:val="%1."/>
      <w:lvlJc w:val="left"/>
      <w:pPr>
        <w:ind w:left="828" w:hanging="361"/>
      </w:pPr>
      <w:rPr>
        <w:rFonts w:ascii="Century Gothic" w:eastAsia="Century Gothic" w:hAnsi="Century Gothic" w:cs="Century Gothic" w:hint="default"/>
        <w:w w:val="100"/>
        <w:sz w:val="21"/>
        <w:szCs w:val="21"/>
        <w:lang w:val="en-US" w:eastAsia="en-US" w:bidi="en-US"/>
      </w:rPr>
    </w:lvl>
    <w:lvl w:ilvl="1" w:tplc="D9AAFF4E">
      <w:start w:val="1"/>
      <w:numFmt w:val="lowerLetter"/>
      <w:lvlText w:val="%2."/>
      <w:lvlJc w:val="left"/>
      <w:pPr>
        <w:ind w:left="828" w:hanging="360"/>
      </w:pPr>
      <w:rPr>
        <w:rFonts w:ascii="Century Gothic" w:eastAsia="Century Gothic" w:hAnsi="Century Gothic" w:cs="Century Gothic" w:hint="default"/>
        <w:spacing w:val="-1"/>
        <w:w w:val="99"/>
        <w:sz w:val="24"/>
        <w:szCs w:val="24"/>
        <w:lang w:val="en-US" w:eastAsia="en-US" w:bidi="en-US"/>
      </w:rPr>
    </w:lvl>
    <w:lvl w:ilvl="2" w:tplc="04090001">
      <w:start w:val="1"/>
      <w:numFmt w:val="bullet"/>
      <w:lvlText w:val=""/>
      <w:lvlJc w:val="left"/>
      <w:pPr>
        <w:ind w:left="928" w:hanging="360"/>
      </w:pPr>
      <w:rPr>
        <w:rFonts w:ascii="Symbol" w:hAnsi="Symbol" w:hint="default"/>
        <w:spacing w:val="-1"/>
        <w:w w:val="99"/>
        <w:sz w:val="24"/>
        <w:szCs w:val="24"/>
        <w:lang w:val="en-US" w:eastAsia="en-US" w:bidi="en-US"/>
      </w:rPr>
    </w:lvl>
    <w:lvl w:ilvl="3" w:tplc="04090019">
      <w:start w:val="1"/>
      <w:numFmt w:val="lowerLetter"/>
      <w:lvlText w:val="%4."/>
      <w:lvlJc w:val="left"/>
      <w:pPr>
        <w:ind w:left="1288" w:hanging="360"/>
      </w:pPr>
      <w:rPr>
        <w:rFonts w:hint="default"/>
        <w:w w:val="100"/>
        <w:sz w:val="24"/>
        <w:szCs w:val="24"/>
        <w:lang w:val="en-US" w:eastAsia="en-US" w:bidi="en-US"/>
      </w:rPr>
    </w:lvl>
    <w:lvl w:ilvl="4" w:tplc="E766D53C">
      <w:numFmt w:val="bullet"/>
      <w:lvlText w:val="•"/>
      <w:lvlJc w:val="left"/>
      <w:pPr>
        <w:ind w:left="2657" w:hanging="360"/>
      </w:pPr>
      <w:rPr>
        <w:rFonts w:hint="default"/>
        <w:lang w:val="en-US" w:eastAsia="en-US" w:bidi="en-US"/>
      </w:rPr>
    </w:lvl>
    <w:lvl w:ilvl="5" w:tplc="EFD203E8">
      <w:numFmt w:val="bullet"/>
      <w:lvlText w:val="•"/>
      <w:lvlJc w:val="left"/>
      <w:pPr>
        <w:ind w:left="3954" w:hanging="360"/>
      </w:pPr>
      <w:rPr>
        <w:rFonts w:hint="default"/>
        <w:lang w:val="en-US" w:eastAsia="en-US" w:bidi="en-US"/>
      </w:rPr>
    </w:lvl>
    <w:lvl w:ilvl="6" w:tplc="14B6CE78">
      <w:numFmt w:val="bullet"/>
      <w:lvlText w:val="•"/>
      <w:lvlJc w:val="left"/>
      <w:pPr>
        <w:ind w:left="5251" w:hanging="360"/>
      </w:pPr>
      <w:rPr>
        <w:rFonts w:hint="default"/>
        <w:lang w:val="en-US" w:eastAsia="en-US" w:bidi="en-US"/>
      </w:rPr>
    </w:lvl>
    <w:lvl w:ilvl="7" w:tplc="55D05DE4">
      <w:numFmt w:val="bullet"/>
      <w:lvlText w:val="•"/>
      <w:lvlJc w:val="left"/>
      <w:pPr>
        <w:ind w:left="6548" w:hanging="360"/>
      </w:pPr>
      <w:rPr>
        <w:rFonts w:hint="default"/>
        <w:lang w:val="en-US" w:eastAsia="en-US" w:bidi="en-US"/>
      </w:rPr>
    </w:lvl>
    <w:lvl w:ilvl="8" w:tplc="666E18EA">
      <w:numFmt w:val="bullet"/>
      <w:lvlText w:val="•"/>
      <w:lvlJc w:val="left"/>
      <w:pPr>
        <w:ind w:left="7845" w:hanging="360"/>
      </w:pPr>
      <w:rPr>
        <w:rFonts w:hint="default"/>
        <w:lang w:val="en-US" w:eastAsia="en-US" w:bidi="en-US"/>
      </w:rPr>
    </w:lvl>
  </w:abstractNum>
  <w:abstractNum w:abstractNumId="76" w15:restartNumberingAfterBreak="0">
    <w:nsid w:val="669B1739"/>
    <w:multiLevelType w:val="hybridMultilevel"/>
    <w:tmpl w:val="5A027E44"/>
    <w:lvl w:ilvl="0" w:tplc="322E95C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C143B2"/>
    <w:multiLevelType w:val="hybridMultilevel"/>
    <w:tmpl w:val="FA7621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98D1DAE"/>
    <w:multiLevelType w:val="multilevel"/>
    <w:tmpl w:val="272040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9" w15:restartNumberingAfterBreak="0">
    <w:nsid w:val="6B626F7B"/>
    <w:multiLevelType w:val="hybridMultilevel"/>
    <w:tmpl w:val="6CB610C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6D035FBF"/>
    <w:multiLevelType w:val="singleLevel"/>
    <w:tmpl w:val="8B5017A8"/>
    <w:lvl w:ilvl="0">
      <w:start w:val="1"/>
      <w:numFmt w:val="lowerLetter"/>
      <w:lvlText w:val="%1."/>
      <w:legacy w:legacy="1" w:legacySpace="120" w:legacyIndent="360"/>
      <w:lvlJc w:val="left"/>
      <w:pPr>
        <w:ind w:left="1080" w:hanging="360"/>
      </w:pPr>
      <w:rPr>
        <w:rFonts w:ascii="Arial" w:hAnsi="Arial" w:cs="Arial" w:hint="default"/>
        <w:sz w:val="20"/>
      </w:rPr>
    </w:lvl>
  </w:abstractNum>
  <w:abstractNum w:abstractNumId="81" w15:restartNumberingAfterBreak="0">
    <w:nsid w:val="6DDE2885"/>
    <w:multiLevelType w:val="hybridMultilevel"/>
    <w:tmpl w:val="D0F28748"/>
    <w:lvl w:ilvl="0" w:tplc="8962F71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70739D"/>
    <w:multiLevelType w:val="singleLevel"/>
    <w:tmpl w:val="93549100"/>
    <w:lvl w:ilvl="0">
      <w:start w:val="1"/>
      <w:numFmt w:val="lowerLetter"/>
      <w:lvlText w:val="%1."/>
      <w:legacy w:legacy="1" w:legacySpace="120" w:legacyIndent="360"/>
      <w:lvlJc w:val="left"/>
      <w:pPr>
        <w:ind w:left="1080" w:hanging="360"/>
      </w:pPr>
    </w:lvl>
  </w:abstractNum>
  <w:abstractNum w:abstractNumId="83" w15:restartNumberingAfterBreak="0">
    <w:nsid w:val="6FDE6DD3"/>
    <w:multiLevelType w:val="hybridMultilevel"/>
    <w:tmpl w:val="E5BE3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17D1261"/>
    <w:multiLevelType w:val="hybridMultilevel"/>
    <w:tmpl w:val="A3628CA8"/>
    <w:lvl w:ilvl="0" w:tplc="93549100">
      <w:start w:val="1"/>
      <w:numFmt w:val="lowerLetter"/>
      <w:lvlText w:val="%1."/>
      <w:lvlJc w:val="left"/>
      <w:pPr>
        <w:tabs>
          <w:tab w:val="num" w:pos="2700"/>
        </w:tabs>
        <w:ind w:left="27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15:restartNumberingAfterBreak="0">
    <w:nsid w:val="72130788"/>
    <w:multiLevelType w:val="hybridMultilevel"/>
    <w:tmpl w:val="7242DED8"/>
    <w:lvl w:ilvl="0" w:tplc="9132C50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21D1F0A"/>
    <w:multiLevelType w:val="singleLevel"/>
    <w:tmpl w:val="B2AAD4DC"/>
    <w:lvl w:ilvl="0">
      <w:start w:val="1"/>
      <w:numFmt w:val="upperLetter"/>
      <w:lvlText w:val="%1."/>
      <w:lvlJc w:val="left"/>
      <w:pPr>
        <w:tabs>
          <w:tab w:val="num" w:pos="0"/>
        </w:tabs>
        <w:ind w:left="360" w:hanging="360"/>
      </w:pPr>
      <w:rPr>
        <w:rFonts w:hint="default"/>
      </w:rPr>
    </w:lvl>
  </w:abstractNum>
  <w:abstractNum w:abstractNumId="87" w15:restartNumberingAfterBreak="0">
    <w:nsid w:val="76643402"/>
    <w:multiLevelType w:val="hybridMultilevel"/>
    <w:tmpl w:val="BAF839D0"/>
    <w:lvl w:ilvl="0" w:tplc="04090001">
      <w:start w:val="1"/>
      <w:numFmt w:val="bullet"/>
      <w:lvlText w:val=""/>
      <w:lvlJc w:val="left"/>
      <w:pPr>
        <w:ind w:left="1080" w:hanging="720"/>
      </w:pPr>
      <w:rPr>
        <w:rFonts w:ascii="Symbol" w:hAnsi="Symbol" w:hint="default"/>
        <w:b/>
      </w:rPr>
    </w:lvl>
    <w:lvl w:ilvl="1" w:tplc="04090003">
      <w:start w:val="1"/>
      <w:numFmt w:val="bullet"/>
      <w:lvlText w:val="o"/>
      <w:lvlJc w:val="left"/>
      <w:pPr>
        <w:ind w:left="1440" w:hanging="360"/>
      </w:pPr>
      <w:rPr>
        <w:rFonts w:ascii="Courier New" w:hAnsi="Courier New" w:cs="Courier New"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FF4D86"/>
    <w:multiLevelType w:val="multilevel"/>
    <w:tmpl w:val="57BC4BDE"/>
    <w:lvl w:ilvl="0">
      <w:start w:val="1"/>
      <w:numFmt w:val="bullet"/>
      <w:lvlText w:val=""/>
      <w:lvlJc w:val="left"/>
      <w:pPr>
        <w:ind w:left="720" w:hanging="360"/>
      </w:pPr>
      <w:rPr>
        <w:rFonts w:ascii="Webdings" w:hAnsi="Webding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89" w15:restartNumberingAfterBreak="0">
    <w:nsid w:val="788845E0"/>
    <w:multiLevelType w:val="hybridMultilevel"/>
    <w:tmpl w:val="B4BAEC50"/>
    <w:lvl w:ilvl="0" w:tplc="BE0ED7D6">
      <w:start w:val="1"/>
      <w:numFmt w:val="lowerRoman"/>
      <w:lvlText w:val="%1."/>
      <w:lvlJc w:val="left"/>
      <w:pPr>
        <w:tabs>
          <w:tab w:val="num" w:pos="2700"/>
        </w:tabs>
        <w:ind w:left="27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15:restartNumberingAfterBreak="0">
    <w:nsid w:val="789705CA"/>
    <w:multiLevelType w:val="hybridMultilevel"/>
    <w:tmpl w:val="6A40B7CC"/>
    <w:lvl w:ilvl="0" w:tplc="B4CED16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B209D1"/>
    <w:multiLevelType w:val="multilevel"/>
    <w:tmpl w:val="57BC4BDE"/>
    <w:lvl w:ilvl="0">
      <w:start w:val="1"/>
      <w:numFmt w:val="bullet"/>
      <w:lvlText w:val=""/>
      <w:lvlJc w:val="left"/>
      <w:pPr>
        <w:ind w:left="720" w:hanging="360"/>
      </w:pPr>
      <w:rPr>
        <w:rFonts w:ascii="Webdings" w:hAnsi="Webding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92" w15:restartNumberingAfterBreak="0">
    <w:nsid w:val="79353974"/>
    <w:multiLevelType w:val="hybridMultilevel"/>
    <w:tmpl w:val="B62644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A1707CB"/>
    <w:multiLevelType w:val="hybridMultilevel"/>
    <w:tmpl w:val="4FDE5B86"/>
    <w:lvl w:ilvl="0" w:tplc="2DF201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170C09"/>
    <w:multiLevelType w:val="hybridMultilevel"/>
    <w:tmpl w:val="C20C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9F44A9"/>
    <w:multiLevelType w:val="hybridMultilevel"/>
    <w:tmpl w:val="CBF87F74"/>
    <w:lvl w:ilvl="0" w:tplc="0E3C70D6">
      <w:start w:val="1"/>
      <w:numFmt w:val="upperRoman"/>
      <w:lvlText w:val="%1."/>
      <w:lvlJc w:val="righ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2747004">
    <w:abstractNumId w:val="17"/>
  </w:num>
  <w:num w:numId="2" w16cid:durableId="2088110446">
    <w:abstractNumId w:val="95"/>
  </w:num>
  <w:num w:numId="3" w16cid:durableId="576093935">
    <w:abstractNumId w:val="40"/>
  </w:num>
  <w:num w:numId="4" w16cid:durableId="980423534">
    <w:abstractNumId w:val="33"/>
  </w:num>
  <w:num w:numId="5" w16cid:durableId="1501962929">
    <w:abstractNumId w:val="90"/>
  </w:num>
  <w:num w:numId="6" w16cid:durableId="1302076530">
    <w:abstractNumId w:val="26"/>
  </w:num>
  <w:num w:numId="7" w16cid:durableId="1332176510">
    <w:abstractNumId w:val="22"/>
  </w:num>
  <w:num w:numId="8" w16cid:durableId="475420665">
    <w:abstractNumId w:val="15"/>
  </w:num>
  <w:num w:numId="9" w16cid:durableId="406877068">
    <w:abstractNumId w:val="2"/>
  </w:num>
  <w:num w:numId="10" w16cid:durableId="632057456">
    <w:abstractNumId w:val="62"/>
  </w:num>
  <w:num w:numId="11" w16cid:durableId="1205601204">
    <w:abstractNumId w:val="64"/>
  </w:num>
  <w:num w:numId="12" w16cid:durableId="1847745075">
    <w:abstractNumId w:val="74"/>
  </w:num>
  <w:num w:numId="13" w16cid:durableId="1271662890">
    <w:abstractNumId w:val="30"/>
  </w:num>
  <w:num w:numId="14" w16cid:durableId="1906721119">
    <w:abstractNumId w:val="25"/>
  </w:num>
  <w:num w:numId="15" w16cid:durableId="1556041006">
    <w:abstractNumId w:val="35"/>
  </w:num>
  <w:num w:numId="16" w16cid:durableId="1444686292">
    <w:abstractNumId w:val="86"/>
  </w:num>
  <w:num w:numId="17" w16cid:durableId="1067992436">
    <w:abstractNumId w:val="4"/>
  </w:num>
  <w:num w:numId="18" w16cid:durableId="1383207942">
    <w:abstractNumId w:val="80"/>
  </w:num>
  <w:num w:numId="19" w16cid:durableId="2016615689">
    <w:abstractNumId w:val="9"/>
  </w:num>
  <w:num w:numId="20" w16cid:durableId="937366183">
    <w:abstractNumId w:val="73"/>
  </w:num>
  <w:num w:numId="21" w16cid:durableId="1158838446">
    <w:abstractNumId w:val="18"/>
  </w:num>
  <w:num w:numId="22" w16cid:durableId="780878075">
    <w:abstractNumId w:val="31"/>
  </w:num>
  <w:num w:numId="23" w16cid:durableId="1257130623">
    <w:abstractNumId w:val="32"/>
  </w:num>
  <w:num w:numId="24" w16cid:durableId="145711422">
    <w:abstractNumId w:val="56"/>
  </w:num>
  <w:num w:numId="25" w16cid:durableId="2015455382">
    <w:abstractNumId w:val="85"/>
  </w:num>
  <w:num w:numId="26" w16cid:durableId="1343896158">
    <w:abstractNumId w:val="37"/>
  </w:num>
  <w:num w:numId="27" w16cid:durableId="2046130639">
    <w:abstractNumId w:val="8"/>
  </w:num>
  <w:num w:numId="28" w16cid:durableId="2090105830">
    <w:abstractNumId w:val="38"/>
  </w:num>
  <w:num w:numId="29" w16cid:durableId="727536497">
    <w:abstractNumId w:val="94"/>
  </w:num>
  <w:num w:numId="30" w16cid:durableId="623387238">
    <w:abstractNumId w:val="44"/>
  </w:num>
  <w:num w:numId="31" w16cid:durableId="1301494503">
    <w:abstractNumId w:val="48"/>
  </w:num>
  <w:num w:numId="32" w16cid:durableId="2107463190">
    <w:abstractNumId w:val="65"/>
  </w:num>
  <w:num w:numId="33" w16cid:durableId="632060699">
    <w:abstractNumId w:val="46"/>
  </w:num>
  <w:num w:numId="34" w16cid:durableId="291595451">
    <w:abstractNumId w:val="6"/>
  </w:num>
  <w:num w:numId="35" w16cid:durableId="1916427486">
    <w:abstractNumId w:val="51"/>
  </w:num>
  <w:num w:numId="36" w16cid:durableId="931353898">
    <w:abstractNumId w:val="27"/>
  </w:num>
  <w:num w:numId="37" w16cid:durableId="2121339807">
    <w:abstractNumId w:val="21"/>
  </w:num>
  <w:num w:numId="38" w16cid:durableId="137962471">
    <w:abstractNumId w:val="82"/>
  </w:num>
  <w:num w:numId="39" w16cid:durableId="1194267021">
    <w:abstractNumId w:val="12"/>
  </w:num>
  <w:num w:numId="40" w16cid:durableId="1552692870">
    <w:abstractNumId w:val="89"/>
  </w:num>
  <w:num w:numId="41" w16cid:durableId="537007386">
    <w:abstractNumId w:val="36"/>
  </w:num>
  <w:num w:numId="42" w16cid:durableId="576790070">
    <w:abstractNumId w:val="77"/>
  </w:num>
  <w:num w:numId="43" w16cid:durableId="1968463085">
    <w:abstractNumId w:val="84"/>
  </w:num>
  <w:num w:numId="44" w16cid:durableId="261112716">
    <w:abstractNumId w:val="81"/>
  </w:num>
  <w:num w:numId="45" w16cid:durableId="282540896">
    <w:abstractNumId w:val="67"/>
  </w:num>
  <w:num w:numId="46" w16cid:durableId="1937328693">
    <w:abstractNumId w:val="10"/>
  </w:num>
  <w:num w:numId="47" w16cid:durableId="198713802">
    <w:abstractNumId w:val="24"/>
  </w:num>
  <w:num w:numId="48" w16cid:durableId="886916340">
    <w:abstractNumId w:val="75"/>
  </w:num>
  <w:num w:numId="49" w16cid:durableId="459344433">
    <w:abstractNumId w:val="42"/>
  </w:num>
  <w:num w:numId="50" w16cid:durableId="1442722066">
    <w:abstractNumId w:val="53"/>
  </w:num>
  <w:num w:numId="51" w16cid:durableId="326905175">
    <w:abstractNumId w:val="39"/>
  </w:num>
  <w:num w:numId="52" w16cid:durableId="1401710977">
    <w:abstractNumId w:val="70"/>
  </w:num>
  <w:num w:numId="53" w16cid:durableId="189732053">
    <w:abstractNumId w:val="7"/>
  </w:num>
  <w:num w:numId="54" w16cid:durableId="632255379">
    <w:abstractNumId w:val="93"/>
  </w:num>
  <w:num w:numId="55" w16cid:durableId="910770813">
    <w:abstractNumId w:val="0"/>
  </w:num>
  <w:num w:numId="56" w16cid:durableId="1694961989">
    <w:abstractNumId w:val="58"/>
  </w:num>
  <w:num w:numId="57" w16cid:durableId="292055511">
    <w:abstractNumId w:val="61"/>
  </w:num>
  <w:num w:numId="58" w16cid:durableId="1668705481">
    <w:abstractNumId w:val="20"/>
  </w:num>
  <w:num w:numId="59" w16cid:durableId="543323261">
    <w:abstractNumId w:val="66"/>
  </w:num>
  <w:num w:numId="60" w16cid:durableId="502015197">
    <w:abstractNumId w:val="23"/>
  </w:num>
  <w:num w:numId="61" w16cid:durableId="360058837">
    <w:abstractNumId w:val="29"/>
  </w:num>
  <w:num w:numId="62" w16cid:durableId="140076830">
    <w:abstractNumId w:val="60"/>
  </w:num>
  <w:num w:numId="63" w16cid:durableId="140660953">
    <w:abstractNumId w:val="43"/>
  </w:num>
  <w:num w:numId="64" w16cid:durableId="906107710">
    <w:abstractNumId w:val="87"/>
  </w:num>
  <w:num w:numId="65" w16cid:durableId="1438985612">
    <w:abstractNumId w:val="68"/>
  </w:num>
  <w:num w:numId="66" w16cid:durableId="624238917">
    <w:abstractNumId w:val="41"/>
  </w:num>
  <w:num w:numId="67" w16cid:durableId="1179394250">
    <w:abstractNumId w:val="19"/>
  </w:num>
  <w:num w:numId="68" w16cid:durableId="1527401334">
    <w:abstractNumId w:val="92"/>
  </w:num>
  <w:num w:numId="69" w16cid:durableId="637416832">
    <w:abstractNumId w:val="79"/>
  </w:num>
  <w:num w:numId="70" w16cid:durableId="1105880822">
    <w:abstractNumId w:val="83"/>
  </w:num>
  <w:num w:numId="71" w16cid:durableId="1176922011">
    <w:abstractNumId w:val="63"/>
  </w:num>
  <w:num w:numId="72" w16cid:durableId="1813669205">
    <w:abstractNumId w:val="72"/>
  </w:num>
  <w:num w:numId="73" w16cid:durableId="1123110762">
    <w:abstractNumId w:val="49"/>
  </w:num>
  <w:num w:numId="74" w16cid:durableId="2117290437">
    <w:abstractNumId w:val="28"/>
  </w:num>
  <w:num w:numId="75" w16cid:durableId="48001901">
    <w:abstractNumId w:val="69"/>
  </w:num>
  <w:num w:numId="76" w16cid:durableId="1353219066">
    <w:abstractNumId w:val="71"/>
  </w:num>
  <w:num w:numId="77" w16cid:durableId="1869175628">
    <w:abstractNumId w:val="13"/>
  </w:num>
  <w:num w:numId="78" w16cid:durableId="1597396359">
    <w:abstractNumId w:val="88"/>
  </w:num>
  <w:num w:numId="79" w16cid:durableId="1454787060">
    <w:abstractNumId w:val="3"/>
  </w:num>
  <w:num w:numId="80" w16cid:durableId="1443306479">
    <w:abstractNumId w:val="11"/>
  </w:num>
  <w:num w:numId="81" w16cid:durableId="2103866453">
    <w:abstractNumId w:val="50"/>
  </w:num>
  <w:num w:numId="82" w16cid:durableId="156381563">
    <w:abstractNumId w:val="45"/>
  </w:num>
  <w:num w:numId="83" w16cid:durableId="1988894977">
    <w:abstractNumId w:val="57"/>
  </w:num>
  <w:num w:numId="84" w16cid:durableId="381832309">
    <w:abstractNumId w:val="14"/>
  </w:num>
  <w:num w:numId="85" w16cid:durableId="499586462">
    <w:abstractNumId w:val="76"/>
  </w:num>
  <w:num w:numId="86" w16cid:durableId="2006279179">
    <w:abstractNumId w:val="47"/>
  </w:num>
  <w:num w:numId="87" w16cid:durableId="1056053056">
    <w:abstractNumId w:val="55"/>
  </w:num>
  <w:num w:numId="88" w16cid:durableId="858467610">
    <w:abstractNumId w:val="16"/>
  </w:num>
  <w:num w:numId="89" w16cid:durableId="2024744609">
    <w:abstractNumId w:val="1"/>
  </w:num>
  <w:num w:numId="90" w16cid:durableId="1022050582">
    <w:abstractNumId w:val="78"/>
  </w:num>
  <w:num w:numId="91" w16cid:durableId="535626986">
    <w:abstractNumId w:val="54"/>
  </w:num>
  <w:num w:numId="92" w16cid:durableId="968827592">
    <w:abstractNumId w:val="59"/>
  </w:num>
  <w:num w:numId="93" w16cid:durableId="1798448893">
    <w:abstractNumId w:val="52"/>
  </w:num>
  <w:num w:numId="94" w16cid:durableId="1317412787">
    <w:abstractNumId w:val="34"/>
  </w:num>
  <w:num w:numId="95" w16cid:durableId="1766460493">
    <w:abstractNumId w:val="91"/>
  </w:num>
  <w:num w:numId="96" w16cid:durableId="2076128316">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24"/>
    <w:rsid w:val="00001E7F"/>
    <w:rsid w:val="00010F42"/>
    <w:rsid w:val="0002045C"/>
    <w:rsid w:val="00023E3A"/>
    <w:rsid w:val="000245AF"/>
    <w:rsid w:val="00026F78"/>
    <w:rsid w:val="00027BF2"/>
    <w:rsid w:val="00033C53"/>
    <w:rsid w:val="00034D65"/>
    <w:rsid w:val="00035428"/>
    <w:rsid w:val="000468DE"/>
    <w:rsid w:val="0005241B"/>
    <w:rsid w:val="000552DC"/>
    <w:rsid w:val="0005624C"/>
    <w:rsid w:val="00057C0C"/>
    <w:rsid w:val="00062B9E"/>
    <w:rsid w:val="000636F1"/>
    <w:rsid w:val="000645F4"/>
    <w:rsid w:val="00070131"/>
    <w:rsid w:val="00074611"/>
    <w:rsid w:val="00077937"/>
    <w:rsid w:val="00077C40"/>
    <w:rsid w:val="0008531D"/>
    <w:rsid w:val="0008719D"/>
    <w:rsid w:val="000874A0"/>
    <w:rsid w:val="000906C3"/>
    <w:rsid w:val="00090994"/>
    <w:rsid w:val="00090C24"/>
    <w:rsid w:val="00091B26"/>
    <w:rsid w:val="000929DD"/>
    <w:rsid w:val="00092BC2"/>
    <w:rsid w:val="00092DD4"/>
    <w:rsid w:val="00096F06"/>
    <w:rsid w:val="000A1A65"/>
    <w:rsid w:val="000A2C42"/>
    <w:rsid w:val="000A4926"/>
    <w:rsid w:val="000A582C"/>
    <w:rsid w:val="000A70D0"/>
    <w:rsid w:val="000A7677"/>
    <w:rsid w:val="000B31BA"/>
    <w:rsid w:val="000B49D7"/>
    <w:rsid w:val="000B4ACD"/>
    <w:rsid w:val="000B70DE"/>
    <w:rsid w:val="000C2BB5"/>
    <w:rsid w:val="000C592E"/>
    <w:rsid w:val="000D50A4"/>
    <w:rsid w:val="000D6596"/>
    <w:rsid w:val="000D7696"/>
    <w:rsid w:val="000E21FF"/>
    <w:rsid w:val="000E2784"/>
    <w:rsid w:val="000E38EE"/>
    <w:rsid w:val="000E48D1"/>
    <w:rsid w:val="000E4A42"/>
    <w:rsid w:val="000E5D60"/>
    <w:rsid w:val="000F799A"/>
    <w:rsid w:val="0010277D"/>
    <w:rsid w:val="00102C9F"/>
    <w:rsid w:val="00105D3E"/>
    <w:rsid w:val="001063AC"/>
    <w:rsid w:val="00113EEB"/>
    <w:rsid w:val="0011430A"/>
    <w:rsid w:val="001145D2"/>
    <w:rsid w:val="00120452"/>
    <w:rsid w:val="00125619"/>
    <w:rsid w:val="0012682F"/>
    <w:rsid w:val="00126A17"/>
    <w:rsid w:val="001308E7"/>
    <w:rsid w:val="00134AC4"/>
    <w:rsid w:val="00134BC1"/>
    <w:rsid w:val="00140C67"/>
    <w:rsid w:val="00141AD7"/>
    <w:rsid w:val="00147D8B"/>
    <w:rsid w:val="0015149A"/>
    <w:rsid w:val="001515F3"/>
    <w:rsid w:val="00160DCC"/>
    <w:rsid w:val="00162861"/>
    <w:rsid w:val="00162D26"/>
    <w:rsid w:val="00165528"/>
    <w:rsid w:val="001705FF"/>
    <w:rsid w:val="001711E9"/>
    <w:rsid w:val="001723B9"/>
    <w:rsid w:val="00182EA4"/>
    <w:rsid w:val="001859D5"/>
    <w:rsid w:val="00190278"/>
    <w:rsid w:val="00197381"/>
    <w:rsid w:val="00197439"/>
    <w:rsid w:val="001A07FD"/>
    <w:rsid w:val="001A263E"/>
    <w:rsid w:val="001A3F46"/>
    <w:rsid w:val="001A4E8F"/>
    <w:rsid w:val="001B4238"/>
    <w:rsid w:val="001B54A9"/>
    <w:rsid w:val="001C1CA6"/>
    <w:rsid w:val="001C5F70"/>
    <w:rsid w:val="001C5FC9"/>
    <w:rsid w:val="001C70A3"/>
    <w:rsid w:val="001C779D"/>
    <w:rsid w:val="001D039D"/>
    <w:rsid w:val="001E14EF"/>
    <w:rsid w:val="001E2A47"/>
    <w:rsid w:val="001E472E"/>
    <w:rsid w:val="001E7CF9"/>
    <w:rsid w:val="001F0105"/>
    <w:rsid w:val="001F6109"/>
    <w:rsid w:val="001F69DF"/>
    <w:rsid w:val="00200CA3"/>
    <w:rsid w:val="002018C1"/>
    <w:rsid w:val="00201980"/>
    <w:rsid w:val="00203636"/>
    <w:rsid w:val="00206E0C"/>
    <w:rsid w:val="002079ED"/>
    <w:rsid w:val="002119F5"/>
    <w:rsid w:val="00215E86"/>
    <w:rsid w:val="00225FA8"/>
    <w:rsid w:val="00232CC8"/>
    <w:rsid w:val="002412AA"/>
    <w:rsid w:val="00247C38"/>
    <w:rsid w:val="00251FC2"/>
    <w:rsid w:val="0025429C"/>
    <w:rsid w:val="00256C75"/>
    <w:rsid w:val="00263D20"/>
    <w:rsid w:val="002644C6"/>
    <w:rsid w:val="00264818"/>
    <w:rsid w:val="00266A6E"/>
    <w:rsid w:val="002725F9"/>
    <w:rsid w:val="00272D3F"/>
    <w:rsid w:val="00281ABF"/>
    <w:rsid w:val="00284CAB"/>
    <w:rsid w:val="00290CAE"/>
    <w:rsid w:val="00290D62"/>
    <w:rsid w:val="00292E0A"/>
    <w:rsid w:val="0029515D"/>
    <w:rsid w:val="002975D6"/>
    <w:rsid w:val="002A023B"/>
    <w:rsid w:val="002A1FC8"/>
    <w:rsid w:val="002A34D1"/>
    <w:rsid w:val="002A3EE4"/>
    <w:rsid w:val="002B03BA"/>
    <w:rsid w:val="002B0599"/>
    <w:rsid w:val="002B0D71"/>
    <w:rsid w:val="002B1A68"/>
    <w:rsid w:val="002B76C4"/>
    <w:rsid w:val="002C517A"/>
    <w:rsid w:val="002C592D"/>
    <w:rsid w:val="002D13D3"/>
    <w:rsid w:val="002D19C0"/>
    <w:rsid w:val="002D7826"/>
    <w:rsid w:val="002E0137"/>
    <w:rsid w:val="002E2F71"/>
    <w:rsid w:val="002E2FD6"/>
    <w:rsid w:val="002F45CE"/>
    <w:rsid w:val="002F6AD0"/>
    <w:rsid w:val="00301608"/>
    <w:rsid w:val="003034C3"/>
    <w:rsid w:val="0030475E"/>
    <w:rsid w:val="00305488"/>
    <w:rsid w:val="00305745"/>
    <w:rsid w:val="003064ED"/>
    <w:rsid w:val="00306AF2"/>
    <w:rsid w:val="00311AC2"/>
    <w:rsid w:val="00312CCC"/>
    <w:rsid w:val="003151CC"/>
    <w:rsid w:val="003260A7"/>
    <w:rsid w:val="003272B7"/>
    <w:rsid w:val="00335767"/>
    <w:rsid w:val="003403E7"/>
    <w:rsid w:val="00340B4E"/>
    <w:rsid w:val="00347C84"/>
    <w:rsid w:val="00354BD5"/>
    <w:rsid w:val="00354EDC"/>
    <w:rsid w:val="0037136C"/>
    <w:rsid w:val="003763CF"/>
    <w:rsid w:val="0038163E"/>
    <w:rsid w:val="003838EA"/>
    <w:rsid w:val="003843B1"/>
    <w:rsid w:val="00385942"/>
    <w:rsid w:val="00391661"/>
    <w:rsid w:val="00392861"/>
    <w:rsid w:val="003A1802"/>
    <w:rsid w:val="003A3E4F"/>
    <w:rsid w:val="003B1FEE"/>
    <w:rsid w:val="003B27A7"/>
    <w:rsid w:val="003B30E1"/>
    <w:rsid w:val="003C0228"/>
    <w:rsid w:val="003C2339"/>
    <w:rsid w:val="003C6F15"/>
    <w:rsid w:val="003D5C28"/>
    <w:rsid w:val="003D5FDC"/>
    <w:rsid w:val="003D7490"/>
    <w:rsid w:val="003E4B65"/>
    <w:rsid w:val="003E5290"/>
    <w:rsid w:val="003F0E5A"/>
    <w:rsid w:val="003F6E2F"/>
    <w:rsid w:val="004000F3"/>
    <w:rsid w:val="004049EC"/>
    <w:rsid w:val="00411848"/>
    <w:rsid w:val="00415D17"/>
    <w:rsid w:val="004175F5"/>
    <w:rsid w:val="0042517B"/>
    <w:rsid w:val="00427C38"/>
    <w:rsid w:val="00430E1F"/>
    <w:rsid w:val="00436391"/>
    <w:rsid w:val="00440B95"/>
    <w:rsid w:val="00441853"/>
    <w:rsid w:val="00443FEC"/>
    <w:rsid w:val="00446E7E"/>
    <w:rsid w:val="004504AB"/>
    <w:rsid w:val="00450527"/>
    <w:rsid w:val="00450CC0"/>
    <w:rsid w:val="004512AB"/>
    <w:rsid w:val="00460E04"/>
    <w:rsid w:val="00462192"/>
    <w:rsid w:val="004631DF"/>
    <w:rsid w:val="004633FC"/>
    <w:rsid w:val="00467FD9"/>
    <w:rsid w:val="004735D5"/>
    <w:rsid w:val="004950FA"/>
    <w:rsid w:val="00496363"/>
    <w:rsid w:val="004A5AA0"/>
    <w:rsid w:val="004A7999"/>
    <w:rsid w:val="004B12A4"/>
    <w:rsid w:val="004B1907"/>
    <w:rsid w:val="004B440D"/>
    <w:rsid w:val="004B4AA7"/>
    <w:rsid w:val="004B7944"/>
    <w:rsid w:val="004C2A80"/>
    <w:rsid w:val="004C5313"/>
    <w:rsid w:val="004C558B"/>
    <w:rsid w:val="004D3635"/>
    <w:rsid w:val="004D3855"/>
    <w:rsid w:val="004D4847"/>
    <w:rsid w:val="004E69CC"/>
    <w:rsid w:val="004F0065"/>
    <w:rsid w:val="004F1B9F"/>
    <w:rsid w:val="004F2217"/>
    <w:rsid w:val="004F6FFD"/>
    <w:rsid w:val="005003CB"/>
    <w:rsid w:val="00502078"/>
    <w:rsid w:val="0050395A"/>
    <w:rsid w:val="00505F1D"/>
    <w:rsid w:val="0050786D"/>
    <w:rsid w:val="00515F74"/>
    <w:rsid w:val="00524666"/>
    <w:rsid w:val="00524C8C"/>
    <w:rsid w:val="0052678A"/>
    <w:rsid w:val="005333DB"/>
    <w:rsid w:val="00555DE7"/>
    <w:rsid w:val="00563920"/>
    <w:rsid w:val="00563D24"/>
    <w:rsid w:val="00563FDD"/>
    <w:rsid w:val="005669EA"/>
    <w:rsid w:val="00570BEC"/>
    <w:rsid w:val="00577A47"/>
    <w:rsid w:val="005824A1"/>
    <w:rsid w:val="0058252E"/>
    <w:rsid w:val="005827CE"/>
    <w:rsid w:val="005857AA"/>
    <w:rsid w:val="00594384"/>
    <w:rsid w:val="0059643E"/>
    <w:rsid w:val="005969A8"/>
    <w:rsid w:val="00597276"/>
    <w:rsid w:val="005A1E36"/>
    <w:rsid w:val="005A321E"/>
    <w:rsid w:val="005A355F"/>
    <w:rsid w:val="005A638D"/>
    <w:rsid w:val="005B1289"/>
    <w:rsid w:val="005B57EB"/>
    <w:rsid w:val="005B6AAA"/>
    <w:rsid w:val="005C429F"/>
    <w:rsid w:val="005C68CE"/>
    <w:rsid w:val="005C6A7D"/>
    <w:rsid w:val="005D0522"/>
    <w:rsid w:val="005D0AE9"/>
    <w:rsid w:val="005D0E4B"/>
    <w:rsid w:val="005D4A0E"/>
    <w:rsid w:val="005E1F96"/>
    <w:rsid w:val="005E2C0D"/>
    <w:rsid w:val="005E2F02"/>
    <w:rsid w:val="005E3DAF"/>
    <w:rsid w:val="005E55DF"/>
    <w:rsid w:val="005E653A"/>
    <w:rsid w:val="005E7A82"/>
    <w:rsid w:val="005F2A87"/>
    <w:rsid w:val="005F71BC"/>
    <w:rsid w:val="005F7A16"/>
    <w:rsid w:val="006039BE"/>
    <w:rsid w:val="0060408B"/>
    <w:rsid w:val="006041D8"/>
    <w:rsid w:val="00604CC3"/>
    <w:rsid w:val="006121B5"/>
    <w:rsid w:val="00616354"/>
    <w:rsid w:val="00616A6A"/>
    <w:rsid w:val="006173CE"/>
    <w:rsid w:val="0063081A"/>
    <w:rsid w:val="0063294F"/>
    <w:rsid w:val="00633E66"/>
    <w:rsid w:val="0063719A"/>
    <w:rsid w:val="00640061"/>
    <w:rsid w:val="00644AB9"/>
    <w:rsid w:val="006453BF"/>
    <w:rsid w:val="00652D28"/>
    <w:rsid w:val="006549EB"/>
    <w:rsid w:val="00654FA6"/>
    <w:rsid w:val="00657439"/>
    <w:rsid w:val="00662069"/>
    <w:rsid w:val="006648A7"/>
    <w:rsid w:val="00664DFA"/>
    <w:rsid w:val="00666CB8"/>
    <w:rsid w:val="0067162D"/>
    <w:rsid w:val="00671948"/>
    <w:rsid w:val="00675460"/>
    <w:rsid w:val="00680ABB"/>
    <w:rsid w:val="0068719C"/>
    <w:rsid w:val="006918BC"/>
    <w:rsid w:val="006A04F4"/>
    <w:rsid w:val="006A1BC8"/>
    <w:rsid w:val="006A4686"/>
    <w:rsid w:val="006B0423"/>
    <w:rsid w:val="006B1939"/>
    <w:rsid w:val="006B231D"/>
    <w:rsid w:val="006B2535"/>
    <w:rsid w:val="006B25EC"/>
    <w:rsid w:val="006B7106"/>
    <w:rsid w:val="006B7299"/>
    <w:rsid w:val="006B79D3"/>
    <w:rsid w:val="006C3A74"/>
    <w:rsid w:val="006C6940"/>
    <w:rsid w:val="006D20A8"/>
    <w:rsid w:val="006D4AE8"/>
    <w:rsid w:val="006D72AA"/>
    <w:rsid w:val="006E696A"/>
    <w:rsid w:val="0070174B"/>
    <w:rsid w:val="00702182"/>
    <w:rsid w:val="00716AE9"/>
    <w:rsid w:val="00725057"/>
    <w:rsid w:val="00733938"/>
    <w:rsid w:val="0074237A"/>
    <w:rsid w:val="00743F9A"/>
    <w:rsid w:val="00745043"/>
    <w:rsid w:val="0074547B"/>
    <w:rsid w:val="00753D91"/>
    <w:rsid w:val="0075623C"/>
    <w:rsid w:val="00761F8C"/>
    <w:rsid w:val="00764B30"/>
    <w:rsid w:val="0076605E"/>
    <w:rsid w:val="0076664D"/>
    <w:rsid w:val="00770D3B"/>
    <w:rsid w:val="00770E1D"/>
    <w:rsid w:val="007712E7"/>
    <w:rsid w:val="00771798"/>
    <w:rsid w:val="00771AE6"/>
    <w:rsid w:val="00774F4C"/>
    <w:rsid w:val="00781D55"/>
    <w:rsid w:val="00783FDA"/>
    <w:rsid w:val="00790318"/>
    <w:rsid w:val="00790C5F"/>
    <w:rsid w:val="00791181"/>
    <w:rsid w:val="00795A30"/>
    <w:rsid w:val="007966ED"/>
    <w:rsid w:val="007A03ED"/>
    <w:rsid w:val="007A2FCB"/>
    <w:rsid w:val="007B2DA6"/>
    <w:rsid w:val="007B33E3"/>
    <w:rsid w:val="007B7EC1"/>
    <w:rsid w:val="007C3D0E"/>
    <w:rsid w:val="007C654B"/>
    <w:rsid w:val="007D1929"/>
    <w:rsid w:val="007D3383"/>
    <w:rsid w:val="007E0135"/>
    <w:rsid w:val="007E0E75"/>
    <w:rsid w:val="007E156D"/>
    <w:rsid w:val="007E2888"/>
    <w:rsid w:val="007E5F3C"/>
    <w:rsid w:val="007E7DAE"/>
    <w:rsid w:val="00801699"/>
    <w:rsid w:val="008021E0"/>
    <w:rsid w:val="008063FA"/>
    <w:rsid w:val="008125BF"/>
    <w:rsid w:val="008161E4"/>
    <w:rsid w:val="00820B6D"/>
    <w:rsid w:val="00820E97"/>
    <w:rsid w:val="0082171B"/>
    <w:rsid w:val="008505DA"/>
    <w:rsid w:val="00870EE3"/>
    <w:rsid w:val="00874DAF"/>
    <w:rsid w:val="008769BA"/>
    <w:rsid w:val="00877BE6"/>
    <w:rsid w:val="00882B9C"/>
    <w:rsid w:val="00882EA9"/>
    <w:rsid w:val="0088718A"/>
    <w:rsid w:val="008872C3"/>
    <w:rsid w:val="008923D2"/>
    <w:rsid w:val="00892A56"/>
    <w:rsid w:val="00893591"/>
    <w:rsid w:val="0089388C"/>
    <w:rsid w:val="00895A5D"/>
    <w:rsid w:val="008A3E23"/>
    <w:rsid w:val="008A5404"/>
    <w:rsid w:val="008A5C39"/>
    <w:rsid w:val="008A7E14"/>
    <w:rsid w:val="008B15DA"/>
    <w:rsid w:val="008B2A46"/>
    <w:rsid w:val="008B607A"/>
    <w:rsid w:val="008B72D1"/>
    <w:rsid w:val="008C012A"/>
    <w:rsid w:val="008C3FB5"/>
    <w:rsid w:val="008D1F57"/>
    <w:rsid w:val="008D6B06"/>
    <w:rsid w:val="008E3613"/>
    <w:rsid w:val="008E4329"/>
    <w:rsid w:val="008F16A1"/>
    <w:rsid w:val="008F1D02"/>
    <w:rsid w:val="008F20F7"/>
    <w:rsid w:val="008F47F2"/>
    <w:rsid w:val="008F5D07"/>
    <w:rsid w:val="0090380A"/>
    <w:rsid w:val="00910234"/>
    <w:rsid w:val="0091161F"/>
    <w:rsid w:val="0091227E"/>
    <w:rsid w:val="00921566"/>
    <w:rsid w:val="00924212"/>
    <w:rsid w:val="00926530"/>
    <w:rsid w:val="00926B3A"/>
    <w:rsid w:val="00930B81"/>
    <w:rsid w:val="009332EE"/>
    <w:rsid w:val="009343BE"/>
    <w:rsid w:val="0093668A"/>
    <w:rsid w:val="009423CB"/>
    <w:rsid w:val="00943490"/>
    <w:rsid w:val="0094541A"/>
    <w:rsid w:val="00950DFC"/>
    <w:rsid w:val="00952680"/>
    <w:rsid w:val="00952B88"/>
    <w:rsid w:val="00955328"/>
    <w:rsid w:val="009602B3"/>
    <w:rsid w:val="0096597D"/>
    <w:rsid w:val="0097055F"/>
    <w:rsid w:val="009734CB"/>
    <w:rsid w:val="009824FB"/>
    <w:rsid w:val="009860A5"/>
    <w:rsid w:val="009915E8"/>
    <w:rsid w:val="00992B7A"/>
    <w:rsid w:val="00993AD5"/>
    <w:rsid w:val="0099723C"/>
    <w:rsid w:val="009972C4"/>
    <w:rsid w:val="009A24FE"/>
    <w:rsid w:val="009A5265"/>
    <w:rsid w:val="009A5E98"/>
    <w:rsid w:val="009A6775"/>
    <w:rsid w:val="009A757D"/>
    <w:rsid w:val="009A7AD1"/>
    <w:rsid w:val="009B3849"/>
    <w:rsid w:val="009C1844"/>
    <w:rsid w:val="009C19E3"/>
    <w:rsid w:val="009C311B"/>
    <w:rsid w:val="009D3D69"/>
    <w:rsid w:val="009D6DE8"/>
    <w:rsid w:val="009D6E38"/>
    <w:rsid w:val="009D7290"/>
    <w:rsid w:val="009E3731"/>
    <w:rsid w:val="009E61A7"/>
    <w:rsid w:val="009E7029"/>
    <w:rsid w:val="009F373D"/>
    <w:rsid w:val="009F3958"/>
    <w:rsid w:val="00A01C5F"/>
    <w:rsid w:val="00A12C1F"/>
    <w:rsid w:val="00A13D40"/>
    <w:rsid w:val="00A16850"/>
    <w:rsid w:val="00A16F27"/>
    <w:rsid w:val="00A175EB"/>
    <w:rsid w:val="00A17950"/>
    <w:rsid w:val="00A203B8"/>
    <w:rsid w:val="00A20604"/>
    <w:rsid w:val="00A2338F"/>
    <w:rsid w:val="00A236B8"/>
    <w:rsid w:val="00A30750"/>
    <w:rsid w:val="00A35AF5"/>
    <w:rsid w:val="00A4027D"/>
    <w:rsid w:val="00A4685E"/>
    <w:rsid w:val="00A47A2B"/>
    <w:rsid w:val="00A47DE0"/>
    <w:rsid w:val="00A507AB"/>
    <w:rsid w:val="00A52998"/>
    <w:rsid w:val="00A53807"/>
    <w:rsid w:val="00A5391A"/>
    <w:rsid w:val="00A55E65"/>
    <w:rsid w:val="00A55EB9"/>
    <w:rsid w:val="00A605A3"/>
    <w:rsid w:val="00A62A74"/>
    <w:rsid w:val="00A630E7"/>
    <w:rsid w:val="00A63171"/>
    <w:rsid w:val="00A71E70"/>
    <w:rsid w:val="00A77ADA"/>
    <w:rsid w:val="00A802F9"/>
    <w:rsid w:val="00A82CE6"/>
    <w:rsid w:val="00A91441"/>
    <w:rsid w:val="00A939DD"/>
    <w:rsid w:val="00A95DE4"/>
    <w:rsid w:val="00A9709E"/>
    <w:rsid w:val="00A9797C"/>
    <w:rsid w:val="00AA4510"/>
    <w:rsid w:val="00AA6CA9"/>
    <w:rsid w:val="00AA7568"/>
    <w:rsid w:val="00AB2613"/>
    <w:rsid w:val="00AB2E7D"/>
    <w:rsid w:val="00AB72FF"/>
    <w:rsid w:val="00AC0892"/>
    <w:rsid w:val="00AC49B7"/>
    <w:rsid w:val="00AC5D96"/>
    <w:rsid w:val="00AD07B8"/>
    <w:rsid w:val="00AD44B4"/>
    <w:rsid w:val="00AD5659"/>
    <w:rsid w:val="00AE234D"/>
    <w:rsid w:val="00AE7558"/>
    <w:rsid w:val="00AF583B"/>
    <w:rsid w:val="00B024F8"/>
    <w:rsid w:val="00B05031"/>
    <w:rsid w:val="00B057F8"/>
    <w:rsid w:val="00B1217E"/>
    <w:rsid w:val="00B1730D"/>
    <w:rsid w:val="00B3300C"/>
    <w:rsid w:val="00B40E1B"/>
    <w:rsid w:val="00B457C9"/>
    <w:rsid w:val="00B47BBA"/>
    <w:rsid w:val="00B5132B"/>
    <w:rsid w:val="00B63C77"/>
    <w:rsid w:val="00B80569"/>
    <w:rsid w:val="00B805DC"/>
    <w:rsid w:val="00B8710C"/>
    <w:rsid w:val="00B877E6"/>
    <w:rsid w:val="00B879A2"/>
    <w:rsid w:val="00B902C0"/>
    <w:rsid w:val="00B90C78"/>
    <w:rsid w:val="00B9223C"/>
    <w:rsid w:val="00BA3CCD"/>
    <w:rsid w:val="00BA4402"/>
    <w:rsid w:val="00BA53F3"/>
    <w:rsid w:val="00BD1D4D"/>
    <w:rsid w:val="00BD1FAB"/>
    <w:rsid w:val="00BD3437"/>
    <w:rsid w:val="00BE0B00"/>
    <w:rsid w:val="00BE2424"/>
    <w:rsid w:val="00BE2B25"/>
    <w:rsid w:val="00BE3DD9"/>
    <w:rsid w:val="00BE6351"/>
    <w:rsid w:val="00BE7E7F"/>
    <w:rsid w:val="00BF0BA4"/>
    <w:rsid w:val="00BF3A3C"/>
    <w:rsid w:val="00BF4FC7"/>
    <w:rsid w:val="00BF566F"/>
    <w:rsid w:val="00C05F46"/>
    <w:rsid w:val="00C16AA2"/>
    <w:rsid w:val="00C21013"/>
    <w:rsid w:val="00C21032"/>
    <w:rsid w:val="00C22478"/>
    <w:rsid w:val="00C27554"/>
    <w:rsid w:val="00C31DFB"/>
    <w:rsid w:val="00C33037"/>
    <w:rsid w:val="00C352F0"/>
    <w:rsid w:val="00C4407D"/>
    <w:rsid w:val="00C51C48"/>
    <w:rsid w:val="00C53E98"/>
    <w:rsid w:val="00C5646E"/>
    <w:rsid w:val="00C717F0"/>
    <w:rsid w:val="00C72E5D"/>
    <w:rsid w:val="00C76ED7"/>
    <w:rsid w:val="00C800A8"/>
    <w:rsid w:val="00C80F02"/>
    <w:rsid w:val="00C81C32"/>
    <w:rsid w:val="00C87E86"/>
    <w:rsid w:val="00C908EA"/>
    <w:rsid w:val="00CA538C"/>
    <w:rsid w:val="00CA664A"/>
    <w:rsid w:val="00CA71CE"/>
    <w:rsid w:val="00CA7695"/>
    <w:rsid w:val="00CB2801"/>
    <w:rsid w:val="00CB4A60"/>
    <w:rsid w:val="00CB63C2"/>
    <w:rsid w:val="00CB64D3"/>
    <w:rsid w:val="00CC1569"/>
    <w:rsid w:val="00CC38F4"/>
    <w:rsid w:val="00CC57C2"/>
    <w:rsid w:val="00CD012C"/>
    <w:rsid w:val="00CD1D64"/>
    <w:rsid w:val="00CD373B"/>
    <w:rsid w:val="00CE1147"/>
    <w:rsid w:val="00CE4705"/>
    <w:rsid w:val="00D00933"/>
    <w:rsid w:val="00D02A2E"/>
    <w:rsid w:val="00D03062"/>
    <w:rsid w:val="00D049BE"/>
    <w:rsid w:val="00D14C5F"/>
    <w:rsid w:val="00D158CF"/>
    <w:rsid w:val="00D225D2"/>
    <w:rsid w:val="00D2595A"/>
    <w:rsid w:val="00D25E24"/>
    <w:rsid w:val="00D35025"/>
    <w:rsid w:val="00D42B34"/>
    <w:rsid w:val="00D42C2E"/>
    <w:rsid w:val="00D5391A"/>
    <w:rsid w:val="00D5527B"/>
    <w:rsid w:val="00D556E9"/>
    <w:rsid w:val="00D56EF3"/>
    <w:rsid w:val="00D70070"/>
    <w:rsid w:val="00D75CCE"/>
    <w:rsid w:val="00D76836"/>
    <w:rsid w:val="00D86C97"/>
    <w:rsid w:val="00D94AB9"/>
    <w:rsid w:val="00D953E9"/>
    <w:rsid w:val="00D97A79"/>
    <w:rsid w:val="00DA4C3F"/>
    <w:rsid w:val="00DA4EA6"/>
    <w:rsid w:val="00DA781A"/>
    <w:rsid w:val="00DB3FD7"/>
    <w:rsid w:val="00DB7436"/>
    <w:rsid w:val="00DC5702"/>
    <w:rsid w:val="00DD298F"/>
    <w:rsid w:val="00DD7AD7"/>
    <w:rsid w:val="00DE0E18"/>
    <w:rsid w:val="00DE1028"/>
    <w:rsid w:val="00DE67D5"/>
    <w:rsid w:val="00DE6AB4"/>
    <w:rsid w:val="00DF041E"/>
    <w:rsid w:val="00DF3EFD"/>
    <w:rsid w:val="00E02154"/>
    <w:rsid w:val="00E07D79"/>
    <w:rsid w:val="00E166DB"/>
    <w:rsid w:val="00E176C3"/>
    <w:rsid w:val="00E24A0B"/>
    <w:rsid w:val="00E32061"/>
    <w:rsid w:val="00E41374"/>
    <w:rsid w:val="00E45838"/>
    <w:rsid w:val="00E53195"/>
    <w:rsid w:val="00E54F46"/>
    <w:rsid w:val="00E560A3"/>
    <w:rsid w:val="00E60359"/>
    <w:rsid w:val="00E63E6B"/>
    <w:rsid w:val="00E73C33"/>
    <w:rsid w:val="00E76F03"/>
    <w:rsid w:val="00E82B59"/>
    <w:rsid w:val="00E83464"/>
    <w:rsid w:val="00E8547B"/>
    <w:rsid w:val="00E946AF"/>
    <w:rsid w:val="00E96585"/>
    <w:rsid w:val="00E97494"/>
    <w:rsid w:val="00EA4165"/>
    <w:rsid w:val="00EA4AE9"/>
    <w:rsid w:val="00EB3562"/>
    <w:rsid w:val="00EB69D6"/>
    <w:rsid w:val="00EC07CA"/>
    <w:rsid w:val="00EC2AA5"/>
    <w:rsid w:val="00EC496C"/>
    <w:rsid w:val="00EC5C02"/>
    <w:rsid w:val="00ED0F53"/>
    <w:rsid w:val="00ED3E01"/>
    <w:rsid w:val="00ED721C"/>
    <w:rsid w:val="00EE1DE0"/>
    <w:rsid w:val="00EE5AFA"/>
    <w:rsid w:val="00EF0599"/>
    <w:rsid w:val="00EF2DAA"/>
    <w:rsid w:val="00EF5B29"/>
    <w:rsid w:val="00EF6FEC"/>
    <w:rsid w:val="00EF7B0C"/>
    <w:rsid w:val="00F0072C"/>
    <w:rsid w:val="00F016B1"/>
    <w:rsid w:val="00F0244E"/>
    <w:rsid w:val="00F10CBD"/>
    <w:rsid w:val="00F17A0D"/>
    <w:rsid w:val="00F30E5C"/>
    <w:rsid w:val="00F32338"/>
    <w:rsid w:val="00F40080"/>
    <w:rsid w:val="00F40596"/>
    <w:rsid w:val="00F41DC5"/>
    <w:rsid w:val="00F4425D"/>
    <w:rsid w:val="00F4678E"/>
    <w:rsid w:val="00F46BD0"/>
    <w:rsid w:val="00F64024"/>
    <w:rsid w:val="00F64A10"/>
    <w:rsid w:val="00F65A78"/>
    <w:rsid w:val="00F66997"/>
    <w:rsid w:val="00F721C6"/>
    <w:rsid w:val="00F7288D"/>
    <w:rsid w:val="00F904C9"/>
    <w:rsid w:val="00F9121B"/>
    <w:rsid w:val="00F91AF9"/>
    <w:rsid w:val="00F92D78"/>
    <w:rsid w:val="00F95E83"/>
    <w:rsid w:val="00F96CC9"/>
    <w:rsid w:val="00F975A2"/>
    <w:rsid w:val="00FA41A1"/>
    <w:rsid w:val="00FA6AD0"/>
    <w:rsid w:val="00FB1EDE"/>
    <w:rsid w:val="00FB3A52"/>
    <w:rsid w:val="00FB72D4"/>
    <w:rsid w:val="00FC4D23"/>
    <w:rsid w:val="00FD2A82"/>
    <w:rsid w:val="00FD3DEA"/>
    <w:rsid w:val="00FD5B0F"/>
    <w:rsid w:val="00FD71B5"/>
    <w:rsid w:val="00FE0AE9"/>
    <w:rsid w:val="00FE18C2"/>
    <w:rsid w:val="00FE3145"/>
    <w:rsid w:val="00FE3D2F"/>
    <w:rsid w:val="00FE59E2"/>
    <w:rsid w:val="00FF13E7"/>
    <w:rsid w:val="00FF1F18"/>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30D3"/>
  <w15:docId w15:val="{F5BE95CD-2ED6-41B9-80FA-DA4C4E9A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ED"/>
    <w:pPr>
      <w:spacing w:after="0" w:line="240" w:lineRule="auto"/>
      <w:jc w:val="both"/>
    </w:pPr>
    <w:rPr>
      <w:rFonts w:ascii="Arial" w:hAnsi="Arial"/>
      <w:sz w:val="24"/>
    </w:rPr>
  </w:style>
  <w:style w:type="paragraph" w:styleId="Heading1">
    <w:name w:val="heading 1"/>
    <w:basedOn w:val="Normal"/>
    <w:next w:val="Normal"/>
    <w:link w:val="Heading1Char"/>
    <w:autoRedefine/>
    <w:uiPriority w:val="9"/>
    <w:qFormat/>
    <w:rsid w:val="003064ED"/>
    <w:pPr>
      <w:keepNext/>
      <w:keepLines/>
      <w:spacing w:after="360"/>
      <w:outlineLvl w:val="0"/>
    </w:pPr>
    <w:rPr>
      <w:rFonts w:eastAsiaTheme="majorEastAsia" w:cstheme="majorBidi"/>
      <w:b/>
      <w:bCs/>
      <w:szCs w:val="28"/>
    </w:rPr>
  </w:style>
  <w:style w:type="paragraph" w:styleId="Heading2">
    <w:name w:val="heading 2"/>
    <w:basedOn w:val="Normal"/>
    <w:next w:val="Normal"/>
    <w:link w:val="Heading2Char"/>
    <w:qFormat/>
    <w:rsid w:val="00134BC1"/>
    <w:pPr>
      <w:keepNext/>
      <w:jc w:val="center"/>
      <w:outlineLvl w:val="1"/>
    </w:pPr>
    <w:rPr>
      <w:rFonts w:eastAsia="Times New Roman" w:cs="Arial"/>
      <w:b/>
      <w:bCs/>
      <w:sz w:val="20"/>
      <w:szCs w:val="24"/>
    </w:rPr>
  </w:style>
  <w:style w:type="paragraph" w:styleId="Heading3">
    <w:name w:val="heading 3"/>
    <w:basedOn w:val="Normal"/>
    <w:next w:val="Normal"/>
    <w:link w:val="Heading3Char"/>
    <w:uiPriority w:val="9"/>
    <w:semiHidden/>
    <w:unhideWhenUsed/>
    <w:qFormat/>
    <w:rsid w:val="00B63C7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D1F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63C7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424"/>
    <w:rPr>
      <w:rFonts w:ascii="Tahoma" w:hAnsi="Tahoma" w:cs="Tahoma"/>
      <w:sz w:val="16"/>
      <w:szCs w:val="16"/>
    </w:rPr>
  </w:style>
  <w:style w:type="character" w:customStyle="1" w:styleId="BalloonTextChar">
    <w:name w:val="Balloon Text Char"/>
    <w:basedOn w:val="DefaultParagraphFont"/>
    <w:link w:val="BalloonText"/>
    <w:uiPriority w:val="99"/>
    <w:semiHidden/>
    <w:rsid w:val="00BE2424"/>
    <w:rPr>
      <w:rFonts w:ascii="Tahoma" w:hAnsi="Tahoma" w:cs="Tahoma"/>
      <w:sz w:val="16"/>
      <w:szCs w:val="16"/>
    </w:rPr>
  </w:style>
  <w:style w:type="character" w:styleId="Hyperlink">
    <w:name w:val="Hyperlink"/>
    <w:basedOn w:val="DefaultParagraphFont"/>
    <w:uiPriority w:val="99"/>
    <w:unhideWhenUsed/>
    <w:rsid w:val="00BF4FC7"/>
    <w:rPr>
      <w:color w:val="0000FF" w:themeColor="hyperlink"/>
      <w:u w:val="single"/>
    </w:rPr>
  </w:style>
  <w:style w:type="paragraph" w:styleId="ListParagraph">
    <w:name w:val="List Paragraph"/>
    <w:basedOn w:val="Normal"/>
    <w:link w:val="ListParagraphChar"/>
    <w:uiPriority w:val="34"/>
    <w:qFormat/>
    <w:rsid w:val="00BF4FC7"/>
    <w:pPr>
      <w:ind w:left="720"/>
      <w:contextualSpacing/>
    </w:pPr>
  </w:style>
  <w:style w:type="paragraph" w:styleId="Header">
    <w:name w:val="header"/>
    <w:basedOn w:val="Normal"/>
    <w:link w:val="HeaderChar"/>
    <w:autoRedefine/>
    <w:uiPriority w:val="99"/>
    <w:unhideWhenUsed/>
    <w:rsid w:val="009E3731"/>
    <w:pPr>
      <w:tabs>
        <w:tab w:val="left" w:pos="540"/>
      </w:tabs>
      <w:spacing w:after="360"/>
    </w:pPr>
    <w:rPr>
      <w:b/>
      <w:caps/>
    </w:rPr>
  </w:style>
  <w:style w:type="character" w:customStyle="1" w:styleId="HeaderChar">
    <w:name w:val="Header Char"/>
    <w:basedOn w:val="DefaultParagraphFont"/>
    <w:link w:val="Header"/>
    <w:uiPriority w:val="99"/>
    <w:rsid w:val="009E3731"/>
    <w:rPr>
      <w:rFonts w:ascii="Arial" w:hAnsi="Arial"/>
      <w:b/>
      <w:caps/>
      <w:sz w:val="24"/>
    </w:rPr>
  </w:style>
  <w:style w:type="paragraph" w:styleId="Footer">
    <w:name w:val="footer"/>
    <w:basedOn w:val="Normal"/>
    <w:link w:val="FooterChar"/>
    <w:uiPriority w:val="99"/>
    <w:unhideWhenUsed/>
    <w:rsid w:val="00C717F0"/>
    <w:pPr>
      <w:tabs>
        <w:tab w:val="center" w:pos="4680"/>
        <w:tab w:val="right" w:pos="9360"/>
      </w:tabs>
    </w:pPr>
  </w:style>
  <w:style w:type="character" w:customStyle="1" w:styleId="FooterChar">
    <w:name w:val="Footer Char"/>
    <w:basedOn w:val="DefaultParagraphFont"/>
    <w:link w:val="Footer"/>
    <w:uiPriority w:val="99"/>
    <w:rsid w:val="00C717F0"/>
  </w:style>
  <w:style w:type="paragraph" w:styleId="NormalWeb">
    <w:name w:val="Normal (Web)"/>
    <w:basedOn w:val="Normal"/>
    <w:uiPriority w:val="99"/>
    <w:rsid w:val="000B70DE"/>
    <w:pPr>
      <w:spacing w:before="100" w:beforeAutospacing="1" w:after="100" w:afterAutospacing="1"/>
    </w:pPr>
    <w:rPr>
      <w:rFonts w:eastAsia="Times New Roman" w:cs="Arial"/>
      <w:color w:val="000000"/>
      <w:sz w:val="20"/>
      <w:szCs w:val="20"/>
    </w:rPr>
  </w:style>
  <w:style w:type="character" w:customStyle="1" w:styleId="Heading2Char">
    <w:name w:val="Heading 2 Char"/>
    <w:basedOn w:val="DefaultParagraphFont"/>
    <w:link w:val="Heading2"/>
    <w:rsid w:val="00134BC1"/>
    <w:rPr>
      <w:rFonts w:ascii="Arial" w:eastAsia="Times New Roman" w:hAnsi="Arial" w:cs="Arial"/>
      <w:b/>
      <w:bCs/>
      <w:sz w:val="20"/>
      <w:szCs w:val="24"/>
    </w:rPr>
  </w:style>
  <w:style w:type="paragraph" w:styleId="BodyText">
    <w:name w:val="Body Text"/>
    <w:basedOn w:val="Normal"/>
    <w:link w:val="BodyTextChar"/>
    <w:rsid w:val="00134BC1"/>
    <w:pPr>
      <w:widowControl w:val="0"/>
      <w:overflowPunct w:val="0"/>
      <w:autoSpaceDE w:val="0"/>
      <w:autoSpaceDN w:val="0"/>
      <w:adjustRightInd w:val="0"/>
      <w:textAlignment w:val="baseline"/>
    </w:pPr>
    <w:rPr>
      <w:rFonts w:eastAsia="Times New Roman" w:cs="Arial"/>
      <w:szCs w:val="24"/>
    </w:rPr>
  </w:style>
  <w:style w:type="character" w:customStyle="1" w:styleId="BodyTextChar">
    <w:name w:val="Body Text Char"/>
    <w:basedOn w:val="DefaultParagraphFont"/>
    <w:link w:val="BodyText"/>
    <w:rsid w:val="00134BC1"/>
    <w:rPr>
      <w:rFonts w:ascii="Arial" w:eastAsia="Times New Roman" w:hAnsi="Arial" w:cs="Arial"/>
      <w:sz w:val="24"/>
      <w:szCs w:val="24"/>
    </w:rPr>
  </w:style>
  <w:style w:type="paragraph" w:styleId="BodyTextIndent">
    <w:name w:val="Body Text Indent"/>
    <w:basedOn w:val="Normal"/>
    <w:link w:val="BodyTextIndentChar"/>
    <w:uiPriority w:val="99"/>
    <w:unhideWhenUsed/>
    <w:rsid w:val="00652D28"/>
    <w:pPr>
      <w:spacing w:after="120"/>
      <w:ind w:left="360"/>
    </w:pPr>
  </w:style>
  <w:style w:type="character" w:customStyle="1" w:styleId="BodyTextIndentChar">
    <w:name w:val="Body Text Indent Char"/>
    <w:basedOn w:val="DefaultParagraphFont"/>
    <w:link w:val="BodyTextIndent"/>
    <w:uiPriority w:val="99"/>
    <w:rsid w:val="00652D28"/>
  </w:style>
  <w:style w:type="paragraph" w:styleId="TOC1">
    <w:name w:val="toc 1"/>
    <w:basedOn w:val="Normal"/>
    <w:next w:val="Normal"/>
    <w:autoRedefine/>
    <w:uiPriority w:val="39"/>
    <w:unhideWhenUsed/>
    <w:qFormat/>
    <w:rsid w:val="00652D28"/>
    <w:pPr>
      <w:spacing w:before="120" w:after="120"/>
    </w:pPr>
    <w:rPr>
      <w:b/>
      <w:bCs/>
      <w:caps/>
      <w:sz w:val="20"/>
      <w:szCs w:val="20"/>
    </w:rPr>
  </w:style>
  <w:style w:type="paragraph" w:styleId="TOC2">
    <w:name w:val="toc 2"/>
    <w:basedOn w:val="Normal"/>
    <w:next w:val="Normal"/>
    <w:autoRedefine/>
    <w:uiPriority w:val="39"/>
    <w:unhideWhenUsed/>
    <w:qFormat/>
    <w:rsid w:val="00652D28"/>
    <w:pPr>
      <w:ind w:left="220"/>
    </w:pPr>
    <w:rPr>
      <w:smallCaps/>
      <w:sz w:val="20"/>
      <w:szCs w:val="20"/>
    </w:rPr>
  </w:style>
  <w:style w:type="paragraph" w:styleId="TOC3">
    <w:name w:val="toc 3"/>
    <w:basedOn w:val="Normal"/>
    <w:next w:val="Normal"/>
    <w:autoRedefine/>
    <w:uiPriority w:val="39"/>
    <w:unhideWhenUsed/>
    <w:qFormat/>
    <w:rsid w:val="00652D28"/>
    <w:pPr>
      <w:ind w:left="440"/>
    </w:pPr>
    <w:rPr>
      <w:i/>
      <w:iCs/>
      <w:sz w:val="20"/>
      <w:szCs w:val="20"/>
    </w:rPr>
  </w:style>
  <w:style w:type="paragraph" w:styleId="TOC4">
    <w:name w:val="toc 4"/>
    <w:basedOn w:val="Normal"/>
    <w:next w:val="Normal"/>
    <w:autoRedefine/>
    <w:uiPriority w:val="39"/>
    <w:unhideWhenUsed/>
    <w:rsid w:val="00652D28"/>
    <w:pPr>
      <w:ind w:left="660"/>
    </w:pPr>
    <w:rPr>
      <w:sz w:val="18"/>
      <w:szCs w:val="18"/>
    </w:rPr>
  </w:style>
  <w:style w:type="paragraph" w:styleId="TOC5">
    <w:name w:val="toc 5"/>
    <w:basedOn w:val="Normal"/>
    <w:next w:val="Normal"/>
    <w:autoRedefine/>
    <w:uiPriority w:val="39"/>
    <w:unhideWhenUsed/>
    <w:rsid w:val="00652D28"/>
    <w:pPr>
      <w:ind w:left="880"/>
    </w:pPr>
    <w:rPr>
      <w:sz w:val="18"/>
      <w:szCs w:val="18"/>
    </w:rPr>
  </w:style>
  <w:style w:type="paragraph" w:styleId="TOC6">
    <w:name w:val="toc 6"/>
    <w:basedOn w:val="Normal"/>
    <w:next w:val="Normal"/>
    <w:autoRedefine/>
    <w:uiPriority w:val="39"/>
    <w:unhideWhenUsed/>
    <w:rsid w:val="006B7106"/>
    <w:pPr>
      <w:ind w:left="720"/>
    </w:pPr>
    <w:rPr>
      <w:sz w:val="18"/>
      <w:szCs w:val="18"/>
    </w:rPr>
  </w:style>
  <w:style w:type="paragraph" w:styleId="TOC7">
    <w:name w:val="toc 7"/>
    <w:basedOn w:val="Normal"/>
    <w:next w:val="Normal"/>
    <w:autoRedefine/>
    <w:uiPriority w:val="39"/>
    <w:unhideWhenUsed/>
    <w:rsid w:val="00652D28"/>
    <w:pPr>
      <w:ind w:left="1320"/>
    </w:pPr>
    <w:rPr>
      <w:sz w:val="18"/>
      <w:szCs w:val="18"/>
    </w:rPr>
  </w:style>
  <w:style w:type="paragraph" w:styleId="TOC8">
    <w:name w:val="toc 8"/>
    <w:basedOn w:val="Normal"/>
    <w:next w:val="Normal"/>
    <w:autoRedefine/>
    <w:uiPriority w:val="39"/>
    <w:unhideWhenUsed/>
    <w:rsid w:val="00652D28"/>
    <w:pPr>
      <w:ind w:left="1540"/>
    </w:pPr>
    <w:rPr>
      <w:sz w:val="18"/>
      <w:szCs w:val="18"/>
    </w:rPr>
  </w:style>
  <w:style w:type="paragraph" w:styleId="TOC9">
    <w:name w:val="toc 9"/>
    <w:basedOn w:val="Normal"/>
    <w:next w:val="Normal"/>
    <w:autoRedefine/>
    <w:uiPriority w:val="39"/>
    <w:unhideWhenUsed/>
    <w:rsid w:val="00652D28"/>
    <w:pPr>
      <w:ind w:left="1760"/>
    </w:pPr>
    <w:rPr>
      <w:sz w:val="18"/>
      <w:szCs w:val="18"/>
    </w:rPr>
  </w:style>
  <w:style w:type="paragraph" w:customStyle="1" w:styleId="TableParagraph">
    <w:name w:val="Table Paragraph"/>
    <w:basedOn w:val="Normal"/>
    <w:uiPriority w:val="1"/>
    <w:qFormat/>
    <w:rsid w:val="00753D91"/>
    <w:pPr>
      <w:widowControl w:val="0"/>
    </w:pPr>
  </w:style>
  <w:style w:type="paragraph" w:styleId="FootnoteText">
    <w:name w:val="footnote text"/>
    <w:basedOn w:val="Normal"/>
    <w:link w:val="FootnoteTextChar"/>
    <w:uiPriority w:val="99"/>
    <w:semiHidden/>
    <w:rsid w:val="00992B7A"/>
    <w:rPr>
      <w:rFonts w:eastAsia="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992B7A"/>
    <w:rPr>
      <w:rFonts w:ascii="Arial" w:eastAsia="Times New Roman" w:hAnsi="Arial" w:cs="Times New Roman"/>
      <w:sz w:val="20"/>
      <w:szCs w:val="20"/>
      <w:lang w:val="x-none" w:eastAsia="x-none"/>
    </w:rPr>
  </w:style>
  <w:style w:type="character" w:styleId="FootnoteReference">
    <w:name w:val="footnote reference"/>
    <w:uiPriority w:val="99"/>
    <w:semiHidden/>
    <w:rsid w:val="00992B7A"/>
    <w:rPr>
      <w:rFonts w:cs="Times New Roman"/>
      <w:vertAlign w:val="superscript"/>
    </w:rPr>
  </w:style>
  <w:style w:type="character" w:customStyle="1" w:styleId="Heading1Char">
    <w:name w:val="Heading 1 Char"/>
    <w:basedOn w:val="DefaultParagraphFont"/>
    <w:link w:val="Heading1"/>
    <w:uiPriority w:val="9"/>
    <w:rsid w:val="003064ED"/>
    <w:rPr>
      <w:rFonts w:ascii="Arial" w:eastAsiaTheme="majorEastAsia" w:hAnsi="Arial" w:cstheme="majorBidi"/>
      <w:b/>
      <w:bCs/>
      <w:sz w:val="24"/>
      <w:szCs w:val="28"/>
    </w:rPr>
  </w:style>
  <w:style w:type="paragraph" w:styleId="TOCHeading">
    <w:name w:val="TOC Heading"/>
    <w:basedOn w:val="Heading1"/>
    <w:next w:val="Normal"/>
    <w:uiPriority w:val="39"/>
    <w:semiHidden/>
    <w:unhideWhenUsed/>
    <w:qFormat/>
    <w:rsid w:val="00A77ADA"/>
    <w:pPr>
      <w:outlineLvl w:val="9"/>
    </w:pPr>
    <w:rPr>
      <w:lang w:eastAsia="ja-JP"/>
    </w:rPr>
  </w:style>
  <w:style w:type="character" w:styleId="LineNumber">
    <w:name w:val="line number"/>
    <w:basedOn w:val="DefaultParagraphFont"/>
    <w:uiPriority w:val="99"/>
    <w:semiHidden/>
    <w:unhideWhenUsed/>
    <w:rsid w:val="00E45838"/>
  </w:style>
  <w:style w:type="table" w:styleId="TableGrid">
    <w:name w:val="Table Grid"/>
    <w:basedOn w:val="TableNormal"/>
    <w:uiPriority w:val="39"/>
    <w:rsid w:val="0015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27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B63C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63C77"/>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unhideWhenUsed/>
    <w:rsid w:val="00B63C77"/>
    <w:pPr>
      <w:spacing w:after="120" w:line="480" w:lineRule="auto"/>
      <w:ind w:left="360"/>
    </w:pPr>
  </w:style>
  <w:style w:type="character" w:customStyle="1" w:styleId="BodyTextIndent2Char">
    <w:name w:val="Body Text Indent 2 Char"/>
    <w:basedOn w:val="DefaultParagraphFont"/>
    <w:link w:val="BodyTextIndent2"/>
    <w:uiPriority w:val="99"/>
    <w:rsid w:val="00B63C77"/>
  </w:style>
  <w:style w:type="paragraph" w:styleId="BodyTextIndent3">
    <w:name w:val="Body Text Indent 3"/>
    <w:basedOn w:val="Normal"/>
    <w:link w:val="BodyTextIndent3Char"/>
    <w:uiPriority w:val="99"/>
    <w:semiHidden/>
    <w:unhideWhenUsed/>
    <w:rsid w:val="00B63C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3C77"/>
    <w:rPr>
      <w:sz w:val="16"/>
      <w:szCs w:val="16"/>
    </w:rPr>
  </w:style>
  <w:style w:type="paragraph" w:styleId="BodyText2">
    <w:name w:val="Body Text 2"/>
    <w:basedOn w:val="Normal"/>
    <w:link w:val="BodyText2Char"/>
    <w:uiPriority w:val="99"/>
    <w:semiHidden/>
    <w:unhideWhenUsed/>
    <w:rsid w:val="00B63C77"/>
    <w:pPr>
      <w:spacing w:after="120" w:line="480" w:lineRule="auto"/>
    </w:pPr>
  </w:style>
  <w:style w:type="character" w:customStyle="1" w:styleId="BodyText2Char">
    <w:name w:val="Body Text 2 Char"/>
    <w:basedOn w:val="DefaultParagraphFont"/>
    <w:link w:val="BodyText2"/>
    <w:uiPriority w:val="99"/>
    <w:semiHidden/>
    <w:rsid w:val="00B63C77"/>
  </w:style>
  <w:style w:type="paragraph" w:styleId="BodyText3">
    <w:name w:val="Body Text 3"/>
    <w:basedOn w:val="Normal"/>
    <w:link w:val="BodyText3Char"/>
    <w:uiPriority w:val="99"/>
    <w:unhideWhenUsed/>
    <w:rsid w:val="00B63C77"/>
    <w:pPr>
      <w:spacing w:after="120"/>
    </w:pPr>
    <w:rPr>
      <w:sz w:val="16"/>
      <w:szCs w:val="16"/>
    </w:rPr>
  </w:style>
  <w:style w:type="character" w:customStyle="1" w:styleId="BodyText3Char">
    <w:name w:val="Body Text 3 Char"/>
    <w:basedOn w:val="DefaultParagraphFont"/>
    <w:link w:val="BodyText3"/>
    <w:uiPriority w:val="99"/>
    <w:rsid w:val="00B63C77"/>
    <w:rPr>
      <w:sz w:val="16"/>
      <w:szCs w:val="16"/>
    </w:rPr>
  </w:style>
  <w:style w:type="paragraph" w:styleId="NoSpacing">
    <w:name w:val="No Spacing"/>
    <w:link w:val="NoSpacingChar"/>
    <w:uiPriority w:val="1"/>
    <w:qFormat/>
    <w:rsid w:val="00B1730D"/>
    <w:pPr>
      <w:spacing w:after="0" w:line="240" w:lineRule="auto"/>
    </w:pPr>
  </w:style>
  <w:style w:type="character" w:styleId="PageNumber">
    <w:name w:val="page number"/>
    <w:basedOn w:val="DefaultParagraphFont"/>
    <w:uiPriority w:val="99"/>
    <w:rsid w:val="002E2FD6"/>
    <w:rPr>
      <w:rFonts w:cs="Times New Roman"/>
    </w:rPr>
  </w:style>
  <w:style w:type="paragraph" w:customStyle="1" w:styleId="Style2">
    <w:name w:val="Style2"/>
    <w:basedOn w:val="Normal"/>
    <w:link w:val="Style2Char"/>
    <w:rsid w:val="002E2FD6"/>
    <w:pPr>
      <w:spacing w:after="120"/>
    </w:pPr>
    <w:rPr>
      <w:rFonts w:eastAsia="Times New Roman" w:cs="Arial"/>
      <w:b/>
      <w:szCs w:val="24"/>
    </w:rPr>
  </w:style>
  <w:style w:type="character" w:customStyle="1" w:styleId="Style2Char">
    <w:name w:val="Style2 Char"/>
    <w:basedOn w:val="DefaultParagraphFont"/>
    <w:link w:val="Style2"/>
    <w:locked/>
    <w:rsid w:val="002E2FD6"/>
    <w:rPr>
      <w:rFonts w:ascii="Arial" w:eastAsia="Times New Roman" w:hAnsi="Arial" w:cs="Arial"/>
      <w:b/>
      <w:sz w:val="24"/>
      <w:szCs w:val="24"/>
    </w:rPr>
  </w:style>
  <w:style w:type="character" w:customStyle="1" w:styleId="ListParagraphChar">
    <w:name w:val="List Paragraph Char"/>
    <w:basedOn w:val="DefaultParagraphFont"/>
    <w:link w:val="ListParagraph"/>
    <w:uiPriority w:val="34"/>
    <w:locked/>
    <w:rsid w:val="002E2FD6"/>
  </w:style>
  <w:style w:type="character" w:styleId="CommentReference">
    <w:name w:val="annotation reference"/>
    <w:basedOn w:val="DefaultParagraphFont"/>
    <w:uiPriority w:val="99"/>
    <w:semiHidden/>
    <w:unhideWhenUsed/>
    <w:rsid w:val="005D0E4B"/>
    <w:rPr>
      <w:sz w:val="16"/>
      <w:szCs w:val="16"/>
    </w:rPr>
  </w:style>
  <w:style w:type="paragraph" w:styleId="CommentText">
    <w:name w:val="annotation text"/>
    <w:basedOn w:val="Normal"/>
    <w:link w:val="CommentTextChar"/>
    <w:uiPriority w:val="99"/>
    <w:semiHidden/>
    <w:unhideWhenUsed/>
    <w:rsid w:val="005D0E4B"/>
    <w:rPr>
      <w:sz w:val="20"/>
      <w:szCs w:val="20"/>
    </w:rPr>
  </w:style>
  <w:style w:type="character" w:customStyle="1" w:styleId="CommentTextChar">
    <w:name w:val="Comment Text Char"/>
    <w:basedOn w:val="DefaultParagraphFont"/>
    <w:link w:val="CommentText"/>
    <w:uiPriority w:val="99"/>
    <w:semiHidden/>
    <w:rsid w:val="005D0E4B"/>
    <w:rPr>
      <w:sz w:val="20"/>
      <w:szCs w:val="20"/>
    </w:rPr>
  </w:style>
  <w:style w:type="paragraph" w:styleId="CommentSubject">
    <w:name w:val="annotation subject"/>
    <w:basedOn w:val="CommentText"/>
    <w:next w:val="CommentText"/>
    <w:link w:val="CommentSubjectChar"/>
    <w:uiPriority w:val="99"/>
    <w:semiHidden/>
    <w:unhideWhenUsed/>
    <w:rsid w:val="005D0E4B"/>
    <w:rPr>
      <w:b/>
      <w:bCs/>
    </w:rPr>
  </w:style>
  <w:style w:type="character" w:customStyle="1" w:styleId="CommentSubjectChar">
    <w:name w:val="Comment Subject Char"/>
    <w:basedOn w:val="CommentTextChar"/>
    <w:link w:val="CommentSubject"/>
    <w:uiPriority w:val="99"/>
    <w:semiHidden/>
    <w:rsid w:val="005D0E4B"/>
    <w:rPr>
      <w:b/>
      <w:bCs/>
      <w:sz w:val="20"/>
      <w:szCs w:val="20"/>
    </w:rPr>
  </w:style>
  <w:style w:type="character" w:styleId="FollowedHyperlink">
    <w:name w:val="FollowedHyperlink"/>
    <w:basedOn w:val="DefaultParagraphFont"/>
    <w:uiPriority w:val="99"/>
    <w:semiHidden/>
    <w:unhideWhenUsed/>
    <w:rsid w:val="008A5C39"/>
    <w:rPr>
      <w:color w:val="800080" w:themeColor="followedHyperlink"/>
      <w:u w:val="single"/>
    </w:rPr>
  </w:style>
  <w:style w:type="character" w:styleId="UnresolvedMention">
    <w:name w:val="Unresolved Mention"/>
    <w:basedOn w:val="DefaultParagraphFont"/>
    <w:uiPriority w:val="99"/>
    <w:semiHidden/>
    <w:unhideWhenUsed/>
    <w:rsid w:val="00F96CC9"/>
    <w:rPr>
      <w:color w:val="605E5C"/>
      <w:shd w:val="clear" w:color="auto" w:fill="E1DFDD"/>
    </w:rPr>
  </w:style>
  <w:style w:type="paragraph" w:styleId="List">
    <w:name w:val="List"/>
    <w:basedOn w:val="Normal"/>
    <w:qFormat/>
    <w:rsid w:val="00E176C3"/>
    <w:pPr>
      <w:tabs>
        <w:tab w:val="left" w:pos="0"/>
      </w:tabs>
      <w:suppressAutoHyphens/>
      <w:spacing w:before="160"/>
    </w:pPr>
    <w:rPr>
      <w:rFonts w:eastAsia="Times New Roman" w:cs="Arial"/>
      <w:szCs w:val="24"/>
    </w:rPr>
  </w:style>
  <w:style w:type="character" w:customStyle="1" w:styleId="Heading4Char">
    <w:name w:val="Heading 4 Char"/>
    <w:basedOn w:val="DefaultParagraphFont"/>
    <w:link w:val="Heading4"/>
    <w:uiPriority w:val="9"/>
    <w:semiHidden/>
    <w:rsid w:val="00BD1FAB"/>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C81C32"/>
    <w:rPr>
      <w:color w:val="808080"/>
    </w:rPr>
  </w:style>
  <w:style w:type="table" w:customStyle="1" w:styleId="TableGrid1">
    <w:name w:val="Table Grid1"/>
    <w:basedOn w:val="TableNormal"/>
    <w:next w:val="TableGrid"/>
    <w:uiPriority w:val="59"/>
    <w:rsid w:val="00C8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05031"/>
    <w:pPr>
      <w:ind w:left="720"/>
      <w:jc w:val="left"/>
    </w:pPr>
    <w:rPr>
      <w:rFonts w:ascii="Times New Roman" w:hAnsi="Times New Roman" w:cs="Times New Roman"/>
      <w:szCs w:val="24"/>
    </w:rPr>
  </w:style>
  <w:style w:type="paragraph" w:styleId="ListBullet">
    <w:name w:val="List Bullet"/>
    <w:basedOn w:val="Normal"/>
    <w:qFormat/>
    <w:rsid w:val="00201980"/>
    <w:pPr>
      <w:numPr>
        <w:numId w:val="55"/>
      </w:numPr>
      <w:tabs>
        <w:tab w:val="left" w:pos="432"/>
      </w:tabs>
      <w:contextualSpacing/>
    </w:pPr>
  </w:style>
  <w:style w:type="character" w:customStyle="1" w:styleId="Style1">
    <w:name w:val="Style1"/>
    <w:basedOn w:val="DefaultParagraphFont"/>
    <w:uiPriority w:val="1"/>
    <w:rsid w:val="0002045C"/>
    <w:rPr>
      <w:rFonts w:ascii="Arial" w:hAnsi="Arial"/>
      <w:sz w:val="18"/>
    </w:rPr>
  </w:style>
  <w:style w:type="character" w:customStyle="1" w:styleId="arial9">
    <w:name w:val="arial 9"/>
    <w:basedOn w:val="DefaultParagraphFont"/>
    <w:uiPriority w:val="1"/>
    <w:rsid w:val="0002045C"/>
    <w:rPr>
      <w:rFonts w:ascii="Arial" w:hAnsi="Arial"/>
      <w:sz w:val="18"/>
    </w:rPr>
  </w:style>
  <w:style w:type="character" w:customStyle="1" w:styleId="NoSpacingChar">
    <w:name w:val="No Spacing Char"/>
    <w:basedOn w:val="DefaultParagraphFont"/>
    <w:link w:val="NoSpacing"/>
    <w:uiPriority w:val="1"/>
    <w:locked/>
    <w:rsid w:val="00DE1028"/>
  </w:style>
  <w:style w:type="paragraph" w:styleId="Revision">
    <w:name w:val="Revision"/>
    <w:hidden/>
    <w:uiPriority w:val="99"/>
    <w:semiHidden/>
    <w:rsid w:val="008505DA"/>
    <w:pPr>
      <w:spacing w:after="0" w:line="240" w:lineRule="auto"/>
    </w:pPr>
    <w:rPr>
      <w:rFonts w:ascii="Arial" w:hAnsi="Arial"/>
      <w:sz w:val="24"/>
    </w:rPr>
  </w:style>
  <w:style w:type="character" w:customStyle="1" w:styleId="Arial11">
    <w:name w:val="Arial 11"/>
    <w:basedOn w:val="DefaultParagraphFont"/>
    <w:uiPriority w:val="1"/>
    <w:rsid w:val="00430E1F"/>
    <w:rPr>
      <w:rFonts w:ascii="Arial" w:hAnsi="Arial"/>
      <w:sz w:val="22"/>
    </w:rPr>
  </w:style>
  <w:style w:type="character" w:customStyle="1" w:styleId="Arial11CAP">
    <w:name w:val="Arial 11 CAP"/>
    <w:basedOn w:val="DefaultParagraphFont"/>
    <w:uiPriority w:val="1"/>
    <w:rsid w:val="00702182"/>
    <w:rPr>
      <w:rFonts w:ascii="Arial" w:hAnsi="Arial"/>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9630">
      <w:bodyDiv w:val="1"/>
      <w:marLeft w:val="0"/>
      <w:marRight w:val="0"/>
      <w:marTop w:val="0"/>
      <w:marBottom w:val="0"/>
      <w:divBdr>
        <w:top w:val="none" w:sz="0" w:space="0" w:color="auto"/>
        <w:left w:val="none" w:sz="0" w:space="0" w:color="auto"/>
        <w:bottom w:val="none" w:sz="0" w:space="0" w:color="auto"/>
        <w:right w:val="none" w:sz="0" w:space="0" w:color="auto"/>
      </w:divBdr>
    </w:div>
    <w:div w:id="310602277">
      <w:bodyDiv w:val="1"/>
      <w:marLeft w:val="0"/>
      <w:marRight w:val="0"/>
      <w:marTop w:val="0"/>
      <w:marBottom w:val="0"/>
      <w:divBdr>
        <w:top w:val="none" w:sz="0" w:space="0" w:color="auto"/>
        <w:left w:val="none" w:sz="0" w:space="0" w:color="auto"/>
        <w:bottom w:val="none" w:sz="0" w:space="0" w:color="auto"/>
        <w:right w:val="none" w:sz="0" w:space="0" w:color="auto"/>
      </w:divBdr>
    </w:div>
    <w:div w:id="3864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92BBEC35514C80AF8AE7075CD96C66"/>
        <w:category>
          <w:name w:val="General"/>
          <w:gallery w:val="placeholder"/>
        </w:category>
        <w:types>
          <w:type w:val="bbPlcHdr"/>
        </w:types>
        <w:behaviors>
          <w:behavior w:val="content"/>
        </w:behaviors>
        <w:guid w:val="{4529A1B9-17C6-4C23-B1EA-7631892D1CF8}"/>
      </w:docPartPr>
      <w:docPartBody>
        <w:p w:rsidR="002F0C52" w:rsidRDefault="00A47F86" w:rsidP="00A47F86">
          <w:pPr>
            <w:pStyle w:val="F492BBEC35514C80AF8AE7075CD96C66"/>
          </w:pPr>
          <w:r w:rsidRPr="005333DB">
            <w:rPr>
              <w:rStyle w:val="PlaceholderText"/>
              <w:color w:val="FF0000"/>
              <w:sz w:val="22"/>
            </w:rPr>
            <w:t>Enter Governing Body</w:t>
          </w:r>
        </w:p>
      </w:docPartBody>
    </w:docPart>
    <w:docPart>
      <w:docPartPr>
        <w:name w:val="634F6C9DD27B45B18944D3A9CDDBE5A4"/>
        <w:category>
          <w:name w:val="General"/>
          <w:gallery w:val="placeholder"/>
        </w:category>
        <w:types>
          <w:type w:val="bbPlcHdr"/>
        </w:types>
        <w:behaviors>
          <w:behavior w:val="content"/>
        </w:behaviors>
        <w:guid w:val="{64EE4FEC-85EA-4AF8-82EE-FC776EC4F3C5}"/>
      </w:docPartPr>
      <w:docPartBody>
        <w:p w:rsidR="002F0C52" w:rsidRDefault="00A47F86" w:rsidP="00A47F86">
          <w:pPr>
            <w:pStyle w:val="634F6C9DD27B45B18944D3A9CDDBE5A4"/>
          </w:pPr>
          <w:r w:rsidRPr="005333DB">
            <w:rPr>
              <w:rStyle w:val="PlaceholderText"/>
              <w:color w:val="FF0000"/>
              <w:sz w:val="22"/>
            </w:rPr>
            <w:t>Enter Governing Body</w:t>
          </w:r>
        </w:p>
      </w:docPartBody>
    </w:docPart>
    <w:docPart>
      <w:docPartPr>
        <w:name w:val="50681CE6BC424C5D90AB17F37586D692"/>
        <w:category>
          <w:name w:val="General"/>
          <w:gallery w:val="placeholder"/>
        </w:category>
        <w:types>
          <w:type w:val="bbPlcHdr"/>
        </w:types>
        <w:behaviors>
          <w:behavior w:val="content"/>
        </w:behaviors>
        <w:guid w:val="{D82810AE-CF62-4627-BE81-843D306D3348}"/>
      </w:docPartPr>
      <w:docPartBody>
        <w:p w:rsidR="002F0C52" w:rsidRDefault="00A47F86" w:rsidP="00A47F86">
          <w:pPr>
            <w:pStyle w:val="50681CE6BC424C5D90AB17F37586D692"/>
          </w:pPr>
          <w:r w:rsidRPr="005333DB">
            <w:rPr>
              <w:rStyle w:val="PlaceholderText"/>
              <w:color w:val="FF0000"/>
              <w:sz w:val="22"/>
            </w:rPr>
            <w:t>Enter Title (not an individual’s name)</w:t>
          </w:r>
        </w:p>
      </w:docPartBody>
    </w:docPart>
    <w:docPart>
      <w:docPartPr>
        <w:name w:val="49DA92C546BE4E028AD2558F66B74E01"/>
        <w:category>
          <w:name w:val="General"/>
          <w:gallery w:val="placeholder"/>
        </w:category>
        <w:types>
          <w:type w:val="bbPlcHdr"/>
        </w:types>
        <w:behaviors>
          <w:behavior w:val="content"/>
        </w:behaviors>
        <w:guid w:val="{E6E2E35B-B53F-487C-9CF1-DD5E78FB64DA}"/>
      </w:docPartPr>
      <w:docPartBody>
        <w:p w:rsidR="002F0C52" w:rsidRDefault="00A47F86" w:rsidP="00A47F86">
          <w:pPr>
            <w:pStyle w:val="49DA92C546BE4E028AD2558F66B74E01"/>
          </w:pPr>
          <w:r w:rsidRPr="005333DB">
            <w:rPr>
              <w:rStyle w:val="PlaceholderText"/>
              <w:color w:val="FF0000"/>
              <w:sz w:val="22"/>
            </w:rPr>
            <w:t>Enter Resolution No.</w:t>
          </w:r>
        </w:p>
      </w:docPartBody>
    </w:docPart>
    <w:docPart>
      <w:docPartPr>
        <w:name w:val="48CDFAE072204CFC94597C10BF8F692C"/>
        <w:category>
          <w:name w:val="General"/>
          <w:gallery w:val="placeholder"/>
        </w:category>
        <w:types>
          <w:type w:val="bbPlcHdr"/>
        </w:types>
        <w:behaviors>
          <w:behavior w:val="content"/>
        </w:behaviors>
        <w:guid w:val="{0D48F24C-AA1C-4E10-9D28-A0B7E90227A6}"/>
      </w:docPartPr>
      <w:docPartBody>
        <w:p w:rsidR="002F0C52" w:rsidRDefault="00A47F86" w:rsidP="00A47F86">
          <w:pPr>
            <w:pStyle w:val="48CDFAE072204CFC94597C10BF8F692C"/>
          </w:pPr>
          <w:r w:rsidRPr="005333DB">
            <w:rPr>
              <w:rStyle w:val="PlaceholderText"/>
              <w:color w:val="FF0000"/>
              <w:sz w:val="22"/>
            </w:rPr>
            <w:t>Enter Governing Body</w:t>
          </w:r>
        </w:p>
      </w:docPartBody>
    </w:docPart>
    <w:docPart>
      <w:docPartPr>
        <w:name w:val="0A407E83EF774F98B56FDF2164957824"/>
        <w:category>
          <w:name w:val="General"/>
          <w:gallery w:val="placeholder"/>
        </w:category>
        <w:types>
          <w:type w:val="bbPlcHdr"/>
        </w:types>
        <w:behaviors>
          <w:behavior w:val="content"/>
        </w:behaviors>
        <w:guid w:val="{10B2C4B6-F7D8-481F-88E2-1691BE99A71E}"/>
      </w:docPartPr>
      <w:docPartBody>
        <w:p w:rsidR="002F0C52" w:rsidRDefault="00A47F86" w:rsidP="00A47F86">
          <w:pPr>
            <w:pStyle w:val="0A407E83EF774F98B56FDF2164957824"/>
          </w:pPr>
          <w:r w:rsidRPr="005333DB">
            <w:rPr>
              <w:rStyle w:val="PlaceholderText"/>
              <w:color w:val="FF0000"/>
              <w:sz w:val="22"/>
            </w:rPr>
            <w:t>Enter Resolution No.</w:t>
          </w:r>
        </w:p>
      </w:docPartBody>
    </w:docPart>
    <w:docPart>
      <w:docPartPr>
        <w:name w:val="86659D14493E4558AB06E75E36FCD7DF"/>
        <w:category>
          <w:name w:val="General"/>
          <w:gallery w:val="placeholder"/>
        </w:category>
        <w:types>
          <w:type w:val="bbPlcHdr"/>
        </w:types>
        <w:behaviors>
          <w:behavior w:val="content"/>
        </w:behaviors>
        <w:guid w:val="{03380253-BE9E-434D-A923-79BC4B052F71}"/>
      </w:docPartPr>
      <w:docPartBody>
        <w:p w:rsidR="002F0C52" w:rsidRDefault="00A47F86" w:rsidP="00A47F86">
          <w:pPr>
            <w:pStyle w:val="86659D14493E4558AB06E75E36FCD7DF"/>
          </w:pPr>
          <w:r w:rsidRPr="00091B26">
            <w:rPr>
              <w:rStyle w:val="PlaceholderText"/>
              <w:color w:val="FF0000"/>
              <w:sz w:val="22"/>
            </w:rPr>
            <w:t>Day</w:t>
          </w:r>
        </w:p>
      </w:docPartBody>
    </w:docPart>
    <w:docPart>
      <w:docPartPr>
        <w:name w:val="846A3DB817E7414688772F8E62AF6B97"/>
        <w:category>
          <w:name w:val="General"/>
          <w:gallery w:val="placeholder"/>
        </w:category>
        <w:types>
          <w:type w:val="bbPlcHdr"/>
        </w:types>
        <w:behaviors>
          <w:behavior w:val="content"/>
        </w:behaviors>
        <w:guid w:val="{B8A1FCAE-CABC-4BEF-845D-B82D948C1CFD}"/>
      </w:docPartPr>
      <w:docPartBody>
        <w:p w:rsidR="002F0C52" w:rsidRDefault="00A47F86" w:rsidP="00A47F86">
          <w:pPr>
            <w:pStyle w:val="846A3DB817E7414688772F8E62AF6B97"/>
          </w:pPr>
          <w:r w:rsidRPr="00091B26">
            <w:rPr>
              <w:rStyle w:val="PlaceholderText"/>
              <w:color w:val="FF0000"/>
              <w:sz w:val="22"/>
            </w:rPr>
            <w:t>Month</w:t>
          </w:r>
        </w:p>
      </w:docPartBody>
    </w:docPart>
    <w:docPart>
      <w:docPartPr>
        <w:name w:val="4C285AE211ED4E7D9B4A896D48F0B20D"/>
        <w:category>
          <w:name w:val="General"/>
          <w:gallery w:val="placeholder"/>
        </w:category>
        <w:types>
          <w:type w:val="bbPlcHdr"/>
        </w:types>
        <w:behaviors>
          <w:behavior w:val="content"/>
        </w:behaviors>
        <w:guid w:val="{DAA1534E-7815-4A25-BA6B-61D4F0066300}"/>
      </w:docPartPr>
      <w:docPartBody>
        <w:p w:rsidR="002F0C52" w:rsidRDefault="00A47F86" w:rsidP="00A47F86">
          <w:pPr>
            <w:pStyle w:val="4C285AE211ED4E7D9B4A896D48F0B20D"/>
          </w:pPr>
          <w:r w:rsidRPr="00091B26">
            <w:rPr>
              <w:rStyle w:val="PlaceholderText"/>
              <w:color w:val="FF0000"/>
              <w:sz w:val="22"/>
            </w:rPr>
            <w:t>Enter Year</w:t>
          </w:r>
        </w:p>
      </w:docPartBody>
    </w:docPart>
    <w:docPart>
      <w:docPartPr>
        <w:name w:val="FF3C58F52600426E95F2E6904CDF5A9D"/>
        <w:category>
          <w:name w:val="General"/>
          <w:gallery w:val="placeholder"/>
        </w:category>
        <w:types>
          <w:type w:val="bbPlcHdr"/>
        </w:types>
        <w:behaviors>
          <w:behavior w:val="content"/>
        </w:behaviors>
        <w:guid w:val="{D8BCAC17-1F12-4AD1-AE9E-17C8E19812AF}"/>
      </w:docPartPr>
      <w:docPartBody>
        <w:p w:rsidR="00000000" w:rsidRDefault="00A47F86" w:rsidP="00A47F86">
          <w:pPr>
            <w:pStyle w:val="FF3C58F52600426E95F2E6904CDF5A9D1"/>
          </w:pPr>
          <w:r w:rsidRPr="005333DB">
            <w:rPr>
              <w:rStyle w:val="PlaceholderText"/>
              <w:color w:val="FF0000"/>
              <w:sz w:val="22"/>
            </w:rPr>
            <w:t>Enter Project Title</w:t>
          </w:r>
        </w:p>
      </w:docPartBody>
    </w:docPart>
    <w:docPart>
      <w:docPartPr>
        <w:name w:val="0A91D9F3010E4D51A64754E14FF429DD"/>
        <w:category>
          <w:name w:val="General"/>
          <w:gallery w:val="placeholder"/>
        </w:category>
        <w:types>
          <w:type w:val="bbPlcHdr"/>
        </w:types>
        <w:behaviors>
          <w:behavior w:val="content"/>
        </w:behaviors>
        <w:guid w:val="{D26252BD-490A-4807-96AB-CC4F692257E0}"/>
      </w:docPartPr>
      <w:docPartBody>
        <w:p w:rsidR="00000000" w:rsidRDefault="00A47F86" w:rsidP="00A47F86">
          <w:pPr>
            <w:pStyle w:val="0A91D9F3010E4D51A64754E14FF429DD"/>
          </w:pPr>
          <w:r>
            <w:rPr>
              <w:rStyle w:val="PlaceholderText"/>
              <w:color w:val="FF0000"/>
            </w:rPr>
            <w:t>No.</w:t>
          </w:r>
        </w:p>
      </w:docPartBody>
    </w:docPart>
    <w:docPart>
      <w:docPartPr>
        <w:name w:val="3331C6DB05C046DB84790CE13687CB50"/>
        <w:category>
          <w:name w:val="General"/>
          <w:gallery w:val="placeholder"/>
        </w:category>
        <w:types>
          <w:type w:val="bbPlcHdr"/>
        </w:types>
        <w:behaviors>
          <w:behavior w:val="content"/>
        </w:behaviors>
        <w:guid w:val="{05CC0C21-0CEB-445C-96E1-5EA8D8D157AA}"/>
      </w:docPartPr>
      <w:docPartBody>
        <w:p w:rsidR="00000000" w:rsidRDefault="00A47F86" w:rsidP="00A47F86">
          <w:pPr>
            <w:pStyle w:val="3331C6DB05C046DB84790CE13687CB50"/>
          </w:pPr>
          <w:r>
            <w:rPr>
              <w:rStyle w:val="PlaceholderText"/>
              <w:color w:val="FF0000"/>
            </w:rPr>
            <w:t>No.</w:t>
          </w:r>
        </w:p>
      </w:docPartBody>
    </w:docPart>
    <w:docPart>
      <w:docPartPr>
        <w:name w:val="327C4EBD7DA84005A42FD5C4ABE606DC"/>
        <w:category>
          <w:name w:val="General"/>
          <w:gallery w:val="placeholder"/>
        </w:category>
        <w:types>
          <w:type w:val="bbPlcHdr"/>
        </w:types>
        <w:behaviors>
          <w:behavior w:val="content"/>
        </w:behaviors>
        <w:guid w:val="{3E84A9E8-9960-4988-891D-EDACFCB99434}"/>
      </w:docPartPr>
      <w:docPartBody>
        <w:p w:rsidR="00000000" w:rsidRDefault="00A47F86" w:rsidP="00A47F86">
          <w:pPr>
            <w:pStyle w:val="327C4EBD7DA84005A42FD5C4ABE606DC"/>
          </w:pPr>
          <w:r>
            <w:rPr>
              <w:rStyle w:val="PlaceholderText"/>
              <w:color w:val="FF0000"/>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62"/>
    <w:rsid w:val="0001146E"/>
    <w:rsid w:val="00070261"/>
    <w:rsid w:val="00074ADC"/>
    <w:rsid w:val="000A4373"/>
    <w:rsid w:val="001E0176"/>
    <w:rsid w:val="002A612C"/>
    <w:rsid w:val="002F0C52"/>
    <w:rsid w:val="002F2910"/>
    <w:rsid w:val="003572F6"/>
    <w:rsid w:val="00371445"/>
    <w:rsid w:val="003C6027"/>
    <w:rsid w:val="00460E86"/>
    <w:rsid w:val="005C46C8"/>
    <w:rsid w:val="00621B62"/>
    <w:rsid w:val="006436B2"/>
    <w:rsid w:val="00672DF2"/>
    <w:rsid w:val="006809DD"/>
    <w:rsid w:val="006A47E6"/>
    <w:rsid w:val="007430F7"/>
    <w:rsid w:val="00A00E59"/>
    <w:rsid w:val="00A01BB7"/>
    <w:rsid w:val="00A47F86"/>
    <w:rsid w:val="00A873A8"/>
    <w:rsid w:val="00B34F46"/>
    <w:rsid w:val="00B40EA1"/>
    <w:rsid w:val="00CA38D8"/>
    <w:rsid w:val="00CC71F7"/>
    <w:rsid w:val="00D26777"/>
    <w:rsid w:val="00D4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F86"/>
    <w:rPr>
      <w:color w:val="808080"/>
    </w:rPr>
  </w:style>
  <w:style w:type="paragraph" w:customStyle="1" w:styleId="0A407E83EF774F98B56FDF21649578244">
    <w:name w:val="0A407E83EF774F98B56FDF21649578244"/>
    <w:rsid w:val="002F0C52"/>
    <w:pPr>
      <w:spacing w:after="0" w:line="240" w:lineRule="auto"/>
      <w:jc w:val="both"/>
    </w:pPr>
    <w:rPr>
      <w:rFonts w:ascii="Arial" w:eastAsiaTheme="minorHAnsi" w:hAnsi="Arial"/>
      <w:sz w:val="24"/>
    </w:rPr>
  </w:style>
  <w:style w:type="paragraph" w:customStyle="1" w:styleId="F492BBEC35514C80AF8AE7075CD96C664">
    <w:name w:val="F492BBEC35514C80AF8AE7075CD96C664"/>
    <w:rsid w:val="002F0C52"/>
    <w:pPr>
      <w:spacing w:after="0" w:line="240" w:lineRule="auto"/>
      <w:jc w:val="both"/>
    </w:pPr>
    <w:rPr>
      <w:rFonts w:ascii="Arial" w:eastAsiaTheme="minorHAnsi" w:hAnsi="Arial"/>
      <w:sz w:val="24"/>
    </w:rPr>
  </w:style>
  <w:style w:type="paragraph" w:customStyle="1" w:styleId="B0515F6FC9F24FCFA41D9DAD287A23194">
    <w:name w:val="B0515F6FC9F24FCFA41D9DAD287A23194"/>
    <w:rsid w:val="002F0C52"/>
    <w:pPr>
      <w:spacing w:after="0" w:line="240" w:lineRule="auto"/>
      <w:jc w:val="both"/>
    </w:pPr>
    <w:rPr>
      <w:rFonts w:ascii="Arial" w:eastAsiaTheme="minorHAnsi" w:hAnsi="Arial"/>
      <w:sz w:val="24"/>
    </w:rPr>
  </w:style>
  <w:style w:type="paragraph" w:customStyle="1" w:styleId="634F6C9DD27B45B18944D3A9CDDBE5A44">
    <w:name w:val="634F6C9DD27B45B18944D3A9CDDBE5A44"/>
    <w:rsid w:val="002F0C52"/>
    <w:pPr>
      <w:spacing w:after="0" w:line="240" w:lineRule="auto"/>
      <w:jc w:val="both"/>
    </w:pPr>
    <w:rPr>
      <w:rFonts w:ascii="Arial" w:eastAsiaTheme="minorHAnsi" w:hAnsi="Arial"/>
      <w:sz w:val="24"/>
    </w:rPr>
  </w:style>
  <w:style w:type="paragraph" w:customStyle="1" w:styleId="50681CE6BC424C5D90AB17F37586D6924">
    <w:name w:val="50681CE6BC424C5D90AB17F37586D6924"/>
    <w:rsid w:val="002F0C52"/>
    <w:pPr>
      <w:spacing w:after="0" w:line="240" w:lineRule="auto"/>
      <w:jc w:val="both"/>
    </w:pPr>
    <w:rPr>
      <w:rFonts w:ascii="Arial" w:eastAsiaTheme="minorHAnsi" w:hAnsi="Arial"/>
      <w:sz w:val="24"/>
    </w:rPr>
  </w:style>
  <w:style w:type="paragraph" w:customStyle="1" w:styleId="86659D14493E4558AB06E75E36FCD7DF4">
    <w:name w:val="86659D14493E4558AB06E75E36FCD7DF4"/>
    <w:rsid w:val="002F0C52"/>
    <w:pPr>
      <w:spacing w:after="0" w:line="240" w:lineRule="auto"/>
      <w:jc w:val="both"/>
    </w:pPr>
    <w:rPr>
      <w:rFonts w:ascii="Arial" w:eastAsiaTheme="minorHAnsi" w:hAnsi="Arial"/>
      <w:sz w:val="24"/>
    </w:rPr>
  </w:style>
  <w:style w:type="paragraph" w:customStyle="1" w:styleId="846A3DB817E7414688772F8E62AF6B974">
    <w:name w:val="846A3DB817E7414688772F8E62AF6B974"/>
    <w:rsid w:val="002F0C52"/>
    <w:pPr>
      <w:spacing w:after="0" w:line="240" w:lineRule="auto"/>
      <w:jc w:val="both"/>
    </w:pPr>
    <w:rPr>
      <w:rFonts w:ascii="Arial" w:eastAsiaTheme="minorHAnsi" w:hAnsi="Arial"/>
      <w:sz w:val="24"/>
    </w:rPr>
  </w:style>
  <w:style w:type="paragraph" w:customStyle="1" w:styleId="4C285AE211ED4E7D9B4A896D48F0B20D4">
    <w:name w:val="4C285AE211ED4E7D9B4A896D48F0B20D4"/>
    <w:rsid w:val="002F0C52"/>
    <w:pPr>
      <w:spacing w:after="0" w:line="240" w:lineRule="auto"/>
      <w:jc w:val="both"/>
    </w:pPr>
    <w:rPr>
      <w:rFonts w:ascii="Arial" w:eastAsiaTheme="minorHAnsi" w:hAnsi="Arial"/>
      <w:sz w:val="24"/>
    </w:rPr>
  </w:style>
  <w:style w:type="paragraph" w:customStyle="1" w:styleId="49DA92C546BE4E028AD2558F66B74E014">
    <w:name w:val="49DA92C546BE4E028AD2558F66B74E014"/>
    <w:rsid w:val="002F0C52"/>
    <w:pPr>
      <w:spacing w:after="0" w:line="240" w:lineRule="auto"/>
      <w:jc w:val="both"/>
    </w:pPr>
    <w:rPr>
      <w:rFonts w:ascii="Arial" w:eastAsiaTheme="minorHAnsi" w:hAnsi="Arial"/>
      <w:sz w:val="24"/>
    </w:rPr>
  </w:style>
  <w:style w:type="paragraph" w:customStyle="1" w:styleId="48CDFAE072204CFC94597C10BF8F692C4">
    <w:name w:val="48CDFAE072204CFC94597C10BF8F692C4"/>
    <w:rsid w:val="002F0C52"/>
    <w:pPr>
      <w:spacing w:after="0" w:line="240" w:lineRule="auto"/>
      <w:jc w:val="both"/>
    </w:pPr>
    <w:rPr>
      <w:rFonts w:ascii="Arial" w:eastAsiaTheme="minorHAnsi" w:hAnsi="Arial"/>
      <w:sz w:val="24"/>
    </w:rPr>
  </w:style>
  <w:style w:type="paragraph" w:customStyle="1" w:styleId="DBAE6F39BC9E40D8BF005614C374F2522">
    <w:name w:val="DBAE6F39BC9E40D8BF005614C374F2522"/>
    <w:rsid w:val="002F0C52"/>
    <w:pPr>
      <w:spacing w:after="0" w:line="240" w:lineRule="auto"/>
      <w:jc w:val="both"/>
    </w:pPr>
    <w:rPr>
      <w:rFonts w:ascii="Arial" w:eastAsiaTheme="minorHAnsi" w:hAnsi="Arial"/>
      <w:sz w:val="24"/>
    </w:rPr>
  </w:style>
  <w:style w:type="paragraph" w:customStyle="1" w:styleId="4CD114F0AB814495966D423AC70A83E61">
    <w:name w:val="4CD114F0AB814495966D423AC70A83E61"/>
    <w:rsid w:val="002F0C52"/>
    <w:pPr>
      <w:spacing w:after="0" w:line="240" w:lineRule="auto"/>
      <w:jc w:val="both"/>
    </w:pPr>
    <w:rPr>
      <w:rFonts w:ascii="Arial" w:eastAsiaTheme="minorHAnsi" w:hAnsi="Arial"/>
      <w:sz w:val="24"/>
    </w:rPr>
  </w:style>
  <w:style w:type="paragraph" w:customStyle="1" w:styleId="DB8A5B967AC04E96AAF543C7394A51A61">
    <w:name w:val="DB8A5B967AC04E96AAF543C7394A51A61"/>
    <w:rsid w:val="002F0C52"/>
    <w:pPr>
      <w:spacing w:after="0" w:line="240" w:lineRule="auto"/>
      <w:jc w:val="both"/>
    </w:pPr>
    <w:rPr>
      <w:rFonts w:ascii="Arial" w:eastAsiaTheme="minorHAnsi" w:hAnsi="Arial"/>
      <w:sz w:val="24"/>
    </w:rPr>
  </w:style>
  <w:style w:type="paragraph" w:customStyle="1" w:styleId="FF3C58F52600426E95F2E6904CDF5A9D">
    <w:name w:val="FF3C58F52600426E95F2E6904CDF5A9D"/>
    <w:rsid w:val="00A47F86"/>
  </w:style>
  <w:style w:type="paragraph" w:customStyle="1" w:styleId="0A407E83EF774F98B56FDF2164957824">
    <w:name w:val="0A407E83EF774F98B56FDF2164957824"/>
    <w:rsid w:val="00A47F86"/>
    <w:pPr>
      <w:spacing w:after="0" w:line="240" w:lineRule="auto"/>
      <w:jc w:val="both"/>
    </w:pPr>
    <w:rPr>
      <w:rFonts w:ascii="Arial" w:eastAsiaTheme="minorHAnsi" w:hAnsi="Arial"/>
      <w:sz w:val="24"/>
    </w:rPr>
  </w:style>
  <w:style w:type="paragraph" w:customStyle="1" w:styleId="F492BBEC35514C80AF8AE7075CD96C66">
    <w:name w:val="F492BBEC35514C80AF8AE7075CD96C66"/>
    <w:rsid w:val="00A47F86"/>
    <w:pPr>
      <w:spacing w:after="0" w:line="240" w:lineRule="auto"/>
      <w:jc w:val="both"/>
    </w:pPr>
    <w:rPr>
      <w:rFonts w:ascii="Arial" w:eastAsiaTheme="minorHAnsi" w:hAnsi="Arial"/>
      <w:sz w:val="24"/>
    </w:rPr>
  </w:style>
  <w:style w:type="paragraph" w:customStyle="1" w:styleId="634F6C9DD27B45B18944D3A9CDDBE5A4">
    <w:name w:val="634F6C9DD27B45B18944D3A9CDDBE5A4"/>
    <w:rsid w:val="00A47F86"/>
    <w:pPr>
      <w:spacing w:after="0" w:line="240" w:lineRule="auto"/>
      <w:jc w:val="both"/>
    </w:pPr>
    <w:rPr>
      <w:rFonts w:ascii="Arial" w:eastAsiaTheme="minorHAnsi" w:hAnsi="Arial"/>
      <w:sz w:val="24"/>
    </w:rPr>
  </w:style>
  <w:style w:type="paragraph" w:customStyle="1" w:styleId="FF3C58F52600426E95F2E6904CDF5A9D1">
    <w:name w:val="FF3C58F52600426E95F2E6904CDF5A9D1"/>
    <w:rsid w:val="00A47F86"/>
    <w:pPr>
      <w:spacing w:after="0" w:line="240" w:lineRule="auto"/>
      <w:jc w:val="both"/>
    </w:pPr>
    <w:rPr>
      <w:rFonts w:ascii="Arial" w:eastAsiaTheme="minorHAnsi" w:hAnsi="Arial"/>
      <w:sz w:val="24"/>
    </w:rPr>
  </w:style>
  <w:style w:type="paragraph" w:customStyle="1" w:styleId="50681CE6BC424C5D90AB17F37586D692">
    <w:name w:val="50681CE6BC424C5D90AB17F37586D692"/>
    <w:rsid w:val="00A47F86"/>
    <w:pPr>
      <w:spacing w:after="0" w:line="240" w:lineRule="auto"/>
      <w:jc w:val="both"/>
    </w:pPr>
    <w:rPr>
      <w:rFonts w:ascii="Arial" w:eastAsiaTheme="minorHAnsi" w:hAnsi="Arial"/>
      <w:sz w:val="24"/>
    </w:rPr>
  </w:style>
  <w:style w:type="paragraph" w:customStyle="1" w:styleId="86659D14493E4558AB06E75E36FCD7DF">
    <w:name w:val="86659D14493E4558AB06E75E36FCD7DF"/>
    <w:rsid w:val="00A47F86"/>
    <w:pPr>
      <w:spacing w:after="0" w:line="240" w:lineRule="auto"/>
      <w:jc w:val="both"/>
    </w:pPr>
    <w:rPr>
      <w:rFonts w:ascii="Arial" w:eastAsiaTheme="minorHAnsi" w:hAnsi="Arial"/>
      <w:sz w:val="24"/>
    </w:rPr>
  </w:style>
  <w:style w:type="paragraph" w:customStyle="1" w:styleId="846A3DB817E7414688772F8E62AF6B97">
    <w:name w:val="846A3DB817E7414688772F8E62AF6B97"/>
    <w:rsid w:val="00A47F86"/>
    <w:pPr>
      <w:spacing w:after="0" w:line="240" w:lineRule="auto"/>
      <w:jc w:val="both"/>
    </w:pPr>
    <w:rPr>
      <w:rFonts w:ascii="Arial" w:eastAsiaTheme="minorHAnsi" w:hAnsi="Arial"/>
      <w:sz w:val="24"/>
    </w:rPr>
  </w:style>
  <w:style w:type="paragraph" w:customStyle="1" w:styleId="4C285AE211ED4E7D9B4A896D48F0B20D">
    <w:name w:val="4C285AE211ED4E7D9B4A896D48F0B20D"/>
    <w:rsid w:val="00A47F86"/>
    <w:pPr>
      <w:spacing w:after="0" w:line="240" w:lineRule="auto"/>
      <w:jc w:val="both"/>
    </w:pPr>
    <w:rPr>
      <w:rFonts w:ascii="Arial" w:eastAsiaTheme="minorHAnsi" w:hAnsi="Arial"/>
      <w:sz w:val="24"/>
    </w:rPr>
  </w:style>
  <w:style w:type="paragraph" w:customStyle="1" w:styleId="49DA92C546BE4E028AD2558F66B74E01">
    <w:name w:val="49DA92C546BE4E028AD2558F66B74E01"/>
    <w:rsid w:val="00A47F86"/>
    <w:pPr>
      <w:spacing w:after="0" w:line="240" w:lineRule="auto"/>
      <w:jc w:val="both"/>
    </w:pPr>
    <w:rPr>
      <w:rFonts w:ascii="Arial" w:eastAsiaTheme="minorHAnsi" w:hAnsi="Arial"/>
      <w:sz w:val="24"/>
    </w:rPr>
  </w:style>
  <w:style w:type="paragraph" w:customStyle="1" w:styleId="48CDFAE072204CFC94597C10BF8F692C">
    <w:name w:val="48CDFAE072204CFC94597C10BF8F692C"/>
    <w:rsid w:val="00A47F86"/>
    <w:pPr>
      <w:spacing w:after="0" w:line="240" w:lineRule="auto"/>
      <w:jc w:val="both"/>
    </w:pPr>
    <w:rPr>
      <w:rFonts w:ascii="Arial" w:eastAsiaTheme="minorHAnsi" w:hAnsi="Arial"/>
      <w:sz w:val="24"/>
    </w:rPr>
  </w:style>
  <w:style w:type="paragraph" w:customStyle="1" w:styleId="DBAE6F39BC9E40D8BF005614C374F252">
    <w:name w:val="DBAE6F39BC9E40D8BF005614C374F252"/>
    <w:rsid w:val="00A47F86"/>
    <w:pPr>
      <w:spacing w:after="0" w:line="240" w:lineRule="auto"/>
      <w:jc w:val="both"/>
    </w:pPr>
    <w:rPr>
      <w:rFonts w:ascii="Arial" w:eastAsiaTheme="minorHAnsi" w:hAnsi="Arial"/>
      <w:sz w:val="24"/>
    </w:rPr>
  </w:style>
  <w:style w:type="paragraph" w:customStyle="1" w:styleId="4CD114F0AB814495966D423AC70A83E6">
    <w:name w:val="4CD114F0AB814495966D423AC70A83E6"/>
    <w:rsid w:val="00A47F86"/>
    <w:pPr>
      <w:spacing w:after="0" w:line="240" w:lineRule="auto"/>
      <w:jc w:val="both"/>
    </w:pPr>
    <w:rPr>
      <w:rFonts w:ascii="Arial" w:eastAsiaTheme="minorHAnsi" w:hAnsi="Arial"/>
      <w:sz w:val="24"/>
    </w:rPr>
  </w:style>
  <w:style w:type="paragraph" w:customStyle="1" w:styleId="DB8A5B967AC04E96AAF543C7394A51A6">
    <w:name w:val="DB8A5B967AC04E96AAF543C7394A51A6"/>
    <w:rsid w:val="00A47F86"/>
    <w:pPr>
      <w:spacing w:after="0" w:line="240" w:lineRule="auto"/>
      <w:jc w:val="both"/>
    </w:pPr>
    <w:rPr>
      <w:rFonts w:ascii="Arial" w:eastAsiaTheme="minorHAnsi" w:hAnsi="Arial"/>
      <w:sz w:val="24"/>
    </w:rPr>
  </w:style>
  <w:style w:type="paragraph" w:customStyle="1" w:styleId="B21F4D15197C48FEB71A21F52D6ADEBC">
    <w:name w:val="B21F4D15197C48FEB71A21F52D6ADEBC"/>
    <w:rsid w:val="00A47F86"/>
  </w:style>
  <w:style w:type="paragraph" w:customStyle="1" w:styleId="0FF55EB47F0448FA975B9980730C7BE9">
    <w:name w:val="0FF55EB47F0448FA975B9980730C7BE9"/>
    <w:rsid w:val="00A47F86"/>
  </w:style>
  <w:style w:type="paragraph" w:customStyle="1" w:styleId="846E1F97049645A89ECFDD709A8696CA">
    <w:name w:val="846E1F97049645A89ECFDD709A8696CA"/>
    <w:rsid w:val="00A47F86"/>
  </w:style>
  <w:style w:type="paragraph" w:customStyle="1" w:styleId="0A91D9F3010E4D51A64754E14FF429DD">
    <w:name w:val="0A91D9F3010E4D51A64754E14FF429DD"/>
    <w:rsid w:val="00A47F86"/>
  </w:style>
  <w:style w:type="paragraph" w:customStyle="1" w:styleId="3331C6DB05C046DB84790CE13687CB50">
    <w:name w:val="3331C6DB05C046DB84790CE13687CB50"/>
    <w:rsid w:val="00A47F86"/>
  </w:style>
  <w:style w:type="paragraph" w:customStyle="1" w:styleId="327C4EBD7DA84005A42FD5C4ABE606DC">
    <w:name w:val="327C4EBD7DA84005A42FD5C4ABE606DC"/>
    <w:rsid w:val="00A47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0A60-E3A3-4EB4-9290-1FF2767C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Natural Resources Agency</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son, Cristelle@CNRA</dc:creator>
  <cp:lastModifiedBy>Mallory, Teresa@CNRA</cp:lastModifiedBy>
  <cp:revision>3</cp:revision>
  <cp:lastPrinted>2022-07-15T00:46:00Z</cp:lastPrinted>
  <dcterms:created xsi:type="dcterms:W3CDTF">2023-04-20T01:22:00Z</dcterms:created>
  <dcterms:modified xsi:type="dcterms:W3CDTF">2023-04-20T01:26:00Z</dcterms:modified>
</cp:coreProperties>
</file>